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B4D549C" w14:textId="795423EA" w:rsidR="001D3EA6" w:rsidRPr="009364D0" w:rsidRDefault="001D3EA6" w:rsidP="0020427F">
      <w:pPr>
        <w:spacing w:before="6pt"/>
        <w:ind w:end="0.30pt"/>
        <w:jc w:val="center"/>
        <w:rPr>
          <w:sz w:val="32"/>
          <w:szCs w:val="32"/>
        </w:rPr>
      </w:pPr>
      <w:r w:rsidRPr="009364D0">
        <w:rPr>
          <w:w w:val="115%"/>
          <w:sz w:val="32"/>
          <w:szCs w:val="32"/>
        </w:rPr>
        <w:t>UNIVERSITATEA</w:t>
      </w:r>
      <w:r w:rsidRPr="009364D0">
        <w:rPr>
          <w:spacing w:val="22"/>
          <w:w w:val="115%"/>
          <w:sz w:val="32"/>
          <w:szCs w:val="32"/>
        </w:rPr>
        <w:t xml:space="preserve"> </w:t>
      </w:r>
      <w:r w:rsidR="00247B2B" w:rsidRPr="009364D0">
        <w:rPr>
          <w:w w:val="115%"/>
          <w:sz w:val="32"/>
          <w:szCs w:val="32"/>
        </w:rPr>
        <w:t>„</w:t>
      </w:r>
      <w:r w:rsidRPr="009364D0">
        <w:rPr>
          <w:w w:val="115%"/>
          <w:sz w:val="32"/>
          <w:szCs w:val="32"/>
        </w:rPr>
        <w:t>ALEXANDRU-IOAN</w:t>
      </w:r>
      <w:r w:rsidRPr="009364D0">
        <w:rPr>
          <w:spacing w:val="22"/>
          <w:w w:val="115%"/>
          <w:sz w:val="32"/>
          <w:szCs w:val="32"/>
        </w:rPr>
        <w:t xml:space="preserve"> </w:t>
      </w:r>
      <w:r w:rsidRPr="009364D0">
        <w:rPr>
          <w:w w:val="115%"/>
          <w:sz w:val="32"/>
          <w:szCs w:val="32"/>
        </w:rPr>
        <w:t>CUZA”</w:t>
      </w:r>
      <w:r w:rsidRPr="009364D0">
        <w:rPr>
          <w:spacing w:val="23"/>
          <w:w w:val="115%"/>
          <w:sz w:val="32"/>
          <w:szCs w:val="32"/>
        </w:rPr>
        <w:t xml:space="preserve"> </w:t>
      </w:r>
      <w:r w:rsidRPr="009364D0">
        <w:rPr>
          <w:w w:val="115%"/>
          <w:sz w:val="32"/>
          <w:szCs w:val="32"/>
        </w:rPr>
        <w:t>DIN</w:t>
      </w:r>
      <w:r w:rsidRPr="009364D0">
        <w:rPr>
          <w:spacing w:val="22"/>
          <w:w w:val="115%"/>
          <w:sz w:val="32"/>
          <w:szCs w:val="32"/>
        </w:rPr>
        <w:t xml:space="preserve"> </w:t>
      </w:r>
      <w:r w:rsidRPr="009364D0">
        <w:rPr>
          <w:w w:val="115%"/>
          <w:sz w:val="32"/>
          <w:szCs w:val="32"/>
        </w:rPr>
        <w:t>IAȘI</w:t>
      </w:r>
    </w:p>
    <w:p w14:paraId="60B3CCBF" w14:textId="5518CBF8" w:rsidR="001D3EA6" w:rsidRPr="009364D0" w:rsidRDefault="001D3EA6" w:rsidP="00874A0D">
      <w:pPr>
        <w:spacing w:before="9.80pt" w:after="24pt"/>
        <w:ind w:end="0.30pt"/>
        <w:jc w:val="center"/>
        <w:rPr>
          <w:b/>
          <w:position w:val="9"/>
          <w:sz w:val="42"/>
          <w:szCs w:val="42"/>
        </w:rPr>
      </w:pPr>
      <w:r w:rsidRPr="009364D0">
        <w:rPr>
          <w:b/>
          <w:w w:val="110%"/>
          <w:sz w:val="42"/>
          <w:szCs w:val="42"/>
        </w:rPr>
        <w:t>FACULTATEA</w:t>
      </w:r>
      <w:r w:rsidRPr="009364D0">
        <w:rPr>
          <w:b/>
          <w:spacing w:val="-17"/>
          <w:w w:val="110%"/>
          <w:sz w:val="42"/>
          <w:szCs w:val="42"/>
        </w:rPr>
        <w:t xml:space="preserve"> </w:t>
      </w:r>
      <w:r w:rsidRPr="009364D0">
        <w:rPr>
          <w:b/>
          <w:w w:val="110%"/>
          <w:sz w:val="42"/>
          <w:szCs w:val="42"/>
        </w:rPr>
        <w:t>DE</w:t>
      </w:r>
      <w:r w:rsidRPr="009364D0">
        <w:rPr>
          <w:b/>
          <w:spacing w:val="-16"/>
          <w:w w:val="110%"/>
          <w:sz w:val="42"/>
          <w:szCs w:val="42"/>
        </w:rPr>
        <w:t xml:space="preserve"> </w:t>
      </w:r>
      <w:r w:rsidRPr="009364D0">
        <w:rPr>
          <w:b/>
          <w:spacing w:val="20"/>
          <w:w w:val="108%"/>
          <w:sz w:val="42"/>
          <w:szCs w:val="42"/>
        </w:rPr>
        <w:t>INFORM</w:t>
      </w:r>
      <w:r w:rsidRPr="009364D0">
        <w:rPr>
          <w:b/>
          <w:spacing w:val="-19"/>
          <w:w w:val="113%"/>
          <w:sz w:val="42"/>
          <w:szCs w:val="42"/>
        </w:rPr>
        <w:t>A</w:t>
      </w:r>
      <w:r w:rsidRPr="009364D0">
        <w:rPr>
          <w:b/>
          <w:spacing w:val="20"/>
          <w:w w:val="98%"/>
          <w:sz w:val="42"/>
          <w:szCs w:val="42"/>
        </w:rPr>
        <w:t>T</w:t>
      </w:r>
      <w:r w:rsidRPr="009364D0">
        <w:rPr>
          <w:b/>
          <w:spacing w:val="20"/>
          <w:w w:val="114%"/>
          <w:sz w:val="42"/>
          <w:szCs w:val="42"/>
        </w:rPr>
        <w:t>I</w:t>
      </w:r>
      <w:r w:rsidRPr="009364D0">
        <w:rPr>
          <w:b/>
          <w:spacing w:val="19"/>
          <w:w w:val="114%"/>
          <w:sz w:val="42"/>
          <w:szCs w:val="42"/>
        </w:rPr>
        <w:t>C</w:t>
      </w:r>
      <w:r w:rsidR="0020427F" w:rsidRPr="009364D0">
        <w:rPr>
          <w:b/>
          <w:spacing w:val="-210"/>
          <w:w w:val="113%"/>
          <w:sz w:val="42"/>
          <w:szCs w:val="42"/>
        </w:rPr>
        <w:t>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FA3374" w:rsidRPr="009364D0" w14:paraId="2F1F57DD" w14:textId="77777777" w:rsidTr="00FA3374">
        <w:tc>
          <w:tcPr>
            <w:tcW w:w="467.50pt" w:type="dxa"/>
          </w:tcPr>
          <w:p w14:paraId="61C3C9BE" w14:textId="4EC467C6" w:rsidR="00FA3374" w:rsidRPr="009364D0" w:rsidRDefault="00FA3374" w:rsidP="00874A0D">
            <w:pPr>
              <w:spacing w:after="24pt"/>
            </w:pPr>
            <w:r w:rsidRPr="009364D0">
              <w:rPr>
                <w:b/>
                <w:noProof/>
                <w:sz w:val="20"/>
              </w:rPr>
              <w:drawing>
                <wp:anchor distT="0" distB="0" distL="0" distR="0" simplePos="0" relativeHeight="251659264" behindDoc="1" locked="0" layoutInCell="1" allowOverlap="1" wp14:anchorId="5FCDEC0D" wp14:editId="4E068CA6">
                  <wp:simplePos x="982980" y="1981200"/>
                  <wp:positionH relativeFrom="margin">
                    <wp:align>center</wp:align>
                  </wp:positionH>
                  <wp:positionV relativeFrom="margin">
                    <wp:align>center</wp:align>
                  </wp:positionV>
                  <wp:extent cx="1697355" cy="1649730"/>
                  <wp:effectExtent l="0" t="0" r="0" b="7620"/>
                  <wp:wrapSquare wrapText="bothSides"/>
                  <wp:docPr id="2" name="Image 2"/>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 2"/>
                          <pic:cNvPicPr/>
                        </pic:nvPicPr>
                        <pic:blipFill>
                          <a:blip r:embed="rId8" cstate="print"/>
                          <a:stretch>
                            <a:fillRect/>
                          </a:stretch>
                        </pic:blipFill>
                        <pic:spPr>
                          <a:xfrm>
                            <a:off x="0" y="0"/>
                            <a:ext cx="1697355" cy="1649730"/>
                          </a:xfrm>
                          <a:prstGeom prst="rect">
                            <a:avLst/>
                          </a:prstGeom>
                        </pic:spPr>
                      </pic:pic>
                    </a:graphicData>
                  </a:graphic>
                </wp:anchor>
              </w:drawing>
            </w:r>
          </w:p>
        </w:tc>
      </w:tr>
    </w:tbl>
    <w:p w14:paraId="475EEF99" w14:textId="322B95AA" w:rsidR="000405A5" w:rsidRPr="009364D0" w:rsidRDefault="00874A0D" w:rsidP="00A20584">
      <w:pPr>
        <w:spacing w:before="24pt" w:after="24pt"/>
        <w:jc w:val="center"/>
        <w:rPr>
          <w:spacing w:val="-6"/>
          <w:w w:val="115%"/>
          <w:sz w:val="36"/>
          <w:szCs w:val="36"/>
        </w:rPr>
      </w:pPr>
      <w:r w:rsidRPr="009364D0">
        <w:rPr>
          <w:spacing w:val="-6"/>
          <w:w w:val="115%"/>
          <w:sz w:val="36"/>
          <w:szCs w:val="36"/>
        </w:rPr>
        <w:t>LUCRARE DE LICENȚĂ</w:t>
      </w:r>
    </w:p>
    <w:p w14:paraId="412FD31F" w14:textId="1CD99585" w:rsidR="00A20584" w:rsidRPr="009364D0" w:rsidRDefault="00A20584" w:rsidP="00FE2D3C">
      <w:pPr>
        <w:spacing w:before="24pt" w:after="60pt"/>
        <w:jc w:val="center"/>
        <w:rPr>
          <w:b/>
          <w:bCs/>
          <w:spacing w:val="-6"/>
          <w:w w:val="115%"/>
          <w:sz w:val="42"/>
          <w:szCs w:val="42"/>
        </w:rPr>
      </w:pPr>
      <w:proofErr w:type="spellStart"/>
      <w:r w:rsidRPr="009364D0">
        <w:rPr>
          <w:b/>
          <w:bCs/>
          <w:spacing w:val="-6"/>
          <w:w w:val="115%"/>
          <w:sz w:val="42"/>
          <w:szCs w:val="42"/>
        </w:rPr>
        <w:t>VivaFit</w:t>
      </w:r>
      <w:proofErr w:type="spellEnd"/>
    </w:p>
    <w:p w14:paraId="68383B2F" w14:textId="2D947FB3" w:rsidR="006A6644" w:rsidRPr="009364D0" w:rsidRDefault="006A6644" w:rsidP="00874A0D">
      <w:pPr>
        <w:spacing w:before="24pt"/>
        <w:jc w:val="center"/>
        <w:rPr>
          <w:spacing w:val="-6"/>
          <w:w w:val="115%"/>
          <w:sz w:val="36"/>
          <w:szCs w:val="36"/>
        </w:rPr>
      </w:pPr>
      <w:r w:rsidRPr="009364D0">
        <w:rPr>
          <w:spacing w:val="-6"/>
          <w:w w:val="115%"/>
          <w:sz w:val="36"/>
          <w:szCs w:val="36"/>
        </w:rPr>
        <w:t>propusă de</w:t>
      </w:r>
    </w:p>
    <w:p w14:paraId="345F2575" w14:textId="40E21549" w:rsidR="006A6644" w:rsidRPr="009364D0" w:rsidRDefault="006A6644" w:rsidP="00FE2D3C">
      <w:pPr>
        <w:spacing w:before="24pt" w:after="60pt"/>
        <w:jc w:val="center"/>
        <w:rPr>
          <w:b/>
          <w:bCs/>
          <w:sz w:val="42"/>
          <w:szCs w:val="42"/>
        </w:rPr>
      </w:pPr>
      <w:r w:rsidRPr="009364D0">
        <w:rPr>
          <w:b/>
          <w:bCs/>
          <w:sz w:val="42"/>
          <w:szCs w:val="42"/>
        </w:rPr>
        <w:t>Bejan Paul – Eusebiu</w:t>
      </w:r>
    </w:p>
    <w:p w14:paraId="44CFD823" w14:textId="5C4C3F12" w:rsidR="006A6644" w:rsidRPr="009364D0" w:rsidRDefault="006A6644" w:rsidP="00FE2D3C">
      <w:pPr>
        <w:spacing w:before="24pt" w:after="42pt"/>
        <w:jc w:val="center"/>
        <w:rPr>
          <w:sz w:val="36"/>
          <w:szCs w:val="36"/>
        </w:rPr>
      </w:pPr>
      <w:r w:rsidRPr="009364D0">
        <w:rPr>
          <w:b/>
          <w:bCs/>
          <w:sz w:val="36"/>
          <w:szCs w:val="36"/>
        </w:rPr>
        <w:t xml:space="preserve">Sesiunea: </w:t>
      </w:r>
      <w:r w:rsidRPr="009364D0">
        <w:rPr>
          <w:sz w:val="36"/>
          <w:szCs w:val="36"/>
        </w:rPr>
        <w:t>iulie, 2025</w:t>
      </w:r>
    </w:p>
    <w:p w14:paraId="3E3C84A6" w14:textId="41A0A736" w:rsidR="006A6644" w:rsidRPr="009364D0" w:rsidRDefault="006A6644" w:rsidP="00874A0D">
      <w:pPr>
        <w:spacing w:before="24pt"/>
        <w:jc w:val="center"/>
        <w:rPr>
          <w:sz w:val="36"/>
          <w:szCs w:val="36"/>
        </w:rPr>
      </w:pPr>
      <w:r w:rsidRPr="009364D0">
        <w:rPr>
          <w:sz w:val="36"/>
          <w:szCs w:val="36"/>
        </w:rPr>
        <w:t>Coordonator științific</w:t>
      </w:r>
    </w:p>
    <w:p w14:paraId="184B1411" w14:textId="65A4FD16" w:rsidR="00FE2D3C" w:rsidRPr="009364D0" w:rsidRDefault="00FE2D3C" w:rsidP="00874A0D">
      <w:pPr>
        <w:spacing w:before="24pt"/>
        <w:jc w:val="center"/>
        <w:rPr>
          <w:b/>
          <w:bCs/>
          <w:sz w:val="42"/>
          <w:szCs w:val="42"/>
        </w:rPr>
      </w:pPr>
      <w:r w:rsidRPr="009364D0">
        <w:rPr>
          <w:b/>
          <w:bCs/>
          <w:sz w:val="42"/>
          <w:szCs w:val="42"/>
        </w:rPr>
        <w:t>Drd. Ioniță Alexandru</w:t>
      </w:r>
    </w:p>
    <w:p w14:paraId="41EF3726" w14:textId="77777777" w:rsidR="004B2DFF" w:rsidRPr="009364D0" w:rsidRDefault="004B2DFF" w:rsidP="00874A0D">
      <w:pPr>
        <w:spacing w:before="24pt"/>
        <w:jc w:val="center"/>
        <w:rPr>
          <w:b/>
          <w:bCs/>
          <w:sz w:val="32"/>
          <w:szCs w:val="32"/>
        </w:rPr>
      </w:pPr>
    </w:p>
    <w:p w14:paraId="78BCC257" w14:textId="77777777" w:rsidR="0048640E" w:rsidRPr="009364D0" w:rsidRDefault="0048640E" w:rsidP="0048640E">
      <w:pPr>
        <w:spacing w:before="6pt"/>
        <w:ind w:end="0.30pt"/>
        <w:jc w:val="center"/>
        <w:rPr>
          <w:sz w:val="32"/>
          <w:szCs w:val="32"/>
        </w:rPr>
      </w:pPr>
      <w:r w:rsidRPr="009364D0">
        <w:rPr>
          <w:w w:val="115%"/>
          <w:sz w:val="32"/>
          <w:szCs w:val="32"/>
        </w:rPr>
        <w:t>UNIVERSITATEA</w:t>
      </w:r>
      <w:r w:rsidRPr="009364D0">
        <w:rPr>
          <w:spacing w:val="22"/>
          <w:w w:val="115%"/>
          <w:sz w:val="32"/>
          <w:szCs w:val="32"/>
        </w:rPr>
        <w:t xml:space="preserve"> </w:t>
      </w:r>
      <w:r w:rsidRPr="009364D0">
        <w:rPr>
          <w:w w:val="115%"/>
          <w:sz w:val="32"/>
          <w:szCs w:val="32"/>
        </w:rPr>
        <w:t>„ALEXANDRU-IOAN</w:t>
      </w:r>
      <w:r w:rsidRPr="009364D0">
        <w:rPr>
          <w:spacing w:val="22"/>
          <w:w w:val="115%"/>
          <w:sz w:val="32"/>
          <w:szCs w:val="32"/>
        </w:rPr>
        <w:t xml:space="preserve"> </w:t>
      </w:r>
      <w:r w:rsidRPr="009364D0">
        <w:rPr>
          <w:w w:val="115%"/>
          <w:sz w:val="32"/>
          <w:szCs w:val="32"/>
        </w:rPr>
        <w:t>CUZA”</w:t>
      </w:r>
      <w:r w:rsidRPr="009364D0">
        <w:rPr>
          <w:spacing w:val="23"/>
          <w:w w:val="115%"/>
          <w:sz w:val="32"/>
          <w:szCs w:val="32"/>
        </w:rPr>
        <w:t xml:space="preserve"> </w:t>
      </w:r>
      <w:r w:rsidRPr="009364D0">
        <w:rPr>
          <w:w w:val="115%"/>
          <w:sz w:val="32"/>
          <w:szCs w:val="32"/>
        </w:rPr>
        <w:t>DIN</w:t>
      </w:r>
      <w:r w:rsidRPr="009364D0">
        <w:rPr>
          <w:spacing w:val="22"/>
          <w:w w:val="115%"/>
          <w:sz w:val="32"/>
          <w:szCs w:val="32"/>
        </w:rPr>
        <w:t xml:space="preserve"> </w:t>
      </w:r>
      <w:r w:rsidRPr="009364D0">
        <w:rPr>
          <w:w w:val="115%"/>
          <w:sz w:val="32"/>
          <w:szCs w:val="32"/>
        </w:rPr>
        <w:t>IAȘI</w:t>
      </w:r>
    </w:p>
    <w:p w14:paraId="7C787DE3" w14:textId="77777777" w:rsidR="0048640E" w:rsidRPr="009364D0" w:rsidRDefault="0048640E" w:rsidP="00C579BE">
      <w:pPr>
        <w:spacing w:before="9.80pt" w:after="150pt"/>
        <w:ind w:end="0.30pt"/>
        <w:jc w:val="center"/>
        <w:rPr>
          <w:b/>
          <w:position w:val="9"/>
          <w:sz w:val="42"/>
          <w:szCs w:val="42"/>
        </w:rPr>
      </w:pPr>
      <w:r w:rsidRPr="009364D0">
        <w:rPr>
          <w:b/>
          <w:w w:val="110%"/>
          <w:sz w:val="42"/>
          <w:szCs w:val="42"/>
        </w:rPr>
        <w:t>FACULTATEA</w:t>
      </w:r>
      <w:r w:rsidRPr="009364D0">
        <w:rPr>
          <w:b/>
          <w:spacing w:val="-17"/>
          <w:w w:val="110%"/>
          <w:sz w:val="42"/>
          <w:szCs w:val="42"/>
        </w:rPr>
        <w:t xml:space="preserve"> </w:t>
      </w:r>
      <w:r w:rsidRPr="009364D0">
        <w:rPr>
          <w:b/>
          <w:w w:val="110%"/>
          <w:sz w:val="42"/>
          <w:szCs w:val="42"/>
        </w:rPr>
        <w:t>DE</w:t>
      </w:r>
      <w:r w:rsidRPr="009364D0">
        <w:rPr>
          <w:b/>
          <w:spacing w:val="-16"/>
          <w:w w:val="110%"/>
          <w:sz w:val="42"/>
          <w:szCs w:val="42"/>
        </w:rPr>
        <w:t xml:space="preserve"> </w:t>
      </w:r>
      <w:r w:rsidRPr="009364D0">
        <w:rPr>
          <w:b/>
          <w:spacing w:val="20"/>
          <w:w w:val="108%"/>
          <w:sz w:val="42"/>
          <w:szCs w:val="42"/>
        </w:rPr>
        <w:t>INFORM</w:t>
      </w:r>
      <w:r w:rsidRPr="009364D0">
        <w:rPr>
          <w:b/>
          <w:spacing w:val="-19"/>
          <w:w w:val="113%"/>
          <w:sz w:val="42"/>
          <w:szCs w:val="42"/>
        </w:rPr>
        <w:t>A</w:t>
      </w:r>
      <w:r w:rsidRPr="009364D0">
        <w:rPr>
          <w:b/>
          <w:spacing w:val="20"/>
          <w:w w:val="98%"/>
          <w:sz w:val="42"/>
          <w:szCs w:val="42"/>
        </w:rPr>
        <w:t>T</w:t>
      </w:r>
      <w:r w:rsidRPr="009364D0">
        <w:rPr>
          <w:b/>
          <w:spacing w:val="20"/>
          <w:w w:val="114%"/>
          <w:sz w:val="42"/>
          <w:szCs w:val="42"/>
        </w:rPr>
        <w:t>I</w:t>
      </w:r>
      <w:r w:rsidRPr="009364D0">
        <w:rPr>
          <w:b/>
          <w:spacing w:val="19"/>
          <w:w w:val="114%"/>
          <w:sz w:val="42"/>
          <w:szCs w:val="42"/>
        </w:rPr>
        <w:t>C</w:t>
      </w:r>
      <w:r w:rsidRPr="009364D0">
        <w:rPr>
          <w:b/>
          <w:spacing w:val="-210"/>
          <w:w w:val="113%"/>
          <w:sz w:val="42"/>
          <w:szCs w:val="42"/>
        </w:rPr>
        <w:t>Ă</w:t>
      </w:r>
    </w:p>
    <w:p w14:paraId="3E94A67F" w14:textId="77777777" w:rsidR="0048640E" w:rsidRPr="009364D0" w:rsidRDefault="0048640E" w:rsidP="0048640E">
      <w:pPr>
        <w:spacing w:before="24pt" w:after="24pt"/>
        <w:jc w:val="center"/>
        <w:rPr>
          <w:spacing w:val="-6"/>
          <w:w w:val="115%"/>
          <w:sz w:val="36"/>
          <w:szCs w:val="36"/>
        </w:rPr>
      </w:pPr>
      <w:r w:rsidRPr="009364D0">
        <w:rPr>
          <w:spacing w:val="-6"/>
          <w:w w:val="115%"/>
          <w:sz w:val="36"/>
          <w:szCs w:val="36"/>
        </w:rPr>
        <w:t>LUCRARE DE LICENȚĂ</w:t>
      </w:r>
    </w:p>
    <w:p w14:paraId="67C4276F" w14:textId="77777777" w:rsidR="0048640E" w:rsidRPr="009364D0" w:rsidRDefault="0048640E" w:rsidP="0048640E">
      <w:pPr>
        <w:spacing w:before="24pt" w:after="60pt"/>
        <w:jc w:val="center"/>
        <w:rPr>
          <w:b/>
          <w:bCs/>
          <w:spacing w:val="-6"/>
          <w:w w:val="115%"/>
          <w:sz w:val="42"/>
          <w:szCs w:val="42"/>
        </w:rPr>
      </w:pPr>
      <w:proofErr w:type="spellStart"/>
      <w:r w:rsidRPr="009364D0">
        <w:rPr>
          <w:b/>
          <w:bCs/>
          <w:spacing w:val="-6"/>
          <w:w w:val="115%"/>
          <w:sz w:val="42"/>
          <w:szCs w:val="42"/>
        </w:rPr>
        <w:t>VivaFit</w:t>
      </w:r>
      <w:proofErr w:type="spellEnd"/>
    </w:p>
    <w:p w14:paraId="6B29AA3C" w14:textId="77777777" w:rsidR="0048640E" w:rsidRPr="009364D0" w:rsidRDefault="0048640E" w:rsidP="0048640E">
      <w:pPr>
        <w:spacing w:before="24pt"/>
        <w:jc w:val="center"/>
        <w:rPr>
          <w:spacing w:val="-6"/>
          <w:w w:val="115%"/>
          <w:sz w:val="36"/>
          <w:szCs w:val="36"/>
        </w:rPr>
      </w:pPr>
      <w:r w:rsidRPr="009364D0">
        <w:rPr>
          <w:spacing w:val="-6"/>
          <w:w w:val="115%"/>
          <w:sz w:val="36"/>
          <w:szCs w:val="36"/>
        </w:rPr>
        <w:t>propusă de</w:t>
      </w:r>
    </w:p>
    <w:p w14:paraId="3874A2A1" w14:textId="5B7A69AB" w:rsidR="0048640E" w:rsidRPr="009364D0" w:rsidRDefault="0048640E" w:rsidP="0048640E">
      <w:pPr>
        <w:spacing w:before="24pt" w:after="60pt"/>
        <w:jc w:val="center"/>
        <w:rPr>
          <w:b/>
          <w:bCs/>
          <w:sz w:val="42"/>
          <w:szCs w:val="42"/>
        </w:rPr>
      </w:pPr>
      <w:r w:rsidRPr="009364D0">
        <w:rPr>
          <w:b/>
          <w:bCs/>
          <w:sz w:val="42"/>
          <w:szCs w:val="42"/>
        </w:rPr>
        <w:t>Paul – Eusebiu</w:t>
      </w:r>
      <w:r w:rsidR="004B2DFF" w:rsidRPr="009364D0">
        <w:rPr>
          <w:b/>
          <w:bCs/>
          <w:sz w:val="42"/>
          <w:szCs w:val="42"/>
        </w:rPr>
        <w:t xml:space="preserve"> Bejan</w:t>
      </w:r>
    </w:p>
    <w:p w14:paraId="6D8FC471" w14:textId="77777777" w:rsidR="0048640E" w:rsidRPr="009364D0" w:rsidRDefault="0048640E" w:rsidP="0048640E">
      <w:pPr>
        <w:spacing w:before="24pt" w:after="42pt"/>
        <w:jc w:val="center"/>
        <w:rPr>
          <w:sz w:val="36"/>
          <w:szCs w:val="36"/>
        </w:rPr>
      </w:pPr>
      <w:r w:rsidRPr="009364D0">
        <w:rPr>
          <w:b/>
          <w:bCs/>
          <w:sz w:val="36"/>
          <w:szCs w:val="36"/>
        </w:rPr>
        <w:t xml:space="preserve">Sesiunea: </w:t>
      </w:r>
      <w:r w:rsidRPr="009364D0">
        <w:rPr>
          <w:sz w:val="36"/>
          <w:szCs w:val="36"/>
        </w:rPr>
        <w:t>iulie, 2025</w:t>
      </w:r>
    </w:p>
    <w:p w14:paraId="3F70079B" w14:textId="77777777" w:rsidR="0048640E" w:rsidRPr="009364D0" w:rsidRDefault="0048640E" w:rsidP="0048640E">
      <w:pPr>
        <w:spacing w:before="24pt"/>
        <w:jc w:val="center"/>
        <w:rPr>
          <w:sz w:val="36"/>
          <w:szCs w:val="36"/>
        </w:rPr>
      </w:pPr>
      <w:r w:rsidRPr="009364D0">
        <w:rPr>
          <w:sz w:val="36"/>
          <w:szCs w:val="36"/>
        </w:rPr>
        <w:t>Coordonator științific</w:t>
      </w:r>
    </w:p>
    <w:p w14:paraId="575AF48A" w14:textId="3A08D4D8" w:rsidR="004B2DFF" w:rsidRPr="009364D0" w:rsidRDefault="0048640E" w:rsidP="004B2DFF">
      <w:pPr>
        <w:spacing w:before="24pt" w:after="66pt"/>
        <w:jc w:val="center"/>
        <w:rPr>
          <w:b/>
          <w:bCs/>
          <w:sz w:val="42"/>
          <w:szCs w:val="42"/>
        </w:rPr>
      </w:pPr>
      <w:r w:rsidRPr="009364D0">
        <w:rPr>
          <w:b/>
          <w:bCs/>
          <w:sz w:val="42"/>
          <w:szCs w:val="42"/>
        </w:rPr>
        <w:t>Drd. Ioniță Alexandru</w:t>
      </w:r>
    </w:p>
    <w:p w14:paraId="36A12D28" w14:textId="2AE751F8" w:rsidR="007D0F67" w:rsidRPr="009364D0" w:rsidRDefault="007D0F67" w:rsidP="00C25CD5">
      <w:pPr>
        <w:pStyle w:val="BodyText"/>
        <w:pageBreakBefore/>
        <w:spacing w:after="24pt" w:line="19.20pt" w:lineRule="auto"/>
        <w:ind w:start="310.45pt" w:firstLine="91.55pt"/>
        <w:jc w:val="end"/>
        <w:rPr>
          <w:rFonts w:cs="Times New Roman"/>
          <w:b/>
          <w:bCs/>
          <w:spacing w:val="-2"/>
        </w:rPr>
      </w:pPr>
      <w:r w:rsidRPr="009364D0">
        <w:rPr>
          <w:rFonts w:cs="Times New Roman"/>
          <w:b/>
          <w:bCs/>
          <w:spacing w:val="-2"/>
        </w:rPr>
        <w:lastRenderedPageBreak/>
        <w:t>Anexa IV</w:t>
      </w:r>
    </w:p>
    <w:p w14:paraId="4E2B48B3" w14:textId="076130FE" w:rsidR="004B2DFF" w:rsidRPr="009364D0" w:rsidRDefault="004B2DFF" w:rsidP="007D0F67">
      <w:pPr>
        <w:pStyle w:val="BodyText"/>
        <w:spacing w:line="19.20pt" w:lineRule="auto"/>
        <w:ind w:start="310.45pt" w:firstLine="91.55pt"/>
        <w:jc w:val="end"/>
        <w:rPr>
          <w:rFonts w:cs="Times New Roman"/>
          <w:spacing w:val="-2"/>
        </w:rPr>
      </w:pPr>
      <w:r w:rsidRPr="009364D0">
        <w:rPr>
          <w:rFonts w:cs="Times New Roman"/>
          <w:spacing w:val="-2"/>
        </w:rPr>
        <w:t>Avizat,</w:t>
      </w:r>
    </w:p>
    <w:p w14:paraId="23A76EAA" w14:textId="6F4C8CE1" w:rsidR="004B2DFF" w:rsidRPr="009364D0" w:rsidRDefault="004B2DFF" w:rsidP="004B2DFF">
      <w:pPr>
        <w:pStyle w:val="BodyText"/>
        <w:spacing w:line="19.20pt" w:lineRule="auto"/>
        <w:ind w:start="310.50pt"/>
        <w:jc w:val="end"/>
        <w:rPr>
          <w:rFonts w:cs="Times New Roman"/>
          <w:spacing w:val="-2"/>
        </w:rPr>
      </w:pPr>
      <w:r w:rsidRPr="009364D0">
        <w:rPr>
          <w:rFonts w:cs="Times New Roman"/>
          <w:spacing w:val="-2"/>
        </w:rPr>
        <w:t xml:space="preserve">Îndrumător lucrare de licență, </w:t>
      </w:r>
    </w:p>
    <w:p w14:paraId="515D2868" w14:textId="1CA8DD05" w:rsidR="004B2DFF" w:rsidRPr="009364D0" w:rsidRDefault="004B2DFF" w:rsidP="004B2DFF">
      <w:pPr>
        <w:pStyle w:val="BodyText"/>
        <w:spacing w:line="19.20pt" w:lineRule="auto"/>
        <w:ind w:start="346.50pt" w:firstLine="13.50pt"/>
        <w:jc w:val="end"/>
        <w:rPr>
          <w:rFonts w:cs="Times New Roman"/>
        </w:rPr>
      </w:pPr>
      <w:r w:rsidRPr="009364D0">
        <w:rPr>
          <w:rFonts w:cs="Times New Roman"/>
          <w:spacing w:val="-2"/>
        </w:rPr>
        <w:t>Drd. Ioniță Alexandru.</w:t>
      </w:r>
    </w:p>
    <w:p w14:paraId="53BA1383" w14:textId="7E5C2A06" w:rsidR="004B2DFF" w:rsidRPr="009364D0" w:rsidRDefault="004B2DFF" w:rsidP="00EE165D">
      <w:pPr>
        <w:pStyle w:val="BodyText"/>
        <w:tabs>
          <w:tab w:val="start" w:pos="481.95pt"/>
        </w:tabs>
        <w:spacing w:before="8.40pt"/>
        <w:jc w:val="end"/>
        <w:rPr>
          <w:rFonts w:cs="Times New Roman"/>
        </w:rPr>
      </w:pPr>
      <w:r w:rsidRPr="009364D0">
        <w:rPr>
          <w:rFonts w:cs="Times New Roman"/>
        </w:rPr>
        <w:t>Data</w:t>
      </w:r>
      <w:r w:rsidR="00EE165D" w:rsidRPr="009364D0">
        <w:rPr>
          <w:rFonts w:cs="Times New Roman"/>
        </w:rPr>
        <w:t>:</w:t>
      </w:r>
      <w:r w:rsidR="00EE165D" w:rsidRPr="009364D0">
        <w:t xml:space="preserve"> </w:t>
      </w:r>
      <w:r w:rsidR="00EE165D" w:rsidRPr="009364D0">
        <w:rPr>
          <w:rFonts w:cs="Times New Roman"/>
        </w:rPr>
        <w:t>............................         S</w:t>
      </w:r>
      <w:r w:rsidRPr="009364D0">
        <w:rPr>
          <w:rFonts w:cs="Times New Roman"/>
        </w:rPr>
        <w:t>emnătura</w:t>
      </w:r>
      <w:r w:rsidR="00EE165D" w:rsidRPr="009364D0">
        <w:rPr>
          <w:rFonts w:cs="Times New Roman"/>
        </w:rPr>
        <w:t>:</w:t>
      </w:r>
      <w:r w:rsidR="00EE165D" w:rsidRPr="009364D0">
        <w:t xml:space="preserve"> </w:t>
      </w:r>
      <w:r w:rsidR="00EE165D" w:rsidRPr="009364D0">
        <w:rPr>
          <w:rFonts w:cs="Times New Roman"/>
        </w:rPr>
        <w:t>............................</w:t>
      </w:r>
    </w:p>
    <w:p w14:paraId="48A0A488" w14:textId="3E8AE2B9" w:rsidR="004B2DFF" w:rsidRPr="009364D0" w:rsidRDefault="00EE165D" w:rsidP="008740B3">
      <w:pPr>
        <w:pStyle w:val="BodyText"/>
        <w:spacing w:before="24pt" w:after="24pt"/>
        <w:ind w:firstLine="0pt"/>
        <w:jc w:val="center"/>
        <w:rPr>
          <w:rFonts w:cs="Times New Roman"/>
          <w:b/>
          <w:bCs/>
          <w:sz w:val="40"/>
          <w:szCs w:val="40"/>
        </w:rPr>
      </w:pPr>
      <w:r w:rsidRPr="009364D0">
        <w:rPr>
          <w:rFonts w:cs="Times New Roman"/>
          <w:b/>
          <w:bCs/>
          <w:sz w:val="40"/>
          <w:szCs w:val="40"/>
        </w:rPr>
        <w:t>Declarație privind originalitatea conținutului</w:t>
      </w:r>
      <w:r w:rsidR="00550FEE" w:rsidRPr="009364D0">
        <w:rPr>
          <w:rFonts w:cs="Times New Roman"/>
          <w:b/>
          <w:bCs/>
          <w:sz w:val="40"/>
          <w:szCs w:val="40"/>
        </w:rPr>
        <w:t xml:space="preserve">              </w:t>
      </w:r>
      <w:r w:rsidRPr="009364D0">
        <w:rPr>
          <w:rFonts w:cs="Times New Roman"/>
          <w:b/>
          <w:bCs/>
          <w:sz w:val="40"/>
          <w:szCs w:val="40"/>
        </w:rPr>
        <w:t xml:space="preserve"> lucrării de licență</w:t>
      </w:r>
    </w:p>
    <w:p w14:paraId="484DE75D" w14:textId="0AEBD7C0" w:rsidR="00FA3996" w:rsidRPr="009364D0" w:rsidRDefault="0019113B" w:rsidP="00557649">
      <w:pPr>
        <w:pStyle w:val="BodyText"/>
      </w:pPr>
      <w:r w:rsidRPr="009364D0">
        <w:t xml:space="preserve">Subsemnatul </w:t>
      </w:r>
      <w:r w:rsidRPr="009364D0">
        <w:rPr>
          <w:b/>
          <w:bCs/>
        </w:rPr>
        <w:t>Bejan Paul - Eusebiu</w:t>
      </w:r>
      <w:r w:rsidRPr="009364D0">
        <w:t xml:space="preserve"> domiciliat în </w:t>
      </w:r>
      <w:r w:rsidRPr="009364D0">
        <w:rPr>
          <w:b/>
          <w:bCs/>
        </w:rPr>
        <w:t>România, jud. Iași, mun. Iași, strada Vasile A.</w:t>
      </w:r>
      <w:r w:rsidR="00205C95" w:rsidRPr="009364D0">
        <w:rPr>
          <w:b/>
          <w:bCs/>
        </w:rPr>
        <w:t xml:space="preserve"> </w:t>
      </w:r>
      <w:r w:rsidRPr="009364D0">
        <w:rPr>
          <w:b/>
          <w:bCs/>
        </w:rPr>
        <w:t>Urechia, nr. 4, bl. M6, et. 1, ap. 11</w:t>
      </w:r>
      <w:r w:rsidRPr="009364D0">
        <w:t xml:space="preserve">, născut la data de </w:t>
      </w:r>
      <w:r w:rsidRPr="009364D0">
        <w:rPr>
          <w:b/>
          <w:bCs/>
        </w:rPr>
        <w:t>29 noiembrie 2003</w:t>
      </w:r>
      <w:r w:rsidRPr="009364D0">
        <w:t xml:space="preserve">, identificat prin CNP </w:t>
      </w:r>
      <w:r w:rsidRPr="009364D0">
        <w:rPr>
          <w:b/>
          <w:bCs/>
        </w:rPr>
        <w:t>5031129226703</w:t>
      </w:r>
      <w:r w:rsidRPr="009364D0">
        <w:t xml:space="preserve"> , absolvent al </w:t>
      </w:r>
      <w:r w:rsidRPr="009364D0">
        <w:rPr>
          <w:b/>
          <w:bCs/>
        </w:rPr>
        <w:t>Universității „Alexandru Ioan - Cuza” din Iași, Facultatea de Informatică</w:t>
      </w:r>
      <w:r w:rsidRPr="009364D0">
        <w:t xml:space="preserve"> specializarea </w:t>
      </w:r>
      <w:r w:rsidRPr="009364D0">
        <w:rPr>
          <w:b/>
          <w:bCs/>
        </w:rPr>
        <w:t>Informatică</w:t>
      </w:r>
      <w:r w:rsidRPr="009364D0">
        <w:t xml:space="preserve">, promoția </w:t>
      </w:r>
      <w:r w:rsidRPr="009364D0">
        <w:rPr>
          <w:b/>
          <w:bCs/>
        </w:rPr>
        <w:t>iulie</w:t>
      </w:r>
      <w:r w:rsidR="00441900" w:rsidRPr="009364D0">
        <w:rPr>
          <w:b/>
          <w:bCs/>
        </w:rPr>
        <w:t xml:space="preserve"> </w:t>
      </w:r>
      <w:r w:rsidRPr="009364D0">
        <w:rPr>
          <w:b/>
          <w:bCs/>
        </w:rPr>
        <w:t>2025</w:t>
      </w:r>
      <w:r w:rsidRPr="009364D0">
        <w:t xml:space="preserve">, declar pe propria răspundere, cunoscând consecințele falsului în declarații în sensul art. 326 din Noul Cod Penal și dispozițiile Legii Educației Naționale nr. 1/2011 art.143 al. 4 si 5 referitoare la plagiat, că lucrarea de licență cu titlul </w:t>
      </w:r>
      <w:proofErr w:type="spellStart"/>
      <w:r w:rsidRPr="009364D0">
        <w:rPr>
          <w:b/>
          <w:bCs/>
        </w:rPr>
        <w:t>Vivafit</w:t>
      </w:r>
      <w:proofErr w:type="spellEnd"/>
      <w:r w:rsidRPr="009364D0">
        <w:t xml:space="preserve"> elaborată sub îndrumarea domnului </w:t>
      </w:r>
      <w:r w:rsidRPr="009364D0">
        <w:rPr>
          <w:b/>
          <w:bCs/>
        </w:rPr>
        <w:t>Drd.</w:t>
      </w:r>
      <w:r w:rsidR="00BB35B3" w:rsidRPr="009364D0">
        <w:rPr>
          <w:b/>
          <w:bCs/>
        </w:rPr>
        <w:t xml:space="preserve"> </w:t>
      </w:r>
      <w:r w:rsidRPr="009364D0">
        <w:rPr>
          <w:b/>
          <w:bCs/>
        </w:rPr>
        <w:t>Ioniță Alexandru</w:t>
      </w:r>
      <w:r w:rsidRPr="009364D0">
        <w:t>, pe care urmează să o susțină în fața comisiei este originală, îmi aparține și îmi asum conținutul său în întregime.</w:t>
      </w:r>
    </w:p>
    <w:p w14:paraId="1D2CF1AE" w14:textId="5A88AC7C" w:rsidR="0019113B" w:rsidRPr="009364D0" w:rsidRDefault="0019113B" w:rsidP="00557649">
      <w:pPr>
        <w:pStyle w:val="BodyText"/>
      </w:pPr>
      <w:r w:rsidRPr="009364D0">
        <w:t>De asemenea, declar că sunt de acord ca lucrarea mea de licență să fie verificată prin orice modalitate legală pentru confirmarea originalității, consimțind inclusiv la introducerea conținutului său într-o bază de date în acest scop.</w:t>
      </w:r>
    </w:p>
    <w:p w14:paraId="604067EA" w14:textId="16EFDC87" w:rsidR="0019113B" w:rsidRPr="009364D0" w:rsidRDefault="0019113B" w:rsidP="00433390">
      <w:pPr>
        <w:pStyle w:val="BodyText"/>
        <w:spacing w:after="18pt"/>
      </w:pPr>
      <w:r w:rsidRPr="009364D0">
        <w:t>Am luat la cunoștință despre faptul că este interzisă comercializarea de lucrări științifice in vederea facilitării fa</w:t>
      </w:r>
      <w:r w:rsidR="00205C95" w:rsidRPr="009364D0">
        <w:t>l</w:t>
      </w:r>
      <w:r w:rsidRPr="009364D0">
        <w:t>sificării de către cumpărător a calității de autor al unei lucrări de licență, de diploma sau de disertație și în acest sens, declar pe proprie răspundere că lucrarea de față nu a fost copiată ci reprezintă rodul cercetării pe care am întreprins-o.</w:t>
      </w:r>
    </w:p>
    <w:p w14:paraId="7EA3A460" w14:textId="1807522E" w:rsidR="004B2DFF" w:rsidRPr="009364D0" w:rsidRDefault="0019113B" w:rsidP="00433390">
      <w:pPr>
        <w:pStyle w:val="BodyText"/>
        <w:spacing w:after="24pt"/>
      </w:pPr>
      <w:r w:rsidRPr="009364D0">
        <w:t>Dat</w:t>
      </w:r>
      <w:r w:rsidR="0071469A" w:rsidRPr="009364D0">
        <w:t>a</w:t>
      </w:r>
      <w:r w:rsidRPr="009364D0">
        <w:t>: …………………………</w:t>
      </w:r>
      <w:r w:rsidR="006F5DE1">
        <w:t xml:space="preserve">                    </w:t>
      </w:r>
      <w:r w:rsidRPr="009364D0">
        <w:t>Semnătură student: …………………………</w:t>
      </w:r>
    </w:p>
    <w:p w14:paraId="598508CD" w14:textId="0354191F" w:rsidR="00BC132A" w:rsidRPr="009364D0" w:rsidRDefault="00BC132A" w:rsidP="00F9220B">
      <w:pPr>
        <w:pStyle w:val="BodyText"/>
        <w:pageBreakBefore/>
        <w:spacing w:line="19.20pt" w:lineRule="auto"/>
        <w:ind w:start="310.45pt" w:firstLine="91.55pt"/>
        <w:jc w:val="end"/>
        <w:rPr>
          <w:rFonts w:cs="Times New Roman"/>
          <w:b/>
          <w:bCs/>
          <w:spacing w:val="-2"/>
        </w:rPr>
      </w:pPr>
      <w:r w:rsidRPr="009364D0">
        <w:rPr>
          <w:rFonts w:cs="Times New Roman"/>
          <w:b/>
          <w:bCs/>
          <w:spacing w:val="-2"/>
        </w:rPr>
        <w:lastRenderedPageBreak/>
        <w:t>Anexa V</w:t>
      </w:r>
    </w:p>
    <w:p w14:paraId="73DA4A8E" w14:textId="6F98F1E6" w:rsidR="004B2DFF" w:rsidRPr="009364D0" w:rsidRDefault="00520B90" w:rsidP="008740B3">
      <w:pPr>
        <w:pStyle w:val="BodyText"/>
        <w:spacing w:before="24pt" w:after="24pt"/>
        <w:ind w:firstLine="0pt"/>
        <w:jc w:val="center"/>
        <w:rPr>
          <w:rFonts w:cs="Times New Roman"/>
          <w:b/>
          <w:bCs/>
          <w:sz w:val="40"/>
          <w:szCs w:val="40"/>
        </w:rPr>
      </w:pPr>
      <w:r w:rsidRPr="009364D0">
        <w:rPr>
          <w:rFonts w:cs="Times New Roman"/>
          <w:b/>
          <w:bCs/>
          <w:sz w:val="40"/>
          <w:szCs w:val="40"/>
        </w:rPr>
        <w:t>Declarație de consimțământ</w:t>
      </w:r>
    </w:p>
    <w:p w14:paraId="18713FE4" w14:textId="1F16CA36" w:rsidR="004B2DFF" w:rsidRPr="009364D0" w:rsidRDefault="004B2DFF" w:rsidP="00557649">
      <w:pPr>
        <w:pStyle w:val="BodyText"/>
        <w:rPr>
          <w:rFonts w:cs="Times New Roman"/>
        </w:rPr>
      </w:pPr>
      <w:r w:rsidRPr="009364D0">
        <w:rPr>
          <w:rFonts w:cs="Times New Roman"/>
        </w:rPr>
        <w:t>Prin prezenta declar că sunt de acord ca Lucrarea de licență cu titlul</w:t>
      </w:r>
      <w:r w:rsidR="00520B90" w:rsidRPr="009364D0">
        <w:rPr>
          <w:rFonts w:cs="Times New Roman"/>
        </w:rPr>
        <w:t xml:space="preserve"> </w:t>
      </w:r>
      <w:proofErr w:type="spellStart"/>
      <w:r w:rsidR="00520B90" w:rsidRPr="009364D0">
        <w:rPr>
          <w:rFonts w:cs="Times New Roman"/>
          <w:b/>
          <w:bCs/>
        </w:rPr>
        <w:t>VivaFit</w:t>
      </w:r>
      <w:proofErr w:type="spellEnd"/>
      <w:r w:rsidRPr="009364D0">
        <w:rPr>
          <w:rFonts w:cs="Times New Roman"/>
        </w:rPr>
        <w:t>, codul sursă al programelor și celelalte conținuturi (grafice, multimedia, date de test etc.) care însoțesc această</w:t>
      </w:r>
      <w:r w:rsidRPr="009364D0">
        <w:rPr>
          <w:rFonts w:cs="Times New Roman"/>
          <w:spacing w:val="-19"/>
        </w:rPr>
        <w:t xml:space="preserve"> </w:t>
      </w:r>
      <w:r w:rsidRPr="009364D0">
        <w:rPr>
          <w:rFonts w:cs="Times New Roman"/>
        </w:rPr>
        <w:t>lucrare să</w:t>
      </w:r>
      <w:r w:rsidRPr="009364D0">
        <w:rPr>
          <w:rFonts w:cs="Times New Roman"/>
          <w:spacing w:val="-19"/>
        </w:rPr>
        <w:t xml:space="preserve"> </w:t>
      </w:r>
      <w:r w:rsidRPr="009364D0">
        <w:rPr>
          <w:rFonts w:cs="Times New Roman"/>
        </w:rPr>
        <w:t>fie utilizate în cadrul Facultății de Informatică.</w:t>
      </w:r>
    </w:p>
    <w:p w14:paraId="5CB451B9" w14:textId="1EA27B67" w:rsidR="004B2DFF" w:rsidRPr="009364D0" w:rsidRDefault="004B2DFF" w:rsidP="00557649">
      <w:pPr>
        <w:pStyle w:val="BodyText"/>
        <w:spacing w:after="24pt"/>
        <w:rPr>
          <w:rFonts w:cs="Times New Roman"/>
        </w:rPr>
      </w:pPr>
      <w:r w:rsidRPr="009364D0">
        <w:rPr>
          <w:rFonts w:cs="Times New Roman"/>
        </w:rPr>
        <w:t>De asemenea, sunt de acord ca Facultatea de Informatică de la Universitatea „Alexandru Ioan</w:t>
      </w:r>
      <w:r w:rsidRPr="009364D0">
        <w:rPr>
          <w:rFonts w:cs="Times New Roman"/>
          <w:spacing w:val="-14"/>
        </w:rPr>
        <w:t xml:space="preserve"> </w:t>
      </w:r>
      <w:r w:rsidRPr="009364D0">
        <w:rPr>
          <w:rFonts w:cs="Times New Roman"/>
        </w:rPr>
        <w:t>Cuza” din Iași, să</w:t>
      </w:r>
      <w:r w:rsidRPr="009364D0">
        <w:rPr>
          <w:rFonts w:cs="Times New Roman"/>
          <w:spacing w:val="-19"/>
        </w:rPr>
        <w:t xml:space="preserve"> </w:t>
      </w:r>
      <w:r w:rsidRPr="009364D0">
        <w:rPr>
          <w:rFonts w:cs="Times New Roman"/>
        </w:rPr>
        <w:t>utilizeze,</w:t>
      </w:r>
      <w:r w:rsidRPr="009364D0">
        <w:rPr>
          <w:rFonts w:cs="Times New Roman"/>
          <w:spacing w:val="-7"/>
        </w:rPr>
        <w:t xml:space="preserve"> </w:t>
      </w:r>
      <w:r w:rsidRPr="009364D0">
        <w:rPr>
          <w:rFonts w:cs="Times New Roman"/>
        </w:rPr>
        <w:t>modifice,</w:t>
      </w:r>
      <w:r w:rsidRPr="009364D0">
        <w:rPr>
          <w:rFonts w:cs="Times New Roman"/>
          <w:spacing w:val="-8"/>
        </w:rPr>
        <w:t xml:space="preserve"> </w:t>
      </w:r>
      <w:r w:rsidRPr="009364D0">
        <w:rPr>
          <w:rFonts w:cs="Times New Roman"/>
        </w:rPr>
        <w:t>reproducă</w:t>
      </w:r>
      <w:r w:rsidRPr="009364D0">
        <w:rPr>
          <w:rFonts w:cs="Times New Roman"/>
          <w:spacing w:val="-19"/>
        </w:rPr>
        <w:t xml:space="preserve"> </w:t>
      </w:r>
      <w:r w:rsidRPr="009364D0">
        <w:rPr>
          <w:rFonts w:cs="Times New Roman"/>
        </w:rPr>
        <w:t>și</w:t>
      </w:r>
      <w:r w:rsidRPr="009364D0">
        <w:rPr>
          <w:rFonts w:cs="Times New Roman"/>
          <w:spacing w:val="-7"/>
        </w:rPr>
        <w:t xml:space="preserve"> </w:t>
      </w:r>
      <w:r w:rsidRPr="009364D0">
        <w:rPr>
          <w:rFonts w:cs="Times New Roman"/>
        </w:rPr>
        <w:t>să</w:t>
      </w:r>
      <w:r w:rsidRPr="009364D0">
        <w:rPr>
          <w:rFonts w:cs="Times New Roman"/>
          <w:spacing w:val="-19"/>
        </w:rPr>
        <w:t xml:space="preserve"> </w:t>
      </w:r>
      <w:r w:rsidRPr="009364D0">
        <w:rPr>
          <w:rFonts w:cs="Times New Roman"/>
        </w:rPr>
        <w:t>distribuie</w:t>
      </w:r>
      <w:r w:rsidRPr="009364D0">
        <w:rPr>
          <w:rFonts w:cs="Times New Roman"/>
          <w:spacing w:val="-7"/>
        </w:rPr>
        <w:t xml:space="preserve"> </w:t>
      </w:r>
      <w:r w:rsidRPr="009364D0">
        <w:rPr>
          <w:rFonts w:cs="Times New Roman"/>
        </w:rPr>
        <w:t>în</w:t>
      </w:r>
      <w:r w:rsidRPr="009364D0">
        <w:rPr>
          <w:rFonts w:cs="Times New Roman"/>
          <w:spacing w:val="-8"/>
        </w:rPr>
        <w:t xml:space="preserve"> </w:t>
      </w:r>
      <w:r w:rsidRPr="009364D0">
        <w:rPr>
          <w:rFonts w:cs="Times New Roman"/>
        </w:rPr>
        <w:t>scopuri</w:t>
      </w:r>
      <w:r w:rsidRPr="009364D0">
        <w:rPr>
          <w:rFonts w:cs="Times New Roman"/>
          <w:spacing w:val="-8"/>
        </w:rPr>
        <w:t xml:space="preserve"> </w:t>
      </w:r>
      <w:r w:rsidRPr="009364D0">
        <w:rPr>
          <w:rFonts w:cs="Times New Roman"/>
        </w:rPr>
        <w:t>necomerciale programele-calculator, format executabil și sursă, realizate de mine în cadrul prezentei lucrări de licență.</w:t>
      </w:r>
    </w:p>
    <w:p w14:paraId="1EB6997F" w14:textId="3AF686E9" w:rsidR="004B2DFF" w:rsidRPr="009364D0" w:rsidRDefault="004B2DFF" w:rsidP="00417D6B">
      <w:pPr>
        <w:pStyle w:val="BodyText"/>
        <w:jc w:val="end"/>
        <w:rPr>
          <w:iCs/>
        </w:rPr>
      </w:pPr>
      <w:r w:rsidRPr="009364D0">
        <w:t xml:space="preserve">Absolvent </w:t>
      </w:r>
      <w:r w:rsidR="00520B90" w:rsidRPr="009364D0">
        <w:rPr>
          <w:b/>
          <w:bCs/>
        </w:rPr>
        <w:t>Paul – Eusebiu Bejan</w:t>
      </w:r>
    </w:p>
    <w:p w14:paraId="14CC11F9" w14:textId="5B18493A" w:rsidR="004B2DFF" w:rsidRPr="009364D0" w:rsidRDefault="00520B90" w:rsidP="007A68C1">
      <w:pPr>
        <w:pStyle w:val="BodyText"/>
        <w:spacing w:before="24pt" w:after="108pt"/>
      </w:pPr>
      <w:r w:rsidRPr="009364D0">
        <w:t xml:space="preserve">Data: …………………………                   </w:t>
      </w:r>
      <w:r w:rsidR="007A68C1">
        <w:t xml:space="preserve"> </w:t>
      </w:r>
      <w:r w:rsidRPr="009364D0">
        <w:t>Semnătură student: …………………………</w:t>
      </w:r>
    </w:p>
    <w:p w14:paraId="43A05B83" w14:textId="6120F924" w:rsidR="008E7E0E" w:rsidRPr="009364D0" w:rsidRDefault="008E7E0E" w:rsidP="00205C95">
      <w:pPr>
        <w:pStyle w:val="BodyText"/>
        <w:spacing w:before="24pt" w:after="108pt"/>
      </w:pPr>
    </w:p>
    <w:p w14:paraId="4902C886" w14:textId="77777777" w:rsidR="008E7E0E" w:rsidRPr="009364D0" w:rsidRDefault="008E7E0E">
      <w:pPr>
        <w:rPr>
          <w:rFonts w:eastAsia="Cambria" w:cs="Cambria"/>
          <w:kern w:val="0"/>
          <w:szCs w:val="24"/>
          <w14:ligatures w14:val="none"/>
        </w:rPr>
      </w:pPr>
      <w:r w:rsidRPr="009364D0">
        <w:br w:type="page"/>
      </w:r>
    </w:p>
    <w:p w14:paraId="28DDD429" w14:textId="470275A0" w:rsidR="008E7E0E" w:rsidRPr="009364D0" w:rsidRDefault="000F735E" w:rsidP="008740B3">
      <w:pPr>
        <w:pStyle w:val="BodyText"/>
        <w:pageBreakBefore/>
        <w:spacing w:after="24pt"/>
        <w:ind w:firstLine="0pt"/>
        <w:jc w:val="center"/>
        <w:rPr>
          <w:b/>
          <w:bCs/>
          <w:sz w:val="40"/>
          <w:szCs w:val="40"/>
        </w:rPr>
      </w:pPr>
      <w:r w:rsidRPr="009364D0">
        <w:rPr>
          <w:b/>
          <w:bCs/>
          <w:sz w:val="40"/>
          <w:szCs w:val="40"/>
        </w:rPr>
        <w:lastRenderedPageBreak/>
        <w:t>Abstract</w:t>
      </w:r>
    </w:p>
    <w:p w14:paraId="6258F959" w14:textId="470DD78B" w:rsidR="00B86AFE" w:rsidRPr="009364D0" w:rsidRDefault="009C4286" w:rsidP="00FA7C10">
      <w:pPr>
        <w:pStyle w:val="BodyText"/>
      </w:pPr>
      <w:r w:rsidRPr="009364D0">
        <w:t xml:space="preserve">Această lucrare prezintă </w:t>
      </w:r>
      <w:r w:rsidR="00673C6C" w:rsidRPr="009364D0">
        <w:t xml:space="preserve">atât funcționalitățile, cât și implementarea, dezvoltarea și arhitectura aplicației </w:t>
      </w:r>
      <w:proofErr w:type="spellStart"/>
      <w:r w:rsidR="00673C6C" w:rsidRPr="009364D0">
        <w:rPr>
          <w:b/>
          <w:bCs/>
        </w:rPr>
        <w:t>VivaFit</w:t>
      </w:r>
      <w:proofErr w:type="spellEnd"/>
      <w:r w:rsidR="00673C6C" w:rsidRPr="009364D0">
        <w:t xml:space="preserve">, o </w:t>
      </w:r>
      <w:r w:rsidR="00673C6C" w:rsidRPr="009364D0">
        <w:rPr>
          <w:b/>
          <w:bCs/>
        </w:rPr>
        <w:t>platformă web</w:t>
      </w:r>
      <w:r w:rsidR="00673C6C" w:rsidRPr="009364D0">
        <w:t xml:space="preserve"> a cărei principal</w:t>
      </w:r>
      <w:r w:rsidR="00A5209C" w:rsidRPr="009364D0">
        <w:t xml:space="preserve">ul </w:t>
      </w:r>
      <w:r w:rsidR="00673C6C" w:rsidRPr="009364D0">
        <w:t xml:space="preserve">scop este gestionarea stilului de viață sănătos prin urmărirea alimentelor consumate și a exercițiilor fizice realizate. </w:t>
      </w:r>
      <w:r w:rsidR="00765826" w:rsidRPr="009364D0">
        <w:t>Aplicația oferă utilizatorilor posibilitatea de a își organiza mesele zilnice, să creeze și să vizualizeze alimente sau rețete, să își noteze exercițiile fizice realizate pe parcursul zile</w:t>
      </w:r>
      <w:r w:rsidR="00A5209C" w:rsidRPr="009364D0">
        <w:t>i</w:t>
      </w:r>
      <w:r w:rsidR="007F3DC6">
        <w:t xml:space="preserve">, </w:t>
      </w:r>
      <w:r w:rsidR="00765826" w:rsidRPr="009364D0">
        <w:t>să își noteze consumul de apă</w:t>
      </w:r>
      <w:r w:rsidR="007F3DC6">
        <w:t xml:space="preserve"> și masa corporală zilnic</w:t>
      </w:r>
      <w:r w:rsidR="00765826" w:rsidRPr="009364D0">
        <w:t xml:space="preserve"> pentru a își atinge obiectivele dorite.</w:t>
      </w:r>
    </w:p>
    <w:p w14:paraId="6EA96486" w14:textId="7912BF5E" w:rsidR="001C0FBE" w:rsidRPr="009364D0" w:rsidRDefault="00505FE2" w:rsidP="00FA7C10">
      <w:pPr>
        <w:pStyle w:val="BodyText"/>
      </w:pPr>
      <w:r w:rsidRPr="009364D0">
        <w:t xml:space="preserve">Un element important al programului îl constituie componenta de </w:t>
      </w:r>
      <w:r w:rsidRPr="009364D0">
        <w:rPr>
          <w:b/>
          <w:bCs/>
        </w:rPr>
        <w:t>BMR (</w:t>
      </w:r>
      <w:proofErr w:type="spellStart"/>
      <w:r w:rsidRPr="009364D0">
        <w:rPr>
          <w:b/>
          <w:bCs/>
        </w:rPr>
        <w:t>Basal</w:t>
      </w:r>
      <w:proofErr w:type="spellEnd"/>
      <w:r w:rsidRPr="009364D0">
        <w:rPr>
          <w:b/>
          <w:bCs/>
        </w:rPr>
        <w:t xml:space="preserve"> Metabolic Rate)</w:t>
      </w:r>
      <w:r w:rsidRPr="009364D0">
        <w:t xml:space="preserve"> care pune la dispoziție utilizatorilor posibilitatea de a își calcula în funcție de </w:t>
      </w:r>
      <w:r w:rsidR="001C0FBE" w:rsidRPr="009364D0">
        <w:t xml:space="preserve">anumite caracteristici caloriile și </w:t>
      </w:r>
      <w:proofErr w:type="spellStart"/>
      <w:r w:rsidR="001C0FBE" w:rsidRPr="009364D0">
        <w:t>macronutrienții</w:t>
      </w:r>
      <w:proofErr w:type="spellEnd"/>
      <w:r w:rsidR="001C0FBE" w:rsidRPr="009364D0">
        <w:t xml:space="preserve"> necesari, având posibilitatea de a ajusta manual ulterior valorile pentru a își seta propriile obiective.</w:t>
      </w:r>
    </w:p>
    <w:p w14:paraId="41AB0C2E" w14:textId="5F44821E" w:rsidR="00765826" w:rsidRPr="009364D0" w:rsidRDefault="001C0FBE" w:rsidP="00FA7C10">
      <w:pPr>
        <w:pStyle w:val="BodyText"/>
      </w:pPr>
      <w:r w:rsidRPr="009364D0">
        <w:t>De asemenea, aplicația oferă utilizatorilor posibilitatea de a își realiza cont pe platformă în funcție de rolul dorit</w:t>
      </w:r>
      <w:r w:rsidR="001331E4" w:rsidRPr="009364D0">
        <w:t xml:space="preserve"> (</w:t>
      </w:r>
      <w:r w:rsidRPr="009364D0">
        <w:rPr>
          <w:b/>
          <w:bCs/>
        </w:rPr>
        <w:t>Utilizator obișnuit</w:t>
      </w:r>
      <w:r w:rsidRPr="009364D0">
        <w:t xml:space="preserve">, </w:t>
      </w:r>
      <w:r w:rsidRPr="009364D0">
        <w:rPr>
          <w:b/>
          <w:bCs/>
        </w:rPr>
        <w:t>Nutriționist</w:t>
      </w:r>
      <w:r w:rsidRPr="009364D0">
        <w:t xml:space="preserve"> și </w:t>
      </w:r>
      <w:r w:rsidRPr="009364D0">
        <w:rPr>
          <w:b/>
          <w:bCs/>
        </w:rPr>
        <w:t>Antrenor</w:t>
      </w:r>
      <w:r w:rsidR="001331E4" w:rsidRPr="009364D0">
        <w:t>)</w:t>
      </w:r>
      <w:r w:rsidRPr="009364D0">
        <w:t xml:space="preserve">. </w:t>
      </w:r>
      <w:r w:rsidR="00A52034" w:rsidRPr="009364D0">
        <w:t>Atât antrenorii, cât și nutriționiștii au la dispoziție funcționalitatea de a își crea o pagină personalizată în cadrul aplicației, unde își pot promova profesia și serviciile.</w:t>
      </w:r>
    </w:p>
    <w:p w14:paraId="62C4D8B0" w14:textId="4BF2A08C" w:rsidR="00A52034" w:rsidRPr="009364D0" w:rsidRDefault="00504EB3" w:rsidP="00FA7C10">
      <w:pPr>
        <w:pStyle w:val="BodyText"/>
      </w:pPr>
      <w:r w:rsidRPr="009364D0">
        <w:t xml:space="preserve">O altă caracteristică a platformei este integrarea unui sistem de conversație cu inteligența artificială prin intermediul uneltei </w:t>
      </w:r>
      <w:proofErr w:type="spellStart"/>
      <w:r w:rsidRPr="009364D0">
        <w:rPr>
          <w:b/>
          <w:bCs/>
        </w:rPr>
        <w:t>Ollama</w:t>
      </w:r>
      <w:proofErr w:type="spellEnd"/>
      <w:r w:rsidR="00D369A6" w:rsidRPr="009364D0">
        <w:t xml:space="preserve">, care este capabil să propună informații personalizate în sfera de conversație a nutriției, fitness-ului și alimentației. În plus, acest sistem are funcționalitatea de a analiza o masă introdusă de utilizator in aplicație, oferind sfaturi legate de alimentele și </w:t>
      </w:r>
      <w:proofErr w:type="spellStart"/>
      <w:r w:rsidR="00D369A6" w:rsidRPr="009364D0">
        <w:t>macronutrienții</w:t>
      </w:r>
      <w:proofErr w:type="spellEnd"/>
      <w:r w:rsidR="00D369A6" w:rsidRPr="009364D0">
        <w:t xml:space="preserve"> consumați în funcție de tipul mesei și obiectivele utilizatorului.</w:t>
      </w:r>
    </w:p>
    <w:p w14:paraId="60AF4FEA" w14:textId="3605F6F2" w:rsidR="00F727BB" w:rsidRPr="009364D0" w:rsidRDefault="00E01CF5" w:rsidP="00FA7C10">
      <w:pPr>
        <w:pStyle w:val="BodyText"/>
      </w:pPr>
      <w:r w:rsidRPr="009364D0">
        <w:t xml:space="preserve">Un alt aspect inovativ al aplicației îl constituie funcționalitatea de estimare a numărului de calorii arse în timpul unui antrenament, pe baza unor anumiți indici (precum datele personale și nivelul de intensitate). Această caracteristică este posibilă prin implementarea unei </w:t>
      </w:r>
      <w:r w:rsidRPr="009364D0">
        <w:rPr>
          <w:b/>
          <w:bCs/>
        </w:rPr>
        <w:t>rețele neuronale</w:t>
      </w:r>
      <w:r w:rsidRPr="009364D0">
        <w:t xml:space="preserve"> care reușește, pe baza unei mulțimi de date, să estimeze caloriile arse cu o rată mică de eroare, </w:t>
      </w:r>
      <w:r w:rsidR="00F727BB" w:rsidRPr="009364D0">
        <w:t>oferind utilizatorilor facilitatea de a își urmări mai în detaliu activitatea fizică.</w:t>
      </w:r>
    </w:p>
    <w:p w14:paraId="4200D125" w14:textId="1DDF84D2" w:rsidR="008475B2" w:rsidRPr="009364D0" w:rsidRDefault="008475B2" w:rsidP="00FA7C10">
      <w:pPr>
        <w:pStyle w:val="BodyText"/>
      </w:pPr>
      <w:r w:rsidRPr="009364D0">
        <w:t>Pentru îmbunătățirea continuă a aplicației</w:t>
      </w:r>
      <w:r w:rsidR="00A5209C" w:rsidRPr="009364D0">
        <w:t>,</w:t>
      </w:r>
      <w:r w:rsidRPr="009364D0">
        <w:t xml:space="preserve"> dar și a datelor despre alimente și rețete, platforma beneficiază  </w:t>
      </w:r>
      <w:r w:rsidR="000403D7" w:rsidRPr="009364D0">
        <w:t>de un formular de contact, prin care orice persoană poate să intre în legătura cu echipa de administratori. Această funcționalitate facilitează comunicare</w:t>
      </w:r>
      <w:r w:rsidR="00A5209C" w:rsidRPr="009364D0">
        <w:t>a</w:t>
      </w:r>
      <w:r w:rsidR="000403D7" w:rsidRPr="009364D0">
        <w:t xml:space="preserve"> deschisă și permanentă cu utilizatorii aplicației, prin care se dorește crearea unei comunități active implicată </w:t>
      </w:r>
      <w:r w:rsidR="000403D7" w:rsidRPr="009364D0">
        <w:lastRenderedPageBreak/>
        <w:t>în evoluția și optimizarea platformei, contribuind astfel la un nivel ridicat de mulțumire a</w:t>
      </w:r>
      <w:r w:rsidR="00A5209C" w:rsidRPr="009364D0">
        <w:t xml:space="preserve"> </w:t>
      </w:r>
      <w:r w:rsidR="000403D7" w:rsidRPr="009364D0">
        <w:t>utilizatorilor prin adaptarea la cerințele reale ale comunității.</w:t>
      </w:r>
    </w:p>
    <w:p w14:paraId="6CD43DF8" w14:textId="22F73D24" w:rsidR="00903F58" w:rsidRPr="009364D0" w:rsidRDefault="00F727BB" w:rsidP="00FA7C10">
      <w:pPr>
        <w:pStyle w:val="BodyText"/>
      </w:pPr>
      <w:r w:rsidRPr="009364D0">
        <w:t xml:space="preserve">Din punct de vedere al tehnologiilor folosite, aplicația implementează partea de interfață a utilizatorului prin Angular, iar partea de logică și procesare a datelor se realizează prin </w:t>
      </w:r>
      <w:proofErr w:type="spellStart"/>
      <w:r w:rsidRPr="009364D0">
        <w:rPr>
          <w:b/>
          <w:bCs/>
        </w:rPr>
        <w:t>Spring</w:t>
      </w:r>
      <w:proofErr w:type="spellEnd"/>
      <w:r w:rsidRPr="009364D0">
        <w:rPr>
          <w:b/>
          <w:bCs/>
        </w:rPr>
        <w:t xml:space="preserve"> Boot</w:t>
      </w:r>
      <w:r w:rsidRPr="009364D0">
        <w:t xml:space="preserve"> și </w:t>
      </w:r>
      <w:proofErr w:type="spellStart"/>
      <w:r w:rsidRPr="009364D0">
        <w:rPr>
          <w:b/>
          <w:bCs/>
        </w:rPr>
        <w:t>Python</w:t>
      </w:r>
      <w:proofErr w:type="spellEnd"/>
      <w:r w:rsidRPr="009364D0">
        <w:t xml:space="preserve">, implementând o arhitectură de tip </w:t>
      </w:r>
      <w:proofErr w:type="spellStart"/>
      <w:r w:rsidRPr="009364D0">
        <w:rPr>
          <w:b/>
          <w:bCs/>
        </w:rPr>
        <w:t>RESTful</w:t>
      </w:r>
      <w:proofErr w:type="spellEnd"/>
      <w:r w:rsidRPr="009364D0">
        <w:rPr>
          <w:b/>
          <w:bCs/>
        </w:rPr>
        <w:t xml:space="preserve"> API</w:t>
      </w:r>
      <w:r w:rsidRPr="009364D0">
        <w:t xml:space="preserve">, care permite performanță și </w:t>
      </w:r>
      <w:proofErr w:type="spellStart"/>
      <w:r w:rsidRPr="009364D0">
        <w:t>scalabilitate</w:t>
      </w:r>
      <w:proofErr w:type="spellEnd"/>
      <w:r w:rsidRPr="009364D0">
        <w:t xml:space="preserve">. Totodată, </w:t>
      </w:r>
      <w:r w:rsidR="00903F58" w:rsidRPr="009364D0">
        <w:t xml:space="preserve">partea de stocare și gestionare a mulțimilor de date se implementează prin folosirea unei baze de date relațională </w:t>
      </w:r>
      <w:proofErr w:type="spellStart"/>
      <w:r w:rsidR="00903F58" w:rsidRPr="009364D0">
        <w:rPr>
          <w:b/>
          <w:bCs/>
        </w:rPr>
        <w:t>MariaDB</w:t>
      </w:r>
      <w:proofErr w:type="spellEnd"/>
      <w:r w:rsidR="00903F58" w:rsidRPr="009364D0">
        <w:t>, a cărui scop este salvarea informațiilor despre utilizatori, mese</w:t>
      </w:r>
      <w:r w:rsidR="008475B2" w:rsidRPr="009364D0">
        <w:t>le</w:t>
      </w:r>
      <w:r w:rsidR="00903F58" w:rsidRPr="009364D0">
        <w:t>, alimente</w:t>
      </w:r>
      <w:r w:rsidR="008475B2" w:rsidRPr="009364D0">
        <w:t>le</w:t>
      </w:r>
      <w:r w:rsidR="00903F58" w:rsidRPr="009364D0">
        <w:t>, rețete</w:t>
      </w:r>
      <w:r w:rsidR="008475B2" w:rsidRPr="009364D0">
        <w:t>le</w:t>
      </w:r>
      <w:r w:rsidR="00903F58" w:rsidRPr="009364D0">
        <w:t>, datele nutriționale asociate și alte aspecte.</w:t>
      </w:r>
    </w:p>
    <w:p w14:paraId="0DCF49FA" w14:textId="01F1412F" w:rsidR="000403D7" w:rsidRPr="009364D0" w:rsidRDefault="00A5209C" w:rsidP="00D559A8">
      <w:pPr>
        <w:pStyle w:val="BodyText"/>
        <w:spacing w:after="24pt"/>
      </w:pPr>
      <w:r w:rsidRPr="009364D0">
        <w:t xml:space="preserve">Așadar, având în vedere funcționalitățile diverse implementate, aplicația </w:t>
      </w:r>
      <w:proofErr w:type="spellStart"/>
      <w:r w:rsidRPr="009364D0">
        <w:rPr>
          <w:b/>
          <w:bCs/>
        </w:rPr>
        <w:t>VivaFit</w:t>
      </w:r>
      <w:proofErr w:type="spellEnd"/>
      <w:r w:rsidRPr="009364D0">
        <w:t xml:space="preserve"> pune la dispoziție un instrument integral pentru realizarea unui stil de viață sănătos prin gestionarea meselor și a exercițiilor personalizate, dar și prin anal</w:t>
      </w:r>
      <w:r w:rsidR="00301094" w:rsidRPr="009364D0">
        <w:t>iza</w:t>
      </w:r>
      <w:r w:rsidRPr="009364D0">
        <w:t xml:space="preserve"> inteligentă a consumului de alimente realizat și a sfaturilor oferite.</w:t>
      </w:r>
    </w:p>
    <w:p w14:paraId="783D2A67" w14:textId="6EB79235" w:rsidR="000F735E" w:rsidRPr="009364D0" w:rsidRDefault="00D559A8" w:rsidP="00D559A8">
      <w:pPr>
        <w:pStyle w:val="BodyText"/>
        <w:spacing w:after="24pt"/>
        <w:jc w:val="center"/>
        <w:rPr>
          <w:i/>
          <w:iCs/>
        </w:rPr>
      </w:pPr>
      <w:r w:rsidRPr="009364D0">
        <w:rPr>
          <w:i/>
          <w:iCs/>
        </w:rPr>
        <w:t xml:space="preserve">Cuvinte cheie: </w:t>
      </w:r>
      <w:proofErr w:type="spellStart"/>
      <w:r w:rsidRPr="009364D0">
        <w:rPr>
          <w:i/>
          <w:iCs/>
        </w:rPr>
        <w:t>VivaFit</w:t>
      </w:r>
      <w:proofErr w:type="spellEnd"/>
      <w:r w:rsidRPr="009364D0">
        <w:rPr>
          <w:i/>
          <w:iCs/>
        </w:rPr>
        <w:t xml:space="preserve">, Angular, </w:t>
      </w:r>
      <w:proofErr w:type="spellStart"/>
      <w:r w:rsidRPr="009364D0">
        <w:rPr>
          <w:i/>
          <w:iCs/>
        </w:rPr>
        <w:t>Spring</w:t>
      </w:r>
      <w:proofErr w:type="spellEnd"/>
      <w:r w:rsidRPr="009364D0">
        <w:rPr>
          <w:i/>
          <w:iCs/>
        </w:rPr>
        <w:t xml:space="preserve"> Boot, </w:t>
      </w:r>
      <w:proofErr w:type="spellStart"/>
      <w:r w:rsidRPr="009364D0">
        <w:rPr>
          <w:i/>
          <w:iCs/>
        </w:rPr>
        <w:t>Python</w:t>
      </w:r>
      <w:proofErr w:type="spellEnd"/>
      <w:r w:rsidRPr="009364D0">
        <w:rPr>
          <w:i/>
          <w:iCs/>
        </w:rPr>
        <w:t xml:space="preserve">, </w:t>
      </w:r>
      <w:proofErr w:type="spellStart"/>
      <w:r w:rsidRPr="009364D0">
        <w:rPr>
          <w:i/>
          <w:iCs/>
        </w:rPr>
        <w:t>RESTful</w:t>
      </w:r>
      <w:proofErr w:type="spellEnd"/>
      <w:r w:rsidRPr="009364D0">
        <w:rPr>
          <w:i/>
          <w:iCs/>
        </w:rPr>
        <w:t xml:space="preserve"> API, </w:t>
      </w:r>
      <w:proofErr w:type="spellStart"/>
      <w:r w:rsidRPr="009364D0">
        <w:rPr>
          <w:i/>
          <w:iCs/>
        </w:rPr>
        <w:t>MariaDB</w:t>
      </w:r>
      <w:proofErr w:type="spellEnd"/>
      <w:r w:rsidRPr="009364D0">
        <w:rPr>
          <w:i/>
          <w:iCs/>
        </w:rPr>
        <w:t xml:space="preserve">, </w:t>
      </w:r>
      <w:proofErr w:type="spellStart"/>
      <w:r w:rsidRPr="009364D0">
        <w:rPr>
          <w:i/>
          <w:iCs/>
        </w:rPr>
        <w:t>Ollama</w:t>
      </w:r>
      <w:proofErr w:type="spellEnd"/>
      <w:r w:rsidRPr="009364D0">
        <w:rPr>
          <w:i/>
          <w:iCs/>
        </w:rPr>
        <w:t xml:space="preserve">, </w:t>
      </w:r>
      <w:r w:rsidR="004348CD" w:rsidRPr="009364D0">
        <w:rPr>
          <w:i/>
          <w:iCs/>
        </w:rPr>
        <w:t>BMR, aplicație Web, rețea neuronală, nutriție, fitness</w:t>
      </w:r>
    </w:p>
    <w:p w14:paraId="1370DE03" w14:textId="77777777" w:rsidR="000F735E" w:rsidRPr="009364D0" w:rsidRDefault="000F735E" w:rsidP="006F5DE1">
      <w:pPr>
        <w:pStyle w:val="BodyText"/>
      </w:pPr>
      <w:r w:rsidRPr="009364D0">
        <w:br w:type="page"/>
      </w:r>
    </w:p>
    <w:p w14:paraId="49842CCD" w14:textId="56344936" w:rsidR="000F735E" w:rsidRPr="009364D0" w:rsidRDefault="000F735E" w:rsidP="007976EB">
      <w:pPr>
        <w:pStyle w:val="BodyText"/>
        <w:pageBreakBefore/>
        <w:spacing w:after="24pt"/>
        <w:jc w:val="center"/>
        <w:rPr>
          <w:b/>
          <w:bCs/>
          <w:sz w:val="40"/>
          <w:szCs w:val="40"/>
        </w:rPr>
      </w:pPr>
      <w:r w:rsidRPr="009364D0">
        <w:rPr>
          <w:b/>
          <w:bCs/>
          <w:sz w:val="40"/>
          <w:szCs w:val="40"/>
        </w:rPr>
        <w:lastRenderedPageBreak/>
        <w:t>Cuprins</w:t>
      </w:r>
    </w:p>
    <w:p w14:paraId="2EE988F7" w14:textId="77777777" w:rsidR="000F735E" w:rsidRPr="009364D0" w:rsidRDefault="000F735E">
      <w:pPr>
        <w:rPr>
          <w:rFonts w:eastAsia="Cambria" w:cs="Cambria"/>
          <w:b/>
          <w:bCs/>
          <w:kern w:val="0"/>
          <w:sz w:val="36"/>
          <w:szCs w:val="36"/>
          <w14:ligatures w14:val="none"/>
        </w:rPr>
      </w:pPr>
      <w:r w:rsidRPr="009364D0">
        <w:rPr>
          <w:b/>
          <w:bCs/>
          <w:sz w:val="36"/>
          <w:szCs w:val="36"/>
        </w:rPr>
        <w:br w:type="page"/>
      </w:r>
    </w:p>
    <w:p w14:paraId="3DB4A53F" w14:textId="6B3F2E53" w:rsidR="00D559A8" w:rsidRPr="009364D0" w:rsidRDefault="00A9188C" w:rsidP="00A9188C">
      <w:pPr>
        <w:pStyle w:val="Heading1"/>
      </w:pPr>
      <w:r w:rsidRPr="009364D0">
        <w:lastRenderedPageBreak/>
        <w:t>Introducere</w:t>
      </w:r>
    </w:p>
    <w:p w14:paraId="57B5E949" w14:textId="504494E5" w:rsidR="00716088" w:rsidRPr="009364D0" w:rsidRDefault="00A9188C" w:rsidP="003B736E">
      <w:pPr>
        <w:pStyle w:val="Heading2"/>
      </w:pPr>
      <w:r w:rsidRPr="009364D0">
        <w:t>Motivație</w:t>
      </w:r>
    </w:p>
    <w:p w14:paraId="5D9900FC" w14:textId="26598EDC" w:rsidR="00825647" w:rsidRPr="009364D0" w:rsidRDefault="00D64A39" w:rsidP="00557649">
      <w:pPr>
        <w:pStyle w:val="BodyText"/>
      </w:pPr>
      <w:r w:rsidRPr="009364D0">
        <w:t xml:space="preserve">Aplicația </w:t>
      </w:r>
      <w:proofErr w:type="spellStart"/>
      <w:r w:rsidRPr="009364D0">
        <w:t>VivaFit</w:t>
      </w:r>
      <w:proofErr w:type="spellEnd"/>
      <w:r w:rsidRPr="009364D0">
        <w:t xml:space="preserve"> a fost concepută din cauza unei probleme profunde personale. Încă de când eram mic, fiind o persoană pofticioasă, cu obiceiuri alimentare haotice și tentat să mănânc mult și nesănătos, am avut dificultăți mari în a avea o creștere sănătoasă și lipsită de kilograme în plus. De cele mai multe ori, </w:t>
      </w:r>
      <w:r w:rsidR="0031073D" w:rsidRPr="009364D0">
        <w:t>în încercarea de a consuma o cantitate mai mică de mâncare, pentru a îmi mențiune masa corporală sau a slăbi, înlocuiam anumite alimente considerate de mine dens calorice cu altele mai slab calorice. Problema era că</w:t>
      </w:r>
      <w:r w:rsidR="00825647" w:rsidRPr="009364D0">
        <w:t xml:space="preserve"> </w:t>
      </w:r>
      <w:r w:rsidR="0031073D" w:rsidRPr="009364D0">
        <w:t>niciodată</w:t>
      </w:r>
      <w:r w:rsidR="00825647" w:rsidRPr="009364D0">
        <w:t xml:space="preserve"> </w:t>
      </w:r>
      <w:r w:rsidR="0031073D" w:rsidRPr="009364D0">
        <w:t xml:space="preserve">nu îmi măsuram cantitatea alimentelor consumate, astfel deși eu îmi substituiam alimentele, din nevoia de a îmi satisface foamea, ajungeam să consum o cantitate mai mare din alimentul slab caloric, iar în final avem ingerate același număr </w:t>
      </w:r>
      <w:r w:rsidR="00825647" w:rsidRPr="009364D0">
        <w:t>sau mai m</w:t>
      </w:r>
      <w:r w:rsidR="00BC7D80" w:rsidRPr="009364D0">
        <w:t>ulte</w:t>
      </w:r>
      <w:r w:rsidR="00825647" w:rsidRPr="009364D0">
        <w:t xml:space="preserve"> calorii. Așadar, eu</w:t>
      </w:r>
      <w:r w:rsidR="00BC7D80" w:rsidRPr="009364D0">
        <w:t>,</w:t>
      </w:r>
      <w:r w:rsidR="00825647" w:rsidRPr="009364D0">
        <w:t xml:space="preserve"> în majoritatea zilelor, nu reușeam să îmi ating obiectivul datorită faptului că nu ave</w:t>
      </w:r>
      <w:r w:rsidR="00BC7D80" w:rsidRPr="009364D0">
        <w:t>a</w:t>
      </w:r>
      <w:r w:rsidR="00825647" w:rsidRPr="009364D0">
        <w:t xml:space="preserve">m cunoștințe despre câte calorii trebuie să consum, cum să îmi împart aportul energetic în </w:t>
      </w:r>
      <w:proofErr w:type="spellStart"/>
      <w:r w:rsidR="00825647" w:rsidRPr="009364D0">
        <w:t>macronutrienți</w:t>
      </w:r>
      <w:proofErr w:type="spellEnd"/>
      <w:r w:rsidR="00825647" w:rsidRPr="009364D0">
        <w:t xml:space="preserve"> (proteine, carbohidrați, grăsimi) și să îmi estimez numărul de calorii arse prin intermediul activităților fizice realizate.</w:t>
      </w:r>
    </w:p>
    <w:p w14:paraId="66752068" w14:textId="297AF544" w:rsidR="00825647" w:rsidRPr="009364D0" w:rsidRDefault="00825647" w:rsidP="00557649">
      <w:pPr>
        <w:pStyle w:val="BodyText"/>
      </w:pPr>
      <w:r w:rsidRPr="009364D0">
        <w:t>Având în vedere dificultățile personale și faptul că multe persoane se combat cu ele, trebuie evidențiat că „</w:t>
      </w:r>
      <w:r w:rsidRPr="009364D0">
        <w:rPr>
          <w:i/>
          <w:iCs/>
        </w:rPr>
        <w:t xml:space="preserve">Fiind a doua cauză de deces care poate fi prevenită (după fumat), obezitatea reprezintă o problemă majoră de sănătate publică. În prezent, mai mult de 1 miliard de oameni au surplus de masă corporală (supraponderalitate) </w:t>
      </w:r>
      <w:r w:rsidR="00F47FE4" w:rsidRPr="009364D0">
        <w:rPr>
          <w:i/>
          <w:iCs/>
        </w:rPr>
        <w:t>și</w:t>
      </w:r>
      <w:r w:rsidRPr="009364D0">
        <w:rPr>
          <w:i/>
          <w:iCs/>
        </w:rPr>
        <w:t xml:space="preserve"> peste 300 milioane suferă de obezitate. Mai mult decât atât, în următoarele două decenii numărul se poate dubla, fapt ce va duce la o creștere semnificativă a patologiei asociate, iar durata medie de viață a pacienților cu obezitate este cu 8-10 ani mai scurtă decât a persoanelor cu masă corporală normală.</w:t>
      </w:r>
      <w:r w:rsidRPr="009364D0">
        <w:t>”</w:t>
      </w:r>
      <w:sdt>
        <w:sdtPr>
          <w:id w:val="1718626981"/>
          <w:citation/>
        </w:sdtPr>
        <w:sdtContent>
          <w:r w:rsidR="00967BDA" w:rsidRPr="009364D0">
            <w:fldChar w:fldCharType="begin"/>
          </w:r>
          <w:r w:rsidR="00F47FE4" w:rsidRPr="009364D0">
            <w:instrText>CITATION DrA11 \l</w:instrText>
          </w:r>
          <w:r>
            <w:instrText xml:space="preserve"> ro-RO </w:instrText>
          </w:r>
          <w:r w:rsidR="00967BDA" w:rsidRPr="009364D0">
            <w:fldChar w:fldCharType="separate"/>
          </w:r>
          <w:r w:rsidR="00F47FE4" w:rsidRPr="009364D0">
            <w:t xml:space="preserve"> (1)</w:t>
          </w:r>
          <w:r w:rsidR="00967BDA" w:rsidRPr="009364D0">
            <w:fldChar w:fldCharType="end"/>
          </w:r>
        </w:sdtContent>
      </w:sdt>
    </w:p>
    <w:p w14:paraId="35E12110" w14:textId="1EFCEC10" w:rsidR="00F47FE4" w:rsidRPr="009364D0" w:rsidRDefault="00527455" w:rsidP="00557649">
      <w:pPr>
        <w:pStyle w:val="BodyText"/>
      </w:pPr>
      <w:r w:rsidRPr="009364D0">
        <w:t>Observând aspectele negative introduse în sănătatea mea generală, provocate de stilul meu de viață imprevizibil și de riscurile alarmante declanșate de obezitate, a fost necesar să găsesc o soluție eficace și abordabilă în vederea dorinței de a îmi prelua controlul asupra propriei vieți și a obiceiurilor zilnice.</w:t>
      </w:r>
      <w:r w:rsidR="00DA2C01" w:rsidRPr="009364D0">
        <w:t xml:space="preserve"> Inexistența un</w:t>
      </w:r>
      <w:r w:rsidR="00BC7D80" w:rsidRPr="009364D0">
        <w:t>e</w:t>
      </w:r>
      <w:r w:rsidR="00DA2C01" w:rsidRPr="009364D0">
        <w:t xml:space="preserve">i unelte eficiente de monitorizare a alimentației, dar și a exercițiilor fizice, m-au oprit din a îmi atinge scopurile legate de calitatea vieții. </w:t>
      </w:r>
      <w:r w:rsidRPr="009364D0">
        <w:t xml:space="preserve">Din această cauză, </w:t>
      </w:r>
      <w:r w:rsidR="001F7898" w:rsidRPr="009364D0">
        <w:t>am optat să implementez o aplicație plurivalentă</w:t>
      </w:r>
      <w:r w:rsidR="00D907FE" w:rsidRPr="009364D0">
        <w:rPr>
          <w:rStyle w:val="FootnoteReference"/>
        </w:rPr>
        <w:footnoteReference w:id="1"/>
      </w:r>
      <w:r w:rsidR="001F7898" w:rsidRPr="009364D0">
        <w:t xml:space="preserve">, care să îmi permită să am o imagine de ansamblu </w:t>
      </w:r>
      <w:r w:rsidR="001F7898" w:rsidRPr="009364D0">
        <w:lastRenderedPageBreak/>
        <w:t>asupra progresului meu, astfel încât să pot să realizez ajustări informate și adecvate, stimulând astfel o prelucrare trainică a stilului de viață echilibrat.</w:t>
      </w:r>
    </w:p>
    <w:p w14:paraId="5D665BA4" w14:textId="4735623D" w:rsidR="009364D0" w:rsidRPr="009364D0" w:rsidRDefault="009364D0" w:rsidP="009364D0">
      <w:pPr>
        <w:pStyle w:val="Heading2"/>
      </w:pPr>
      <w:r w:rsidRPr="009364D0">
        <w:t>Soluția propusă</w:t>
      </w:r>
    </w:p>
    <w:p w14:paraId="5F235083" w14:textId="7C62EFBC" w:rsidR="009364D0" w:rsidRDefault="00547E59" w:rsidP="00557649">
      <w:pPr>
        <w:pStyle w:val="BodyText"/>
      </w:pPr>
      <w:r>
        <w:t xml:space="preserve">Soluția </w:t>
      </w:r>
      <w:r w:rsidR="0087036B">
        <w:t xml:space="preserve">gândită și recomandată de mine este aplicația web </w:t>
      </w:r>
      <w:proofErr w:type="spellStart"/>
      <w:r w:rsidR="0087036B">
        <w:t>VivaFit</w:t>
      </w:r>
      <w:proofErr w:type="spellEnd"/>
      <w:r w:rsidR="0087036B">
        <w:t xml:space="preserve">, care este ușor de utilizat, accesibilă atât pe calculatoare și laptopuri, cât și pe alte dispozitive </w:t>
      </w:r>
      <w:r w:rsidR="0008463F">
        <w:t xml:space="preserve">precum </w:t>
      </w:r>
      <w:r w:rsidR="0087036B">
        <w:t>telefoane și tablete, prin intermediul căreia utilizatorii își pot gestiona și urmări zilnic mesele, consumul de apă și exercițiile fizice. Avantajele implementării unei aplicații web și nu a unui program nativ constau în rapiditatea de accesare</w:t>
      </w:r>
      <w:r w:rsidR="0008463F">
        <w:t>, economisirea spațiului de stocare</w:t>
      </w:r>
      <w:r w:rsidR="0087036B">
        <w:t xml:space="preserve"> a dispozitivului și utilizarea acesteia indiferent de platforma pe care rulează.</w:t>
      </w:r>
    </w:p>
    <w:p w14:paraId="08595490" w14:textId="130A4189" w:rsidR="0087036B" w:rsidRDefault="00FC2729" w:rsidP="00557649">
      <w:pPr>
        <w:pStyle w:val="BodyText"/>
      </w:pPr>
      <w:r>
        <w:t>Aplicația oferă posibilitatea de a calcula necesarul caloric zilnic în funcție de caracteristicile personale (gen, mas</w:t>
      </w:r>
      <w:r w:rsidR="0008463F">
        <w:t>ă</w:t>
      </w:r>
      <w:r>
        <w:t xml:space="preserve"> corporal</w:t>
      </w:r>
      <w:r w:rsidR="0008463F">
        <w:t>ă</w:t>
      </w:r>
      <w:r>
        <w:t xml:space="preserve">, vârstă, înălțime, nivel de activitate, obiectiv), permite urmărirea caloriilor și a </w:t>
      </w:r>
      <w:proofErr w:type="spellStart"/>
      <w:r>
        <w:t>macronutrienților</w:t>
      </w:r>
      <w:proofErr w:type="spellEnd"/>
      <w:r>
        <w:t xml:space="preserve"> atât la nivel zilnic, cât și la nivelul meselor</w:t>
      </w:r>
      <w:r w:rsidR="007F3DC6">
        <w:t>, dar și a propriei greutăți</w:t>
      </w:r>
      <w:r>
        <w:t>. Totodată, utilizatorii își pot crea propriile alimente sau rețete</w:t>
      </w:r>
      <w:r w:rsidR="001112CC">
        <w:t xml:space="preserve"> cu caloriile și </w:t>
      </w:r>
      <w:proofErr w:type="spellStart"/>
      <w:r w:rsidR="001112CC">
        <w:t>macronutrienții</w:t>
      </w:r>
      <w:proofErr w:type="spellEnd"/>
      <w:r w:rsidR="001112CC">
        <w:t xml:space="preserve"> definiți de ei,</w:t>
      </w:r>
      <w:r>
        <w:t xml:space="preserve"> pe care</w:t>
      </w:r>
      <w:r w:rsidR="001112CC">
        <w:t xml:space="preserve"> ulterior</w:t>
      </w:r>
      <w:r>
        <w:t xml:space="preserve"> le împărtășesc cu restul comunității</w:t>
      </w:r>
      <w:r w:rsidR="001112CC">
        <w:t>.</w:t>
      </w:r>
    </w:p>
    <w:p w14:paraId="15649FC9" w14:textId="56E906AF" w:rsidR="001112CC" w:rsidRDefault="001112CC" w:rsidP="00557649">
      <w:pPr>
        <w:pStyle w:val="BodyText"/>
      </w:pPr>
      <w:r>
        <w:t>De asemenea, implementarea secțiunii de conversație cu inteligența artificială</w:t>
      </w:r>
      <w:r w:rsidR="0008463F">
        <w:t xml:space="preserve"> </w:t>
      </w:r>
      <w:r>
        <w:t>vine în sprijinul utilizatorilor pentru oferirea de sfaturi rapide în legătur</w:t>
      </w:r>
      <w:r w:rsidR="0008463F">
        <w:t>ă</w:t>
      </w:r>
      <w:r>
        <w:t xml:space="preserve"> cu nutriția și activitatea fizică, iar funcția de analiză a alimentelor și a </w:t>
      </w:r>
      <w:proofErr w:type="spellStart"/>
      <w:r>
        <w:t>macronutrienților</w:t>
      </w:r>
      <w:proofErr w:type="spellEnd"/>
      <w:r>
        <w:t xml:space="preserve"> dintr-o masă poate îmbunătăți deciziile viitoare ale utilizatorilor. </w:t>
      </w:r>
    </w:p>
    <w:p w14:paraId="6A5D81FD" w14:textId="57521E9D" w:rsidR="001112CC" w:rsidRDefault="001112CC" w:rsidP="00557649">
      <w:pPr>
        <w:pStyle w:val="BodyText"/>
      </w:pPr>
      <w:r>
        <w:t>În plus, pentru a oferi susținere celor care, asemenea mie, nu cunosc</w:t>
      </w:r>
      <w:r w:rsidR="00CF6DE5">
        <w:t xml:space="preserve"> în permanență sau nu dețin dispozitive care estimează numărul de calorii arse, aplicația implementează o funcționalitate de apreciere a numărului de calorii pierdute în cadrul unei activități fizice, prin intermediul anumitor informații (caracteristici personale, nivelul de antrenament, durata), furnizând utilizatorilor o imagine de ansamblu clară prin care aceștia își pot ajusta informat </w:t>
      </w:r>
      <w:r w:rsidR="0008463F">
        <w:t>detaliile necesare atingerii obiectivului propus.</w:t>
      </w:r>
    </w:p>
    <w:p w14:paraId="76234725" w14:textId="4EA05371" w:rsidR="007F3DC6" w:rsidRDefault="007F3DC6" w:rsidP="00A2421E">
      <w:pPr>
        <w:pStyle w:val="BodyText"/>
      </w:pPr>
      <w:r>
        <w:t>Mai mult decât atât, utilizatorii au oportunitatea de a genera rapoarte detaliate și grafice interactive</w:t>
      </w:r>
      <w:r w:rsidR="00493FB2">
        <w:t>,</w:t>
      </w:r>
      <w:r>
        <w:t xml:space="preserve"> prin care își pot </w:t>
      </w:r>
      <w:r w:rsidR="00493FB2">
        <w:t xml:space="preserve">monitoriza aportul de </w:t>
      </w:r>
      <w:proofErr w:type="spellStart"/>
      <w:r w:rsidR="00493FB2">
        <w:t>macronutrienți</w:t>
      </w:r>
      <w:proofErr w:type="spellEnd"/>
      <w:r w:rsidR="00493FB2">
        <w:t xml:space="preserve"> pe parcursul mai multor zile, precum și greutatea corporală, pentru a susține menținerea motivației pe termen lung și pentru a urmări evoluția față de așteptările setate. </w:t>
      </w:r>
    </w:p>
    <w:p w14:paraId="58A1EF24" w14:textId="36DC00FA" w:rsidR="00205174" w:rsidRDefault="00205174" w:rsidP="00205174">
      <w:pPr>
        <w:pStyle w:val="Heading2"/>
      </w:pPr>
      <w:r>
        <w:lastRenderedPageBreak/>
        <w:t>Impact și beneficii</w:t>
      </w:r>
    </w:p>
    <w:p w14:paraId="6FBEFAF5" w14:textId="2DB10968" w:rsidR="00205174" w:rsidRDefault="00920EB5" w:rsidP="00557649">
      <w:pPr>
        <w:pStyle w:val="BodyText"/>
      </w:pPr>
      <w:r>
        <w:t xml:space="preserve">O aplicație precum </w:t>
      </w:r>
      <w:proofErr w:type="spellStart"/>
      <w:r w:rsidRPr="00606C16">
        <w:t>VivaFit</w:t>
      </w:r>
      <w:proofErr w:type="spellEnd"/>
      <w:r>
        <w:t xml:space="preserve"> are o sferă de întrebuințări destul de ridicată în viața de zi cu zi, soluționând mai multe aspecte și dificultăți cu care se înfruntă oamenii:</w:t>
      </w:r>
    </w:p>
    <w:p w14:paraId="286BE9A0" w14:textId="2A3E56ED" w:rsidR="00FE5D52" w:rsidRDefault="00187471" w:rsidP="00486C5A">
      <w:pPr>
        <w:pStyle w:val="BodyText"/>
        <w:numPr>
          <w:ilvl w:val="0"/>
          <w:numId w:val="2"/>
        </w:numPr>
        <w:spacing w:before="8pt"/>
        <w:ind w:start="53.55pt" w:hanging="17.85pt"/>
      </w:pPr>
      <w:r>
        <w:t>Înlesnește accesul rapid de pe orice dispozitiv, fără a fi necesară instalarea altor componente, prin intermediul platformei web, ducând la crearea unei experiențe flexibile și convenabile.</w:t>
      </w:r>
    </w:p>
    <w:p w14:paraId="5B4965CA" w14:textId="3FBBFBFC" w:rsidR="00187471" w:rsidRDefault="00187471" w:rsidP="00486C5A">
      <w:pPr>
        <w:pStyle w:val="BodyText"/>
        <w:numPr>
          <w:ilvl w:val="0"/>
          <w:numId w:val="2"/>
        </w:numPr>
      </w:pPr>
      <w:r>
        <w:t>Inițiază însușirea unui stil de viață sănătos, punând la dispoziție funcționalitățile necesare precum urmărirea alimentației, hidratării, activităților fizice și masei corporale.</w:t>
      </w:r>
    </w:p>
    <w:p w14:paraId="188E39D0" w14:textId="74A92B87" w:rsidR="00187471" w:rsidRDefault="008925FD" w:rsidP="00486C5A">
      <w:pPr>
        <w:pStyle w:val="BodyText"/>
        <w:numPr>
          <w:ilvl w:val="0"/>
          <w:numId w:val="2"/>
        </w:numPr>
      </w:pPr>
      <w:r>
        <w:t>Micșorează periculozitățile asociate sedentarismului, dar și a obezității, prin stimularea unei alimentații echilibrate și a antrenamentelor fizice regulate.</w:t>
      </w:r>
    </w:p>
    <w:p w14:paraId="77851451" w14:textId="1875CD02" w:rsidR="008925FD" w:rsidRDefault="008925FD" w:rsidP="00486C5A">
      <w:pPr>
        <w:pStyle w:val="BodyText"/>
        <w:numPr>
          <w:ilvl w:val="0"/>
          <w:numId w:val="2"/>
        </w:numPr>
      </w:pPr>
      <w:r>
        <w:t xml:space="preserve">Oferă opțiunea calculului personalizat al necesarului caloric zilnic și al </w:t>
      </w:r>
      <w:proofErr w:type="spellStart"/>
      <w:r>
        <w:t>macronutrienților</w:t>
      </w:r>
      <w:proofErr w:type="spellEnd"/>
      <w:r>
        <w:t xml:space="preserve"> în vederea atingerii obiectivelor personale, ținând cont de măsurătorile fizice ale persoanei.</w:t>
      </w:r>
    </w:p>
    <w:p w14:paraId="7D4B4A0F" w14:textId="1A3EDF27" w:rsidR="008925FD" w:rsidRDefault="008925FD" w:rsidP="00486C5A">
      <w:pPr>
        <w:pStyle w:val="BodyText"/>
        <w:numPr>
          <w:ilvl w:val="0"/>
          <w:numId w:val="2"/>
        </w:numPr>
      </w:pPr>
      <w:r>
        <w:t>Pune la dispoziție vizualizarea grafice</w:t>
      </w:r>
      <w:r w:rsidR="004327E7">
        <w:t>lor</w:t>
      </w:r>
      <w:r>
        <w:t xml:space="preserve"> și rapoarte</w:t>
      </w:r>
      <w:r w:rsidR="004327E7">
        <w:t>lor</w:t>
      </w:r>
      <w:r>
        <w:t>, prin intermediul cărora utilizatorii își pot monitoriza progresul atât pe termen scurt, cât și pe termen lung, reglându-și tactica în funcție de rezultate.</w:t>
      </w:r>
    </w:p>
    <w:p w14:paraId="6494EDDF" w14:textId="2A8E4D5E" w:rsidR="00A9188C" w:rsidRDefault="005449C6" w:rsidP="00486C5A">
      <w:pPr>
        <w:pStyle w:val="BodyText"/>
        <w:numPr>
          <w:ilvl w:val="0"/>
          <w:numId w:val="2"/>
        </w:numPr>
      </w:pPr>
      <w:r>
        <w:t xml:space="preserve">Furnizează posibilitatea de a scana codul de bare al alimentelor sau ingredientelor, cu camera dispozitivului, pentru a îl introduce mai ușor în cadrul </w:t>
      </w:r>
      <w:r w:rsidR="004327E7">
        <w:t>jurnalului alimentar</w:t>
      </w:r>
      <w:r>
        <w:t xml:space="preserve"> sau pentru a asocia codul unui produs.</w:t>
      </w:r>
    </w:p>
    <w:p w14:paraId="72E10AE6" w14:textId="73319CA1" w:rsidR="005449C6" w:rsidRDefault="005449C6" w:rsidP="00486C5A">
      <w:pPr>
        <w:pStyle w:val="BodyText"/>
        <w:numPr>
          <w:ilvl w:val="0"/>
          <w:numId w:val="2"/>
        </w:numPr>
      </w:pPr>
      <w:r>
        <w:t>Implementează o secțiune de inteligență artificială prin care se pot oferi recomandări nutriționale pe baza analizei unei mese și poate estima numărul de calorii pierdute în timpul unui antrenament.</w:t>
      </w:r>
    </w:p>
    <w:p w14:paraId="367F0346" w14:textId="36378D0E" w:rsidR="00486C5A" w:rsidRDefault="005449C6" w:rsidP="00486C5A">
      <w:pPr>
        <w:pStyle w:val="BodyText"/>
        <w:numPr>
          <w:ilvl w:val="0"/>
          <w:numId w:val="2"/>
        </w:numPr>
      </w:pPr>
      <w:r>
        <w:t>Facilitează dobândirea treptată a cunoștințelor și principiilor unui stil de viață echilibrat, prin intermediul informațiilor</w:t>
      </w:r>
      <w:r w:rsidR="00486C5A">
        <w:t xml:space="preserve"> clare </w:t>
      </w:r>
      <w:r>
        <w:t>despre densitatea calorică</w:t>
      </w:r>
      <w:r w:rsidR="00486C5A">
        <w:t xml:space="preserve"> a alimentelor.</w:t>
      </w:r>
    </w:p>
    <w:p w14:paraId="14BE55AA" w14:textId="2462DE03" w:rsidR="00606C16" w:rsidRDefault="00606C16" w:rsidP="00606C16">
      <w:pPr>
        <w:pStyle w:val="Heading1"/>
      </w:pPr>
      <w:r>
        <w:lastRenderedPageBreak/>
        <w:t>Aplicații similare</w:t>
      </w:r>
    </w:p>
    <w:p w14:paraId="33F74DB5" w14:textId="5DA92390" w:rsidR="006232B5" w:rsidRDefault="0013351F" w:rsidP="00606C16">
      <w:pPr>
        <w:pStyle w:val="BodyText"/>
      </w:pPr>
      <w:r>
        <w:t>La nivelul pieței aplicațiilor pentru monitorizarea consum</w:t>
      </w:r>
      <w:r w:rsidR="00EB175A">
        <w:t>ului</w:t>
      </w:r>
      <w:r>
        <w:t xml:space="preserve"> alimentar și a modului de viață sănătos există deja diferite platforme cunoscute precum </w:t>
      </w:r>
      <w:r w:rsidRPr="0013351F">
        <w:t>„</w:t>
      </w:r>
      <w:proofErr w:type="spellStart"/>
      <w:r>
        <w:t>MyFitnessPal</w:t>
      </w:r>
      <w:proofErr w:type="spellEnd"/>
      <w:r w:rsidRPr="0013351F">
        <w:t>”</w:t>
      </w:r>
      <w:r>
        <w:t xml:space="preserve">, </w:t>
      </w:r>
      <w:r w:rsidRPr="0013351F">
        <w:t>„</w:t>
      </w:r>
      <w:proofErr w:type="spellStart"/>
      <w:r>
        <w:t>Eat</w:t>
      </w:r>
      <w:proofErr w:type="spellEnd"/>
      <w:r>
        <w:t xml:space="preserve"> &amp; </w:t>
      </w:r>
      <w:proofErr w:type="spellStart"/>
      <w:r>
        <w:t>Track</w:t>
      </w:r>
      <w:proofErr w:type="spellEnd"/>
      <w:r w:rsidRPr="0013351F">
        <w:t>”</w:t>
      </w:r>
      <w:r>
        <w:t xml:space="preserve"> și </w:t>
      </w:r>
      <w:r w:rsidRPr="0013351F">
        <w:t>„</w:t>
      </w:r>
      <w:proofErr w:type="spellStart"/>
      <w:r>
        <w:t>Cronometer</w:t>
      </w:r>
      <w:proofErr w:type="spellEnd"/>
      <w:r w:rsidRPr="0013351F">
        <w:t>”</w:t>
      </w:r>
      <w:r>
        <w:t>. Acest</w:t>
      </w:r>
      <w:r w:rsidR="00133CE9">
        <w:t xml:space="preserve">e </w:t>
      </w:r>
      <w:r>
        <w:t xml:space="preserve">aplicații pun la dispoziție utilizatorilor posibilitatea de a gestiona aportul caloric, distribuția </w:t>
      </w:r>
      <w:proofErr w:type="spellStart"/>
      <w:r>
        <w:t>macronutrienților</w:t>
      </w:r>
      <w:proofErr w:type="spellEnd"/>
      <w:r>
        <w:t>, precum și greutatea corporal</w:t>
      </w:r>
      <w:r w:rsidR="009756BF">
        <w:t>ă</w:t>
      </w:r>
      <w:r>
        <w:t xml:space="preserve">, </w:t>
      </w:r>
      <w:r w:rsidR="00AE3FFD">
        <w:t xml:space="preserve">având ca fundament folosirea de mulțimi de date extinse cu alimente și rețete. Cu toate acestea, aceste soluții implementate prezintă anumite limitări </w:t>
      </w:r>
      <w:r w:rsidR="009756BF">
        <w:t xml:space="preserve">în ceea ce privește interacțiunea </w:t>
      </w:r>
      <w:r w:rsidR="00AE3FFD">
        <w:t xml:space="preserve"> și integrarea cu tehnologii contemporane care să</w:t>
      </w:r>
      <w:r w:rsidR="006232B5">
        <w:t xml:space="preserve"> </w:t>
      </w:r>
      <w:r w:rsidR="00AE3FFD">
        <w:t>sprijine</w:t>
      </w:r>
      <w:r w:rsidR="006232B5">
        <w:t xml:space="preserve"> experiența</w:t>
      </w:r>
      <w:r w:rsidR="00AE3FFD">
        <w:t xml:space="preserve"> utilizatori</w:t>
      </w:r>
      <w:r w:rsidR="006232B5">
        <w:t>lor</w:t>
      </w:r>
      <w:r w:rsidR="00AE3FFD">
        <w:t xml:space="preserve"> în timp real.</w:t>
      </w:r>
    </w:p>
    <w:p w14:paraId="16AE8A59" w14:textId="1501B833" w:rsidR="00606C16" w:rsidRDefault="00AE3FFD" w:rsidP="00391412">
      <w:pPr>
        <w:pStyle w:val="BodyText"/>
      </w:pPr>
      <w:r>
        <w:t xml:space="preserve"> </w:t>
      </w:r>
      <w:r w:rsidR="006232B5">
        <w:t xml:space="preserve">Aplicația </w:t>
      </w:r>
      <w:proofErr w:type="spellStart"/>
      <w:r w:rsidR="006232B5">
        <w:t>VivaFit</w:t>
      </w:r>
      <w:proofErr w:type="spellEnd"/>
      <w:r w:rsidR="006232B5">
        <w:t xml:space="preserve">, propusă în această lucrare, furnizează un plus substanțial prin implementarea unor funcționalități sofisticate care nu se regăsesc în soluțiile menționate mai sus. Prin urmare, </w:t>
      </w:r>
      <w:proofErr w:type="spellStart"/>
      <w:r w:rsidR="006232B5">
        <w:t>VivaFit</w:t>
      </w:r>
      <w:proofErr w:type="spellEnd"/>
      <w:r w:rsidR="006232B5">
        <w:t xml:space="preserve"> </w:t>
      </w:r>
      <w:r w:rsidR="00391412">
        <w:t>include o componentă de conversație cu inteligența artificială (</w:t>
      </w:r>
      <w:proofErr w:type="spellStart"/>
      <w:r w:rsidR="00391412">
        <w:t>Ollama</w:t>
      </w:r>
      <w:proofErr w:type="spellEnd"/>
      <w:r w:rsidR="00391412">
        <w:t xml:space="preserve"> AI) care are ca scop atât analiza și recomandarea unor alternative de alimente, în funcție de obiectivul fiecărui utilizator, în cazul meselor introduse, cât și a opțiunii de a avea conversații libere legate de nutriție și exerciții fizice. Mai mult decât atât, prin intermediul unei rețele neuronale, aplicația pune la dispoziție utilizatorilor funcționalitatea de estimare a caloriilor arse </w:t>
      </w:r>
      <w:r w:rsidR="00F327AD">
        <w:t>pe parcursul unei activități fizice.</w:t>
      </w:r>
    </w:p>
    <w:p w14:paraId="023F41B4" w14:textId="70C06D43" w:rsidR="00F327AD" w:rsidRDefault="00F327AD" w:rsidP="00391412">
      <w:pPr>
        <w:pStyle w:val="BodyText"/>
      </w:pPr>
      <w:r>
        <w:t xml:space="preserve">Un alt beneficiu considerabil al aplicației propuse este integrarea cu cântare inteligente Bluetooth (modele </w:t>
      </w:r>
      <w:proofErr w:type="spellStart"/>
      <w:r>
        <w:t>OkOk</w:t>
      </w:r>
      <w:proofErr w:type="spellEnd"/>
      <w:r>
        <w:t xml:space="preserve"> International), care oferă utilizatorilor funcționalitatea de a își nota greutatea corporală direct în aplicație, simplificând procedura de supervizare a datelor personale.</w:t>
      </w:r>
      <w:r w:rsidR="00575186">
        <w:t xml:space="preserve"> În plus, există </w:t>
      </w:r>
      <w:r w:rsidR="009756BF">
        <w:t>opțiunea</w:t>
      </w:r>
      <w:r w:rsidR="00575186">
        <w:t xml:space="preserve"> de a vizualiza predicții personalizate asupra evoluției greutății corporale în intervalul următor de zile</w:t>
      </w:r>
      <w:r w:rsidR="000E5509">
        <w:t xml:space="preserve">, pe baza înregistrărilor din trecut privind </w:t>
      </w:r>
      <w:r w:rsidR="00EB175A">
        <w:t>masa corporală</w:t>
      </w:r>
      <w:r w:rsidR="00575186">
        <w:t xml:space="preserve">. </w:t>
      </w:r>
      <w:r>
        <w:t xml:space="preserve">Totodată, </w:t>
      </w:r>
      <w:proofErr w:type="spellStart"/>
      <w:r w:rsidR="00D57D02">
        <w:t>VivaFit</w:t>
      </w:r>
      <w:proofErr w:type="spellEnd"/>
      <w:r w:rsidR="00D57D02">
        <w:t xml:space="preserve"> oferă oportunitatea oamenilor specializați în nutriție și sport să se înregistreze cu un cont profesionist unde vor putea să își promoveze serviciile și să interacționeze cu posibilii clienți într-o comunitate dedicată.</w:t>
      </w:r>
    </w:p>
    <w:p w14:paraId="49A945C1" w14:textId="0AF14CEC" w:rsidR="000E5509" w:rsidRDefault="00375CB0" w:rsidP="000E5509">
      <w:pPr>
        <w:pStyle w:val="BodyText"/>
      </w:pPr>
      <w:r>
        <w:t xml:space="preserve">Având în vedere aceste caracteristici, </w:t>
      </w:r>
      <w:proofErr w:type="spellStart"/>
      <w:r>
        <w:t>VivaFit</w:t>
      </w:r>
      <w:proofErr w:type="spellEnd"/>
      <w:r>
        <w:t xml:space="preserve"> reușește să combine tehnologia avansată, disponibilitatea pe diferite platforme și suplețea în </w:t>
      </w:r>
      <w:r w:rsidR="009756BF">
        <w:t xml:space="preserve">sprijinirea </w:t>
      </w:r>
      <w:r>
        <w:t xml:space="preserve">utilizatorilor </w:t>
      </w:r>
      <w:r w:rsidR="009756BF">
        <w:t>pentru</w:t>
      </w:r>
      <w:r>
        <w:t xml:space="preserve"> atingerea obiectivelor</w:t>
      </w:r>
      <w:r w:rsidR="009756BF">
        <w:t xml:space="preserve"> personale</w:t>
      </w:r>
      <w:r>
        <w:t xml:space="preserve">, prin oferirea unei experiențe depline și adaptate pentru fiecare utilizator. Prin integrarea acestor detalii, </w:t>
      </w:r>
      <w:proofErr w:type="spellStart"/>
      <w:r>
        <w:t>VivaFit</w:t>
      </w:r>
      <w:proofErr w:type="spellEnd"/>
      <w:r>
        <w:t xml:space="preserve"> se poziționează ca o </w:t>
      </w:r>
      <w:r w:rsidR="00575186">
        <w:t>alternativă inventivă și competitivă în privința aplicațiilor pentru fitness și nutriție, acoperind atât necesitățile personale ale utilizatorilor, cât și pe cele ale specialiștilor în acest domeniu.</w:t>
      </w:r>
    </w:p>
    <w:p w14:paraId="72B236C4" w14:textId="4571EA81" w:rsidR="00B06AC7" w:rsidRDefault="00B06AC7" w:rsidP="00B06AC7">
      <w:pPr>
        <w:pStyle w:val="Heading2"/>
      </w:pPr>
      <w:proofErr w:type="spellStart"/>
      <w:r>
        <w:lastRenderedPageBreak/>
        <w:t>MyFitnessPal</w:t>
      </w:r>
      <w:proofErr w:type="spellEnd"/>
    </w:p>
    <w:p w14:paraId="310F9BB7" w14:textId="0A14E93A" w:rsidR="00092D35" w:rsidRDefault="00092D35" w:rsidP="00092D35">
      <w:pPr>
        <w:pStyle w:val="BodyText"/>
      </w:pPr>
      <w:r w:rsidRPr="00092D35">
        <w:t>„</w:t>
      </w:r>
      <w:proofErr w:type="spellStart"/>
      <w:r>
        <w:t>MyFitnessPal</w:t>
      </w:r>
      <w:proofErr w:type="spellEnd"/>
      <w:r w:rsidRPr="00092D35">
        <w:t>”</w:t>
      </w:r>
      <w:r>
        <w:t xml:space="preserve"> reprezintă una dintre cele mai populare platforme dedicate susținerii unui mod de viață sănătos și echilibrat, furnizând funcții folositoare pentru monitorizarea alimentației și a activităților sportive. Aplicația pune la dispoziție utilizatorilor </w:t>
      </w:r>
      <w:r w:rsidR="00B073E0">
        <w:t xml:space="preserve">posibilitatea de a își înregistra zilnic alimentele din cadrul meselor, de a urmări numărul de calorii consumate și distribuția acestora în funcție de </w:t>
      </w:r>
      <w:proofErr w:type="spellStart"/>
      <w:r w:rsidR="00B073E0">
        <w:t>macronutrienți</w:t>
      </w:r>
      <w:proofErr w:type="spellEnd"/>
      <w:r w:rsidR="00B073E0">
        <w:t xml:space="preserve"> și </w:t>
      </w:r>
      <w:r w:rsidR="00587D99">
        <w:t>monitorizarea</w:t>
      </w:r>
      <w:r w:rsidR="00B073E0">
        <w:t xml:space="preserve"> activității fizice. Pe lângă acestea, aplicația permite </w:t>
      </w:r>
      <w:r w:rsidR="00C97E95">
        <w:t>vizualizarea și introducerea greutății corporale, precum și a nivelului de hidratare</w:t>
      </w:r>
      <w:r w:rsidR="00587D99">
        <w:t xml:space="preserve">, </w:t>
      </w:r>
      <w:r w:rsidR="00C97E95">
        <w:t>iar pentru o automatizare mai eficientă, utilizatorii au opțiunea de a își conecta un dispozitiv extern pentru contorizarea pașilor efectuați sau a caloriilor arse.</w:t>
      </w:r>
    </w:p>
    <w:p w14:paraId="70C28497" w14:textId="53F9E183" w:rsidR="00C97E95" w:rsidRDefault="001550ED" w:rsidP="005B153B">
      <w:pPr>
        <w:pStyle w:val="BodyText"/>
        <w:spacing w:after="12pt"/>
      </w:pPr>
      <w:r>
        <w:t xml:space="preserve">În vederea elaborării unei aplicații flexibile dar și ușor de utilizat, platforma pune la dispoziție o </w:t>
      </w:r>
      <w:r w:rsidR="00587D99">
        <w:t xml:space="preserve">amplă </w:t>
      </w:r>
      <w:r>
        <w:t xml:space="preserve">mulțime de date, ce cuprinde alimente și rețete din diferite categorii, contribuind la trecerea rapidă a produselor consumate în aplicație. Mai mult, include opțiunea de scanare a codurilor de bare, facilitând și mai mult eficiența de căutare a alimentelor </w:t>
      </w:r>
      <w:r w:rsidR="001E06D0">
        <w:t>industriale</w:t>
      </w:r>
      <w:r w:rsidR="00F26192">
        <w:t>, iar prin intermediul unei interfețe primitoare, utilizatorii își pot observa grafic înregistrările</w:t>
      </w:r>
      <w:r w:rsidR="005B153B">
        <w:t xml:space="preserve"> introdus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C97E95" w14:paraId="54A0038C" w14:textId="77777777" w:rsidTr="00C97E95">
        <w:tc>
          <w:tcPr>
            <w:tcW w:w="467.50pt" w:type="dxa"/>
          </w:tcPr>
          <w:p w14:paraId="58BF9465" w14:textId="77777777" w:rsidR="005B153B" w:rsidRDefault="00C97E95" w:rsidP="005B153B">
            <w:pPr>
              <w:pStyle w:val="BodyText"/>
              <w:keepNext/>
              <w:ind w:firstLine="0pt"/>
            </w:pPr>
            <w:r>
              <w:rPr>
                <w:noProof/>
                <w14:ligatures w14:val="standardContextual"/>
              </w:rPr>
              <w:drawing>
                <wp:inline distT="0" distB="0" distL="0" distR="0" wp14:anchorId="6E251D36" wp14:editId="35ED2041">
                  <wp:extent cx="5943600" cy="3268980"/>
                  <wp:effectExtent l="0" t="0" r="0" b="0"/>
                  <wp:docPr id="14777256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7725630" name="Picture 1477725630"/>
                          <pic:cNvPicPr/>
                        </pic:nvPicPr>
                        <pic:blipFill>
                          <a:blip r:embed="rId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8ACBC69" w14:textId="55218F9F" w:rsidR="005B153B" w:rsidRPr="005B153B" w:rsidRDefault="005B153B" w:rsidP="005B153B">
            <w:pPr>
              <w:pStyle w:val="Caption"/>
              <w:jc w:val="center"/>
              <w:rPr>
                <w:color w:val="000000" w:themeColor="text1"/>
                <w:sz w:val="20"/>
                <w:szCs w:val="20"/>
              </w:rPr>
            </w:pPr>
            <w:r w:rsidRPr="005B153B">
              <w:rPr>
                <w:color w:val="000000" w:themeColor="text1"/>
                <w:sz w:val="20"/>
                <w:szCs w:val="20"/>
              </w:rPr>
              <w:t xml:space="preserve">Fig. </w:t>
            </w:r>
            <w:r w:rsidRPr="005B153B">
              <w:rPr>
                <w:color w:val="000000" w:themeColor="text1"/>
                <w:sz w:val="20"/>
                <w:szCs w:val="20"/>
              </w:rPr>
              <w:fldChar w:fldCharType="begin"/>
            </w:r>
            <w:r w:rsidRPr="005B153B">
              <w:rPr>
                <w:color w:val="000000" w:themeColor="text1"/>
                <w:sz w:val="20"/>
                <w:szCs w:val="20"/>
              </w:rPr>
              <w:instrText xml:space="preserve"> SEQ Fig. \* ARABIC </w:instrText>
            </w:r>
            <w:r w:rsidRPr="005B153B">
              <w:rPr>
                <w:color w:val="000000" w:themeColor="text1"/>
                <w:sz w:val="20"/>
                <w:szCs w:val="20"/>
              </w:rPr>
              <w:fldChar w:fldCharType="separate"/>
            </w:r>
            <w:r w:rsidR="00935DEE">
              <w:rPr>
                <w:noProof/>
                <w:color w:val="000000" w:themeColor="text1"/>
                <w:sz w:val="20"/>
                <w:szCs w:val="20"/>
              </w:rPr>
              <w:t>1</w:t>
            </w:r>
            <w:r w:rsidRPr="005B153B">
              <w:rPr>
                <w:color w:val="000000" w:themeColor="text1"/>
                <w:sz w:val="20"/>
                <w:szCs w:val="20"/>
              </w:rPr>
              <w:fldChar w:fldCharType="end"/>
            </w:r>
            <w:r w:rsidRPr="005B153B">
              <w:rPr>
                <w:color w:val="000000" w:themeColor="text1"/>
                <w:sz w:val="20"/>
                <w:szCs w:val="20"/>
              </w:rPr>
              <w:t xml:space="preserve"> – Capturi de ecran din aplicația „</w:t>
            </w:r>
            <w:proofErr w:type="spellStart"/>
            <w:r w:rsidRPr="005B153B">
              <w:rPr>
                <w:color w:val="000000" w:themeColor="text1"/>
                <w:sz w:val="20"/>
                <w:szCs w:val="20"/>
              </w:rPr>
              <w:t>MyFtinessPal</w:t>
            </w:r>
            <w:proofErr w:type="spellEnd"/>
            <w:r w:rsidRPr="005B153B">
              <w:rPr>
                <w:color w:val="000000" w:themeColor="text1"/>
                <w:sz w:val="20"/>
                <w:szCs w:val="20"/>
              </w:rPr>
              <w:t>”</w:t>
            </w:r>
          </w:p>
          <w:p w14:paraId="6257929A" w14:textId="42BFF24F" w:rsidR="00C97E95" w:rsidRDefault="00C97E95" w:rsidP="00092D35">
            <w:pPr>
              <w:pStyle w:val="BodyText"/>
              <w:ind w:firstLine="0pt"/>
            </w:pPr>
          </w:p>
        </w:tc>
      </w:tr>
    </w:tbl>
    <w:p w14:paraId="517E383F" w14:textId="1B3DC862" w:rsidR="005B153B" w:rsidRDefault="005B153B" w:rsidP="005B153B">
      <w:pPr>
        <w:pStyle w:val="BodyText"/>
        <w:ind w:firstLine="0pt"/>
      </w:pPr>
    </w:p>
    <w:p w14:paraId="38D1279A" w14:textId="4CAA3A98" w:rsidR="001157A3" w:rsidRDefault="009E6795" w:rsidP="009E6795">
      <w:pPr>
        <w:pStyle w:val="Heading2"/>
      </w:pPr>
      <w:proofErr w:type="spellStart"/>
      <w:r>
        <w:lastRenderedPageBreak/>
        <w:t>Eat</w:t>
      </w:r>
      <w:proofErr w:type="spellEnd"/>
      <w:r>
        <w:t xml:space="preserve"> &amp; </w:t>
      </w:r>
      <w:proofErr w:type="spellStart"/>
      <w:r>
        <w:t>Track</w:t>
      </w:r>
      <w:proofErr w:type="spellEnd"/>
    </w:p>
    <w:p w14:paraId="676860B6" w14:textId="2D6967DC" w:rsidR="009E6795" w:rsidRDefault="001E06D0" w:rsidP="009E6795">
      <w:pPr>
        <w:pStyle w:val="BodyText"/>
      </w:pPr>
      <w:r w:rsidRPr="001E06D0">
        <w:t>„</w:t>
      </w:r>
      <w:proofErr w:type="spellStart"/>
      <w:r>
        <w:t>Eat</w:t>
      </w:r>
      <w:proofErr w:type="spellEnd"/>
      <w:r>
        <w:t xml:space="preserve"> &amp; </w:t>
      </w:r>
      <w:proofErr w:type="spellStart"/>
      <w:r>
        <w:t>Track</w:t>
      </w:r>
      <w:proofErr w:type="spellEnd"/>
      <w:r w:rsidRPr="001E06D0">
        <w:t>”</w:t>
      </w:r>
      <w:r>
        <w:t xml:space="preserve"> este o aplicație mobilă d</w:t>
      </w:r>
      <w:r w:rsidR="00770AD9">
        <w:t xml:space="preserve">estinată </w:t>
      </w:r>
      <w:r>
        <w:t>utilizatori</w:t>
      </w:r>
      <w:r w:rsidR="00770AD9">
        <w:t>lor</w:t>
      </w:r>
      <w:r>
        <w:t xml:space="preserve"> cu un interes dezvoltat în sfera monitorizării în detaliu a alimentației și a parametrilor nutriționali zilnici. Platforma</w:t>
      </w:r>
      <w:r w:rsidR="007F3277">
        <w:t xml:space="preserve"> permite utilizatorilor să își introducă rapid mesele consumate, oferind informații detaliate despre distribuția </w:t>
      </w:r>
      <w:proofErr w:type="spellStart"/>
      <w:r w:rsidR="007F3277">
        <w:t>macronutrienților</w:t>
      </w:r>
      <w:proofErr w:type="spellEnd"/>
      <w:r w:rsidR="007F3277">
        <w:t xml:space="preserve"> și a </w:t>
      </w:r>
      <w:proofErr w:type="spellStart"/>
      <w:r w:rsidR="007F3277">
        <w:t>micronutrienților</w:t>
      </w:r>
      <w:proofErr w:type="spellEnd"/>
      <w:r w:rsidR="007F3277">
        <w:t xml:space="preserve"> în cadrul </w:t>
      </w:r>
      <w:r w:rsidR="00770AD9">
        <w:t>aportului caloric zilnic</w:t>
      </w:r>
      <w:r w:rsidR="007F3277">
        <w:t xml:space="preserve">, punându-se accent pe alimentele, preparatele și rețetele autohtone din România, disponibile în cadrul </w:t>
      </w:r>
      <w:r w:rsidR="00133CE9">
        <w:t xml:space="preserve">mulțimii </w:t>
      </w:r>
      <w:r w:rsidR="007F3277">
        <w:t>de informații, adaptat la piața regională, din cadrul platformei.</w:t>
      </w:r>
    </w:p>
    <w:p w14:paraId="006E5AC3" w14:textId="77B60A67" w:rsidR="007F3277" w:rsidRPr="009E6795" w:rsidRDefault="007F3277" w:rsidP="00FE4DA2">
      <w:pPr>
        <w:pStyle w:val="BodyText"/>
        <w:spacing w:after="12pt"/>
      </w:pPr>
      <w:r>
        <w:t>În afara faptului că aplicația oferă posibilitatea de</w:t>
      </w:r>
      <w:r w:rsidR="005B3C84">
        <w:t xml:space="preserve"> </w:t>
      </w:r>
      <w:r>
        <w:t>monitoriza</w:t>
      </w:r>
      <w:r w:rsidR="005B3C84">
        <w:t>re a</w:t>
      </w:r>
      <w:r>
        <w:t xml:space="preserve"> aportul</w:t>
      </w:r>
      <w:r w:rsidR="005B3C84">
        <w:t>ui</w:t>
      </w:r>
      <w:r>
        <w:t xml:space="preserve"> caloric și a valorilor nutriționale</w:t>
      </w:r>
      <w:r w:rsidR="005B3C84">
        <w:t xml:space="preserve">, </w:t>
      </w:r>
      <w:r w:rsidR="005B3C84" w:rsidRPr="001E06D0">
        <w:t>„</w:t>
      </w:r>
      <w:proofErr w:type="spellStart"/>
      <w:r w:rsidR="005B3C84">
        <w:t>Eat</w:t>
      </w:r>
      <w:proofErr w:type="spellEnd"/>
      <w:r w:rsidR="005B3C84">
        <w:t xml:space="preserve"> &amp; </w:t>
      </w:r>
      <w:proofErr w:type="spellStart"/>
      <w:r w:rsidR="005B3C84">
        <w:t>Track</w:t>
      </w:r>
      <w:proofErr w:type="spellEnd"/>
      <w:r w:rsidR="005B3C84" w:rsidRPr="001E06D0">
        <w:t>”</w:t>
      </w:r>
      <w:r w:rsidR="005B3C84">
        <w:t xml:space="preserve"> permite și înregistrarea altor tipuri de informații precum aportul de apă, activitățile fizice, greutatea corporală și a altor repere esențiale pentru un stil de viață sănătos. Principalul </w:t>
      </w:r>
      <w:r w:rsidR="00770AD9">
        <w:t>element</w:t>
      </w:r>
      <w:r w:rsidR="005B3C84">
        <w:t xml:space="preserve"> prin care această aplicație se diferențiază de restul este datorită abordării axate pe personalizarea datelor pe care o aplică, utilizatorii având posibilitatea </w:t>
      </w:r>
      <w:r w:rsidR="005734AE">
        <w:t>de a crea și folosi rețete sau alimente proprii, cu posibilitatea ajustării porții ingerate în funcție de gramajul real consuma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54455F" w14:paraId="544D57AC" w14:textId="77777777" w:rsidTr="0054455F">
        <w:tc>
          <w:tcPr>
            <w:tcW w:w="467.50pt" w:type="dxa"/>
          </w:tcPr>
          <w:p w14:paraId="00507091" w14:textId="77777777" w:rsidR="0054455F" w:rsidRDefault="0054455F" w:rsidP="0054455F">
            <w:pPr>
              <w:pStyle w:val="BodyText"/>
              <w:keepNext/>
              <w:ind w:firstLine="0pt"/>
            </w:pPr>
            <w:r>
              <w:rPr>
                <w:noProof/>
              </w:rPr>
              <w:drawing>
                <wp:inline distT="0" distB="0" distL="0" distR="0" wp14:anchorId="574298D5" wp14:editId="6AC3CAEA">
                  <wp:extent cx="5943600" cy="2308225"/>
                  <wp:effectExtent l="0" t="0" r="0" b="0"/>
                  <wp:docPr id="784506515" name="Picture 5" descr="Primii pași în monitorizarea alimentației cu Eat &amp; Track: Ghid pentru  începător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Primii pași în monitorizarea alimentației cu Eat &amp; Track: Ghid pentru  începăto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p w14:paraId="280B4B1D" w14:textId="0DE32355" w:rsidR="0054455F" w:rsidRPr="0054455F" w:rsidRDefault="0054455F" w:rsidP="0054455F">
            <w:pPr>
              <w:pStyle w:val="Caption"/>
              <w:jc w:val="center"/>
              <w:rPr>
                <w:sz w:val="20"/>
                <w:szCs w:val="20"/>
              </w:rPr>
            </w:pPr>
            <w:r w:rsidRPr="0054455F">
              <w:rPr>
                <w:color w:val="000000" w:themeColor="text1"/>
                <w:sz w:val="20"/>
                <w:szCs w:val="20"/>
              </w:rPr>
              <w:t xml:space="preserve">Fig. </w:t>
            </w:r>
            <w:r w:rsidRPr="0054455F">
              <w:rPr>
                <w:color w:val="000000" w:themeColor="text1"/>
                <w:sz w:val="20"/>
                <w:szCs w:val="20"/>
              </w:rPr>
              <w:fldChar w:fldCharType="begin"/>
            </w:r>
            <w:r w:rsidRPr="0054455F">
              <w:rPr>
                <w:color w:val="000000" w:themeColor="text1"/>
                <w:sz w:val="20"/>
                <w:szCs w:val="20"/>
              </w:rPr>
              <w:instrText xml:space="preserve"> SEQ Fig. \* ARABIC </w:instrText>
            </w:r>
            <w:r w:rsidRPr="0054455F">
              <w:rPr>
                <w:color w:val="000000" w:themeColor="text1"/>
                <w:sz w:val="20"/>
                <w:szCs w:val="20"/>
              </w:rPr>
              <w:fldChar w:fldCharType="separate"/>
            </w:r>
            <w:r w:rsidR="00935DEE">
              <w:rPr>
                <w:noProof/>
                <w:color w:val="000000" w:themeColor="text1"/>
                <w:sz w:val="20"/>
                <w:szCs w:val="20"/>
              </w:rPr>
              <w:t>2</w:t>
            </w:r>
            <w:r w:rsidRPr="0054455F">
              <w:rPr>
                <w:color w:val="000000" w:themeColor="text1"/>
                <w:sz w:val="20"/>
                <w:szCs w:val="20"/>
              </w:rPr>
              <w:fldChar w:fldCharType="end"/>
            </w:r>
            <w:r w:rsidRPr="0054455F">
              <w:rPr>
                <w:color w:val="000000" w:themeColor="text1"/>
                <w:sz w:val="20"/>
                <w:szCs w:val="20"/>
              </w:rPr>
              <w:t xml:space="preserve"> – Capturi de ecran din aplicația „</w:t>
            </w:r>
            <w:proofErr w:type="spellStart"/>
            <w:r w:rsidRPr="0054455F">
              <w:rPr>
                <w:color w:val="000000" w:themeColor="text1"/>
                <w:sz w:val="20"/>
                <w:szCs w:val="20"/>
              </w:rPr>
              <w:t>Eat</w:t>
            </w:r>
            <w:proofErr w:type="spellEnd"/>
            <w:r w:rsidRPr="0054455F">
              <w:rPr>
                <w:color w:val="000000" w:themeColor="text1"/>
                <w:sz w:val="20"/>
                <w:szCs w:val="20"/>
              </w:rPr>
              <w:t xml:space="preserve"> &amp; </w:t>
            </w:r>
            <w:proofErr w:type="spellStart"/>
            <w:r w:rsidRPr="0054455F">
              <w:rPr>
                <w:color w:val="000000" w:themeColor="text1"/>
                <w:sz w:val="20"/>
                <w:szCs w:val="20"/>
              </w:rPr>
              <w:t>Track</w:t>
            </w:r>
            <w:proofErr w:type="spellEnd"/>
            <w:r w:rsidRPr="0054455F">
              <w:rPr>
                <w:color w:val="000000" w:themeColor="text1"/>
                <w:sz w:val="20"/>
                <w:szCs w:val="20"/>
              </w:rPr>
              <w:t>”</w:t>
            </w:r>
          </w:p>
        </w:tc>
      </w:tr>
    </w:tbl>
    <w:p w14:paraId="7C3143DF" w14:textId="7A05EC60" w:rsidR="005B153B" w:rsidRDefault="006837AB" w:rsidP="006837AB">
      <w:pPr>
        <w:pStyle w:val="Heading2"/>
      </w:pPr>
      <w:proofErr w:type="spellStart"/>
      <w:r>
        <w:t>Cronometer</w:t>
      </w:r>
      <w:proofErr w:type="spellEnd"/>
    </w:p>
    <w:p w14:paraId="76E90765" w14:textId="35E66FC7" w:rsidR="00412B9F" w:rsidRDefault="006B1ACC" w:rsidP="006837AB">
      <w:pPr>
        <w:pStyle w:val="BodyText"/>
      </w:pPr>
      <w:r w:rsidRPr="006B1ACC">
        <w:t>„</w:t>
      </w:r>
      <w:proofErr w:type="spellStart"/>
      <w:r>
        <w:t>Cronometer</w:t>
      </w:r>
      <w:proofErr w:type="spellEnd"/>
      <w:r w:rsidRPr="006B1ACC">
        <w:t>”</w:t>
      </w:r>
      <w:r>
        <w:t xml:space="preserve"> </w:t>
      </w:r>
      <w:r w:rsidR="006069E5">
        <w:t>este o aplicație avansată dedicată utilizatorilor care își doresc un control riguros asupra alimentației și a stării generale de sănătate</w:t>
      </w:r>
      <w:r w:rsidR="00412B9F">
        <w:t>, care se evidențiază printr-</w:t>
      </w:r>
      <w:r w:rsidR="00133CE9">
        <w:t>o mulțime</w:t>
      </w:r>
      <w:r w:rsidR="00412B9F">
        <w:t xml:space="preserve"> de </w:t>
      </w:r>
      <w:r w:rsidR="00412B9F">
        <w:lastRenderedPageBreak/>
        <w:t>informații nutriționale, asociate alimentelor, atent verificat pentru asigurarea unui grad de acuratețe ridicat al valorilor introduse. Precum și celelalte platforme, aplicația are funcționalități de monitorizare a alimentelor consumate, dar se diferențiază prin oferirea de detalii complexe precum cantitatea de vitamine, minerale și aminoacizi ce îi poate conține un produs.</w:t>
      </w:r>
    </w:p>
    <w:p w14:paraId="1631D28E" w14:textId="77777777" w:rsidR="003813B3" w:rsidRDefault="00412B9F" w:rsidP="007C1ACC">
      <w:pPr>
        <w:pStyle w:val="BodyText"/>
        <w:spacing w:after="12pt"/>
      </w:pPr>
      <w:r>
        <w:t>De asemenea, aplicația pune la dispoziția utilizatorilor posibilitatea de a își înregistra și urmări altfel de parametrii de sănătate suplimentari cum ar fi colesterolul, glicemia și tensiunea arterială. În plus, platforma vine în ajutorul utilizatorilor care doresc să urmeze un anumit stil de dietă prin posibilitatea de a își personaliza obiectivele nutriționale și prin sugestiile de preparate ce pot fi consumate.</w:t>
      </w:r>
      <w:r w:rsidR="003813B3">
        <w:t xml:space="preserve"> Totodată, rapoartele detaliate și graficele interactive de progres pe termen scurt și lung oferă utilizatorilor o perspectivă clară asupra evoluției proprii, permițând reglarea strategiilor alimentare și a programului de exerciții fizice în funcție de rezultatele obținute și de obiectivele stabili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813B3" w14:paraId="2BB4BDEB" w14:textId="77777777" w:rsidTr="003813B3">
        <w:tc>
          <w:tcPr>
            <w:tcW w:w="467.50pt" w:type="dxa"/>
          </w:tcPr>
          <w:p w14:paraId="179CF2B3" w14:textId="77777777" w:rsidR="003813B3" w:rsidRDefault="003813B3" w:rsidP="003813B3">
            <w:pPr>
              <w:pStyle w:val="BodyText"/>
              <w:keepNext/>
              <w:ind w:firstLine="0pt"/>
            </w:pPr>
            <w:r>
              <w:rPr>
                <w:noProof/>
              </w:rPr>
              <w:drawing>
                <wp:inline distT="0" distB="0" distL="0" distR="0" wp14:anchorId="3E12DF2E" wp14:editId="0163E489">
                  <wp:extent cx="5943600" cy="3171190"/>
                  <wp:effectExtent l="0" t="0" r="0" b="0"/>
                  <wp:docPr id="1807278600" name="Picture 7" descr="Why You Should Be Tracking Your Micronutrients With Spencer D'Amelio From  Cronometer – 20 Fi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Why You Should Be Tracking Your Micronutrients With Spencer D'Amelio From  Cronometer – 20 F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68915D4A" w14:textId="2A33801F" w:rsidR="003813B3" w:rsidRPr="003813B3" w:rsidRDefault="003813B3" w:rsidP="003813B3">
            <w:pPr>
              <w:pStyle w:val="Caption"/>
              <w:jc w:val="center"/>
              <w:rPr>
                <w:sz w:val="20"/>
                <w:szCs w:val="20"/>
              </w:rPr>
            </w:pPr>
            <w:r w:rsidRPr="003813B3">
              <w:rPr>
                <w:color w:val="000000" w:themeColor="text1"/>
                <w:sz w:val="20"/>
                <w:szCs w:val="20"/>
              </w:rPr>
              <w:t xml:space="preserve">Fig. </w:t>
            </w:r>
            <w:r w:rsidRPr="003813B3">
              <w:rPr>
                <w:color w:val="000000" w:themeColor="text1"/>
                <w:sz w:val="20"/>
                <w:szCs w:val="20"/>
              </w:rPr>
              <w:fldChar w:fldCharType="begin"/>
            </w:r>
            <w:r w:rsidRPr="003813B3">
              <w:rPr>
                <w:color w:val="000000" w:themeColor="text1"/>
                <w:sz w:val="20"/>
                <w:szCs w:val="20"/>
              </w:rPr>
              <w:instrText xml:space="preserve"> SEQ Fig. \* ARABIC </w:instrText>
            </w:r>
            <w:r w:rsidRPr="003813B3">
              <w:rPr>
                <w:color w:val="000000" w:themeColor="text1"/>
                <w:sz w:val="20"/>
                <w:szCs w:val="20"/>
              </w:rPr>
              <w:fldChar w:fldCharType="separate"/>
            </w:r>
            <w:r w:rsidR="00935DEE">
              <w:rPr>
                <w:noProof/>
                <w:color w:val="000000" w:themeColor="text1"/>
                <w:sz w:val="20"/>
                <w:szCs w:val="20"/>
              </w:rPr>
              <w:t>3</w:t>
            </w:r>
            <w:r w:rsidRPr="003813B3">
              <w:rPr>
                <w:color w:val="000000" w:themeColor="text1"/>
                <w:sz w:val="20"/>
                <w:szCs w:val="20"/>
              </w:rPr>
              <w:fldChar w:fldCharType="end"/>
            </w:r>
            <w:r w:rsidRPr="003813B3">
              <w:rPr>
                <w:color w:val="000000" w:themeColor="text1"/>
                <w:sz w:val="20"/>
                <w:szCs w:val="20"/>
              </w:rPr>
              <w:t xml:space="preserve"> – Capturi de ecran din aplicația „</w:t>
            </w:r>
            <w:proofErr w:type="spellStart"/>
            <w:r w:rsidRPr="003813B3">
              <w:rPr>
                <w:color w:val="000000" w:themeColor="text1"/>
                <w:sz w:val="20"/>
                <w:szCs w:val="20"/>
              </w:rPr>
              <w:t>Cronometer</w:t>
            </w:r>
            <w:proofErr w:type="spellEnd"/>
            <w:r w:rsidRPr="003813B3">
              <w:rPr>
                <w:color w:val="000000" w:themeColor="text1"/>
                <w:sz w:val="20"/>
                <w:szCs w:val="20"/>
              </w:rPr>
              <w:t>”</w:t>
            </w:r>
          </w:p>
        </w:tc>
      </w:tr>
    </w:tbl>
    <w:p w14:paraId="4612D9F6" w14:textId="6CA7D97B" w:rsidR="006837AB" w:rsidRDefault="00412B9F" w:rsidP="001D56B3">
      <w:pPr>
        <w:pStyle w:val="Heading1"/>
      </w:pPr>
      <w:r>
        <w:lastRenderedPageBreak/>
        <w:t xml:space="preserve">   </w:t>
      </w:r>
      <w:r w:rsidR="001D56B3">
        <w:t>Tehnologii utilizate</w:t>
      </w:r>
    </w:p>
    <w:p w14:paraId="5AAD4B23" w14:textId="37F7D682" w:rsidR="00F039FA" w:rsidRDefault="00F039FA" w:rsidP="00F039FA">
      <w:pPr>
        <w:pStyle w:val="BodyText"/>
      </w:pPr>
      <w:r>
        <w:t xml:space="preserve">Pentru implementarea aplicației </w:t>
      </w:r>
      <w:proofErr w:type="spellStart"/>
      <w:r>
        <w:t>VivaFit</w:t>
      </w:r>
      <w:proofErr w:type="spellEnd"/>
      <w:r>
        <w:t xml:space="preserve">, am </w:t>
      </w:r>
      <w:r w:rsidR="00542E47">
        <w:t>optat</w:t>
      </w:r>
      <w:r>
        <w:t xml:space="preserve"> </w:t>
      </w:r>
      <w:r w:rsidR="00BA3F57">
        <w:t xml:space="preserve">pentru </w:t>
      </w:r>
      <w:r>
        <w:t xml:space="preserve">folosirea </w:t>
      </w:r>
      <w:r w:rsidR="002D4982">
        <w:t xml:space="preserve">unui portofoliu amplu de tehnologii moderne și robuste, asigurând astfel nivelul crescut de securitate, flexibilitate, accesibilitate și performanță al aplicației. </w:t>
      </w:r>
      <w:r w:rsidR="00542E47">
        <w:t xml:space="preserve">Procesul de selecție a acestor tehnologii s-a bazat pe un studiu detaliat, orientat </w:t>
      </w:r>
      <w:r w:rsidR="00BA3F57">
        <w:t>către</w:t>
      </w:r>
      <w:r w:rsidR="00542E47">
        <w:t xml:space="preserve"> atingerea obiectivelor propuse ale aplicației.</w:t>
      </w:r>
    </w:p>
    <w:p w14:paraId="12886CAF" w14:textId="347957D4" w:rsidR="00895D87" w:rsidRDefault="00895D87" w:rsidP="00895D87">
      <w:pPr>
        <w:pStyle w:val="Heading2"/>
      </w:pPr>
      <w:r>
        <w:t>Angular</w:t>
      </w:r>
    </w:p>
    <w:p w14:paraId="4FE37CDC" w14:textId="0FC710EF" w:rsidR="00A00328" w:rsidRDefault="00AB4262" w:rsidP="00A00328">
      <w:pPr>
        <w:pStyle w:val="BodyText"/>
      </w:pPr>
      <w:r>
        <w:t>Angular</w:t>
      </w:r>
      <w:r>
        <w:rPr>
          <w:rStyle w:val="FootnoteReference"/>
        </w:rPr>
        <w:footnoteReference w:id="2"/>
      </w:r>
      <w:r>
        <w:t xml:space="preserve"> reprezintă un cadru de dezvoltare modern (</w:t>
      </w:r>
      <w:proofErr w:type="spellStart"/>
      <w:r>
        <w:t>framework</w:t>
      </w:r>
      <w:proofErr w:type="spellEnd"/>
      <w:r>
        <w:t xml:space="preserve">) creat de Google și este utilizat într-un mare număr de aplicații web de tip pagină unică (Single Page </w:t>
      </w:r>
      <w:proofErr w:type="spellStart"/>
      <w:r>
        <w:t>Application</w:t>
      </w:r>
      <w:proofErr w:type="spellEnd"/>
      <w:r>
        <w:t xml:space="preserve"> - SPA). Aceste tipuri de aplicații facilitează o experiență modernă și rapidă prin actualizarea conținutului în cadrul aceleași pagini, fără reîncărcarea completă a interfeței grafice. După cum subl</w:t>
      </w:r>
      <w:r w:rsidR="00F21232">
        <w:t xml:space="preserve">iniază </w:t>
      </w:r>
      <w:r w:rsidR="00F21232" w:rsidRPr="00F21232">
        <w:t>„</w:t>
      </w:r>
      <w:proofErr w:type="spellStart"/>
      <w:r w:rsidR="00F21232" w:rsidRPr="00F21232">
        <w:rPr>
          <w:i/>
          <w:iCs/>
        </w:rPr>
        <w:t>Jayaram</w:t>
      </w:r>
      <w:proofErr w:type="spellEnd"/>
      <w:r w:rsidR="00F21232" w:rsidRPr="00F21232">
        <w:rPr>
          <w:i/>
          <w:iCs/>
        </w:rPr>
        <w:t xml:space="preserve"> &amp;</w:t>
      </w:r>
      <w:r w:rsidR="00AB2229">
        <w:rPr>
          <w:i/>
          <w:iCs/>
        </w:rPr>
        <w:t xml:space="preserve"> </w:t>
      </w:r>
      <w:proofErr w:type="spellStart"/>
      <w:r w:rsidR="00F21232" w:rsidRPr="00F21232">
        <w:rPr>
          <w:i/>
          <w:iCs/>
        </w:rPr>
        <w:t>Kumar</w:t>
      </w:r>
      <w:proofErr w:type="spellEnd"/>
      <w:r w:rsidR="00F21232" w:rsidRPr="00F21232">
        <w:t xml:space="preserve"> ”</w:t>
      </w:r>
      <w:sdt>
        <w:sdtPr>
          <w:id w:val="-2125152154"/>
          <w:citation/>
        </w:sdtPr>
        <w:sdtContent>
          <w:r w:rsidR="00F21232">
            <w:fldChar w:fldCharType="begin"/>
          </w:r>
          <w:r w:rsidR="00F21232">
            <w:instrText>CITATION Kum24 \l</w:instrText>
          </w:r>
          <w:r>
            <w:instrText xml:space="preserve"> ro-RO </w:instrText>
          </w:r>
          <w:r w:rsidR="00F21232">
            <w:fldChar w:fldCharType="separate"/>
          </w:r>
          <w:r w:rsidR="00F21232">
            <w:rPr>
              <w:noProof/>
            </w:rPr>
            <w:t>(2)</w:t>
          </w:r>
          <w:r w:rsidR="00F21232">
            <w:fldChar w:fldCharType="end"/>
          </w:r>
        </w:sdtContent>
      </w:sdt>
      <w:r w:rsidR="00F21232">
        <w:t xml:space="preserve">, </w:t>
      </w:r>
      <w:r w:rsidR="00A00328">
        <w:t>aplicațiile de tip pagină unică au ajuns să fie considerate un standard în dezvoltarea contemporană a aplicațiilor web, datorită interfețelor interactive și fluide.</w:t>
      </w:r>
    </w:p>
    <w:p w14:paraId="085FE2A5" w14:textId="0340E59D" w:rsidR="00983F60" w:rsidRDefault="00983F60" w:rsidP="00983F60">
      <w:pPr>
        <w:pStyle w:val="BodyText"/>
      </w:pPr>
      <w:r>
        <w:t xml:space="preserve">De asemenea, Angular are la bază folosirea unei arhitecturi modulare prin folosirea componentelor individuale, a unui mecanism evoluat de rutare și a gestionării complexe a formularelor, asigurând astfel posibilitatea de a realiza optimizări performante în cadrul aplicațiilor extinse, așa cum menționează autorii studiului, care analizează performanța aplicațiilor extinse </w:t>
      </w:r>
      <w:r w:rsidR="00B26E81">
        <w:t>implementate cu Angular.</w:t>
      </w:r>
    </w:p>
    <w:p w14:paraId="4A1753F9" w14:textId="77777777" w:rsidR="00B26E81" w:rsidRDefault="00B26E81" w:rsidP="00983F60">
      <w:pPr>
        <w:pStyle w:val="BodyText"/>
      </w:pPr>
      <w:r>
        <w:t>Printre numeroasele beneficii tehnologice și optimizări amintim:</w:t>
      </w:r>
    </w:p>
    <w:p w14:paraId="2701D3C3" w14:textId="71303BB7" w:rsidR="00B26E81" w:rsidRDefault="00B26E81" w:rsidP="00B26E81">
      <w:pPr>
        <w:pStyle w:val="BodyText"/>
        <w:numPr>
          <w:ilvl w:val="0"/>
          <w:numId w:val="3"/>
        </w:numPr>
      </w:pPr>
      <w:r w:rsidRPr="00B26E81">
        <w:t>„</w:t>
      </w:r>
      <w:r>
        <w:t xml:space="preserve">Angular </w:t>
      </w:r>
      <w:proofErr w:type="spellStart"/>
      <w:r>
        <w:t>Ivy</w:t>
      </w:r>
      <w:proofErr w:type="spellEnd"/>
      <w:r w:rsidRPr="00B26E81">
        <w:t>”</w:t>
      </w:r>
      <w:r>
        <w:t>, un nou concept introdus în Angular 9, care a eficientizat resursele folosite de aplicație pentru gestionarea componentelor și a șabloanelor, fiind un nou motor implicit de afișare care a redus considerabil dimensiunea fișierelor generate, rezultând într-o creștere de viteză a vizualizării componentelor.</w:t>
      </w:r>
    </w:p>
    <w:p w14:paraId="76B08CBD" w14:textId="58153DF1" w:rsidR="00B26E81" w:rsidRDefault="00B26E81" w:rsidP="00B26E81">
      <w:pPr>
        <w:pStyle w:val="BodyText"/>
        <w:numPr>
          <w:ilvl w:val="0"/>
          <w:numId w:val="3"/>
        </w:numPr>
      </w:pPr>
      <w:r w:rsidRPr="00B26E81">
        <w:t>„</w:t>
      </w:r>
      <w:r>
        <w:t>Încărcarea întârziată</w:t>
      </w:r>
      <w:r w:rsidRPr="00B26E81">
        <w:t>”</w:t>
      </w:r>
      <w:r>
        <w:t xml:space="preserve"> (</w:t>
      </w:r>
      <w:proofErr w:type="spellStart"/>
      <w:r>
        <w:t>lazy</w:t>
      </w:r>
      <w:proofErr w:type="spellEnd"/>
      <w:r>
        <w:t xml:space="preserve"> </w:t>
      </w:r>
      <w:proofErr w:type="spellStart"/>
      <w:r>
        <w:t>loading</w:t>
      </w:r>
      <w:proofErr w:type="spellEnd"/>
      <w:r>
        <w:t>)</w:t>
      </w:r>
      <w:r w:rsidR="008D0518">
        <w:t xml:space="preserve"> reușește să îmbunătățească timpul de pornire al aplicației prin descărcarea modulelor aplicației doar la momentul folosirii lor.</w:t>
      </w:r>
    </w:p>
    <w:p w14:paraId="1E2DC0FF" w14:textId="2252BB29" w:rsidR="008D0518" w:rsidRDefault="008D0518" w:rsidP="00B26E81">
      <w:pPr>
        <w:pStyle w:val="BodyText"/>
        <w:numPr>
          <w:ilvl w:val="0"/>
          <w:numId w:val="3"/>
        </w:numPr>
      </w:pPr>
      <w:r>
        <w:t>Mecanisme precum compilarea anticipată (</w:t>
      </w:r>
      <w:proofErr w:type="spellStart"/>
      <w:r>
        <w:t>Ahead</w:t>
      </w:r>
      <w:proofErr w:type="spellEnd"/>
      <w:r>
        <w:t xml:space="preserve">-of-Time) și eliminarea codului </w:t>
      </w:r>
      <w:r>
        <w:lastRenderedPageBreak/>
        <w:t>neutilizat (</w:t>
      </w:r>
      <w:proofErr w:type="spellStart"/>
      <w:r>
        <w:t>tree</w:t>
      </w:r>
      <w:proofErr w:type="spellEnd"/>
      <w:r>
        <w:t xml:space="preserve"> </w:t>
      </w:r>
      <w:proofErr w:type="spellStart"/>
      <w:r>
        <w:t>shaking</w:t>
      </w:r>
      <w:proofErr w:type="spellEnd"/>
      <w:r>
        <w:t>) duc la eficientizarea aplicați</w:t>
      </w:r>
      <w:r w:rsidR="00AB2229">
        <w:t>ei</w:t>
      </w:r>
      <w:r>
        <w:t xml:space="preserve"> prin producerea codului executabil înainte de rulare și prin micșorarea dimensiunii finale a fișierelor.</w:t>
      </w:r>
    </w:p>
    <w:p w14:paraId="29A0498F" w14:textId="489C88BF" w:rsidR="008D0518" w:rsidRDefault="008D0518" w:rsidP="00B26E81">
      <w:pPr>
        <w:pStyle w:val="BodyText"/>
        <w:numPr>
          <w:ilvl w:val="0"/>
          <w:numId w:val="3"/>
        </w:numPr>
      </w:pPr>
      <w:r>
        <w:t xml:space="preserve">Folosirea nativă a bibliotecii </w:t>
      </w:r>
      <w:r w:rsidRPr="00B26E81">
        <w:t>„</w:t>
      </w:r>
      <w:proofErr w:type="spellStart"/>
      <w:r>
        <w:t>RxJS</w:t>
      </w:r>
      <w:proofErr w:type="spellEnd"/>
      <w:r w:rsidRPr="00B26E81">
        <w:t>”</w:t>
      </w:r>
      <w:r>
        <w:t xml:space="preserve"> (Reactive </w:t>
      </w:r>
      <w:proofErr w:type="spellStart"/>
      <w:r>
        <w:t>Extensions</w:t>
      </w:r>
      <w:proofErr w:type="spellEnd"/>
      <w:r>
        <w:t xml:space="preserve"> for </w:t>
      </w:r>
      <w:proofErr w:type="spellStart"/>
      <w:r>
        <w:t>JavaScript</w:t>
      </w:r>
      <w:proofErr w:type="spellEnd"/>
      <w:r>
        <w:t xml:space="preserve">) contribuie la </w:t>
      </w:r>
      <w:r w:rsidR="00AB2229">
        <w:t>gestionarea</w:t>
      </w:r>
      <w:r>
        <w:t xml:space="preserve"> elegantă a fluxurilor de date asincrone, fiind un aspect esențial pentru aplicațiile interactive.</w:t>
      </w:r>
    </w:p>
    <w:p w14:paraId="54E21B06" w14:textId="53274BD6" w:rsidR="00F14DF0" w:rsidRDefault="008D0518" w:rsidP="00F14DF0">
      <w:pPr>
        <w:pStyle w:val="BodyText"/>
        <w:numPr>
          <w:ilvl w:val="0"/>
          <w:numId w:val="3"/>
        </w:numPr>
      </w:pPr>
      <w:r>
        <w:t xml:space="preserve">Suportul complet </w:t>
      </w:r>
      <w:r w:rsidR="00F14DF0">
        <w:t xml:space="preserve">pentru implementarea aplicațiilor de tip </w:t>
      </w:r>
      <w:r w:rsidR="00F14DF0" w:rsidRPr="00B26E81">
        <w:t>„</w:t>
      </w:r>
      <w:r w:rsidR="00F14DF0">
        <w:t>PWA</w:t>
      </w:r>
      <w:r w:rsidR="00F14DF0" w:rsidRPr="00B26E81">
        <w:t>”</w:t>
      </w:r>
      <w:r w:rsidR="00F14DF0">
        <w:t xml:space="preserve"> (</w:t>
      </w:r>
      <w:proofErr w:type="spellStart"/>
      <w:r w:rsidR="00F14DF0">
        <w:t>Progressive</w:t>
      </w:r>
      <w:proofErr w:type="spellEnd"/>
      <w:r w:rsidR="00F14DF0">
        <w:t xml:space="preserve"> Web </w:t>
      </w:r>
      <w:proofErr w:type="spellStart"/>
      <w:r w:rsidR="00F14DF0">
        <w:t>Apps</w:t>
      </w:r>
      <w:proofErr w:type="spellEnd"/>
      <w:r w:rsidR="00F14DF0">
        <w:t>) facilitează includerea unor mecanisme de cache, notificări și funcționare în lipsa conexiunii la internet, îmbunătățind astfel accesibilitatea și reducând necesitatea permanentă de conexiune la internet.</w:t>
      </w:r>
    </w:p>
    <w:p w14:paraId="64FCF9E8" w14:textId="77C83286" w:rsidR="00F14DF0" w:rsidRDefault="00F14DF0" w:rsidP="00F14DF0">
      <w:pPr>
        <w:pStyle w:val="BodyText"/>
      </w:pPr>
      <w:r>
        <w:t xml:space="preserve">Efectul acestor mecanisme și tehnologii implementate în cadrul platformei Angular este remarcabil, așa cum se precizează în concluziile studiului: </w:t>
      </w:r>
      <w:r w:rsidRPr="00B26E81">
        <w:t>„</w:t>
      </w:r>
      <w:r w:rsidRPr="00C76CAA">
        <w:rPr>
          <w:i/>
          <w:iCs/>
        </w:rPr>
        <w:t xml:space="preserve">Inovațiile Angular, precum </w:t>
      </w:r>
      <w:proofErr w:type="spellStart"/>
      <w:r w:rsidRPr="00C76CAA">
        <w:rPr>
          <w:i/>
          <w:iCs/>
        </w:rPr>
        <w:t>Ivy</w:t>
      </w:r>
      <w:proofErr w:type="spellEnd"/>
      <w:r w:rsidRPr="00C76CAA">
        <w:rPr>
          <w:i/>
          <w:iCs/>
        </w:rPr>
        <w:t xml:space="preserve">, încărcarea întârziată și suportul pentru PWA, au îmbunătățit semnificativ performanța, </w:t>
      </w:r>
      <w:proofErr w:type="spellStart"/>
      <w:r w:rsidRPr="00C76CAA">
        <w:rPr>
          <w:i/>
          <w:iCs/>
        </w:rPr>
        <w:t>scalabilitatea</w:t>
      </w:r>
      <w:proofErr w:type="spellEnd"/>
      <w:r w:rsidRPr="00C76CAA">
        <w:rPr>
          <w:i/>
          <w:iCs/>
        </w:rPr>
        <w:t xml:space="preserve"> și experiența utilizatorilor</w:t>
      </w:r>
      <w:r w:rsidR="00C76CAA" w:rsidRPr="00C76CAA">
        <w:rPr>
          <w:i/>
          <w:iCs/>
        </w:rPr>
        <w:t xml:space="preserve"> în aplicațiile de tip pagină unică.</w:t>
      </w:r>
      <w:r w:rsidRPr="00B26E81">
        <w:t>”</w:t>
      </w:r>
      <w:sdt>
        <w:sdtPr>
          <w:id w:val="-1641724350"/>
          <w:citation/>
        </w:sdtPr>
        <w:sdtContent>
          <w:r w:rsidR="00C76CAA">
            <w:fldChar w:fldCharType="begin"/>
          </w:r>
          <w:r w:rsidR="00C76CAA">
            <w:instrText xml:space="preserve"> CITATION Kum24 \l</w:instrText>
          </w:r>
          <w:r>
            <w:instrText xml:space="preserve"> ro-RO </w:instrText>
          </w:r>
          <w:r w:rsidR="00C76CAA">
            <w:fldChar w:fldCharType="separate"/>
          </w:r>
          <w:r w:rsidR="00C76CAA">
            <w:rPr>
              <w:noProof/>
            </w:rPr>
            <w:t xml:space="preserve"> (2)</w:t>
          </w:r>
          <w:r w:rsidR="00C76CAA">
            <w:fldChar w:fldCharType="end"/>
          </w:r>
        </w:sdtContent>
      </w:sdt>
      <w:r w:rsidR="00C76CAA">
        <w:t>.</w:t>
      </w:r>
    </w:p>
    <w:p w14:paraId="4D25A79A" w14:textId="7530FD13" w:rsidR="00AB2229" w:rsidRDefault="00AB2229" w:rsidP="00AB2229">
      <w:pPr>
        <w:pStyle w:val="Heading2"/>
      </w:pPr>
      <w:proofErr w:type="spellStart"/>
      <w:r>
        <w:t>Tailwind</w:t>
      </w:r>
      <w:proofErr w:type="spellEnd"/>
      <w:r>
        <w:t xml:space="preserve"> CSS</w:t>
      </w:r>
    </w:p>
    <w:p w14:paraId="110CA7E1" w14:textId="04614B94" w:rsidR="00730584" w:rsidRDefault="00241C88" w:rsidP="00241C88">
      <w:pPr>
        <w:pStyle w:val="BodyText"/>
      </w:pPr>
      <w:proofErr w:type="spellStart"/>
      <w:r>
        <w:t>Tailwind</w:t>
      </w:r>
      <w:proofErr w:type="spellEnd"/>
      <w:r>
        <w:t xml:space="preserve"> CSS</w:t>
      </w:r>
      <w:r>
        <w:rPr>
          <w:rStyle w:val="FootnoteReference"/>
        </w:rPr>
        <w:footnoteReference w:id="3"/>
      </w:r>
      <w:r>
        <w:t xml:space="preserve"> </w:t>
      </w:r>
      <w:r w:rsidR="000D033F">
        <w:t xml:space="preserve">este un sistem de dezvoltare modern pentru stilizarea aplicațiilor web, bazat pe folosirea de clase utilitare, simplificând procesul de creare a interfețelor vizualizate pe diferite tipuri și mărimi de ecrane. Un beneficiu considerabil </w:t>
      </w:r>
      <w:r w:rsidR="00730584">
        <w:t xml:space="preserve">îl alcătuiește ușurința în utilizare, deoarece </w:t>
      </w:r>
      <w:r w:rsidR="00730584" w:rsidRPr="00B26E81">
        <w:t>„</w:t>
      </w:r>
      <w:r w:rsidR="00730584" w:rsidRPr="00730584">
        <w:rPr>
          <w:i/>
          <w:iCs/>
        </w:rPr>
        <w:t>generează nume de clase apropiate de scopul lor, eliminând necesitatea memorării lor</w:t>
      </w:r>
      <w:r w:rsidR="00730584" w:rsidRPr="00B26E81">
        <w:t>”</w:t>
      </w:r>
      <w:sdt>
        <w:sdtPr>
          <w:id w:val="-1426639615"/>
          <w:citation/>
        </w:sdtPr>
        <w:sdtContent>
          <w:r w:rsidR="00730584">
            <w:fldChar w:fldCharType="begin"/>
          </w:r>
          <w:r w:rsidR="00730584">
            <w:instrText xml:space="preserve"> CITATION Kar23 \l</w:instrText>
          </w:r>
          <w:r>
            <w:instrText xml:space="preserve"> ro-RO </w:instrText>
          </w:r>
          <w:r w:rsidR="00730584">
            <w:fldChar w:fldCharType="separate"/>
          </w:r>
          <w:r w:rsidR="00730584">
            <w:rPr>
              <w:noProof/>
            </w:rPr>
            <w:t xml:space="preserve"> (3)</w:t>
          </w:r>
          <w:r w:rsidR="00730584">
            <w:fldChar w:fldCharType="end"/>
          </w:r>
        </w:sdtContent>
      </w:sdt>
      <w:r w:rsidR="00730584">
        <w:t xml:space="preserve">, micșorând astfel </w:t>
      </w:r>
      <w:r w:rsidR="007170BA">
        <w:t>dificultatea</w:t>
      </w:r>
      <w:r w:rsidR="00730584">
        <w:t xml:space="preserve"> curbei de învățare.</w:t>
      </w:r>
    </w:p>
    <w:p w14:paraId="6CB42815" w14:textId="32A01352" w:rsidR="007170BA" w:rsidRDefault="00730584" w:rsidP="00241C88">
      <w:pPr>
        <w:pStyle w:val="BodyText"/>
      </w:pPr>
      <w:r>
        <w:t xml:space="preserve">Totodată, prin faptul că </w:t>
      </w:r>
      <w:r w:rsidRPr="00B26E81">
        <w:t>„</w:t>
      </w:r>
      <w:r>
        <w:rPr>
          <w:i/>
          <w:iCs/>
        </w:rPr>
        <w:t>majoritatea stilurilor pot fi aplicate direct prin clase preexistente</w:t>
      </w:r>
      <w:r w:rsidRPr="00B26E81">
        <w:t>”</w:t>
      </w:r>
      <w:sdt>
        <w:sdtPr>
          <w:id w:val="1605768617"/>
          <w:citation/>
        </w:sdtPr>
        <w:sdtContent>
          <w:r>
            <w:fldChar w:fldCharType="begin"/>
          </w:r>
          <w:r>
            <w:instrText xml:space="preserve"> CITATION Kar23 \l ro-RO </w:instrText>
          </w:r>
          <w:r>
            <w:fldChar w:fldCharType="separate"/>
          </w:r>
          <w:r>
            <w:rPr>
              <w:noProof/>
            </w:rPr>
            <w:t xml:space="preserve"> (3)</w:t>
          </w:r>
          <w:r>
            <w:fldChar w:fldCharType="end"/>
          </w:r>
        </w:sdtContent>
      </w:sdt>
      <w:r>
        <w:t xml:space="preserve">, se oferă posibilitatea aplicării rapide a stilurilor fără a scrie CSS manual. Mai mult decât atât, </w:t>
      </w:r>
      <w:proofErr w:type="spellStart"/>
      <w:r>
        <w:t>Tailwind</w:t>
      </w:r>
      <w:proofErr w:type="spellEnd"/>
      <w:r>
        <w:t xml:space="preserve"> simplifică crearea interfețelor adaptabile în funcție de mărimile dispozitivului</w:t>
      </w:r>
      <w:r w:rsidR="007170BA">
        <w:t xml:space="preserve"> prin faptul că oferă </w:t>
      </w:r>
      <w:r w:rsidR="007170BA" w:rsidRPr="00B26E81">
        <w:t>„</w:t>
      </w:r>
      <w:r w:rsidR="007170BA">
        <w:rPr>
          <w:i/>
          <w:iCs/>
        </w:rPr>
        <w:t>o abordare mai curată, cu clase orientate pe diferite categorii de mărime</w:t>
      </w:r>
      <w:r w:rsidR="007170BA" w:rsidRPr="00B26E81">
        <w:t>”</w:t>
      </w:r>
      <w:sdt>
        <w:sdtPr>
          <w:id w:val="-257985840"/>
          <w:citation/>
        </w:sdtPr>
        <w:sdtContent>
          <w:r w:rsidR="007170BA">
            <w:fldChar w:fldCharType="begin"/>
          </w:r>
          <w:r w:rsidR="007170BA">
            <w:instrText xml:space="preserve"> CITATION Kar23 \l</w:instrText>
          </w:r>
          <w:r>
            <w:instrText xml:space="preserve"> ro-RO </w:instrText>
          </w:r>
          <w:r w:rsidR="007170BA">
            <w:fldChar w:fldCharType="separate"/>
          </w:r>
          <w:r w:rsidR="007170BA">
            <w:rPr>
              <w:noProof/>
            </w:rPr>
            <w:t xml:space="preserve"> (3)</w:t>
          </w:r>
          <w:r w:rsidR="007170BA">
            <w:fldChar w:fldCharType="end"/>
          </w:r>
        </w:sdtContent>
      </w:sdt>
      <w:r w:rsidR="007170BA">
        <w:t>.</w:t>
      </w:r>
    </w:p>
    <w:p w14:paraId="759789B5" w14:textId="2438645D" w:rsidR="00241C88" w:rsidRDefault="007170BA" w:rsidP="00590CD2">
      <w:pPr>
        <w:pStyle w:val="BodyText"/>
      </w:pPr>
      <w:r>
        <w:t xml:space="preserve">Nu în ultimul rând, </w:t>
      </w:r>
      <w:proofErr w:type="spellStart"/>
      <w:r>
        <w:t>Tailwind</w:t>
      </w:r>
      <w:proofErr w:type="spellEnd"/>
      <w:r>
        <w:t xml:space="preserve">, prin oportunitatea de a reutiliza componente deja create, facilitează aplicarea principiului </w:t>
      </w:r>
      <w:r w:rsidRPr="00F21232">
        <w:t>„</w:t>
      </w:r>
      <w:r>
        <w:t>DRY</w:t>
      </w:r>
      <w:r w:rsidRPr="00F21232">
        <w:t>”</w:t>
      </w:r>
      <w:r>
        <w:t xml:space="preserve"> (</w:t>
      </w:r>
      <w:proofErr w:type="spellStart"/>
      <w:r w:rsidRPr="007170BA">
        <w:t>Don't</w:t>
      </w:r>
      <w:proofErr w:type="spellEnd"/>
      <w:r>
        <w:t xml:space="preserve"> </w:t>
      </w:r>
      <w:proofErr w:type="spellStart"/>
      <w:r>
        <w:t>repeat</w:t>
      </w:r>
      <w:proofErr w:type="spellEnd"/>
      <w:r>
        <w:t xml:space="preserve"> </w:t>
      </w:r>
      <w:proofErr w:type="spellStart"/>
      <w:r>
        <w:t>yourself</w:t>
      </w:r>
      <w:proofErr w:type="spellEnd"/>
      <w:r>
        <w:t>), ducând astfel la optimizarea aplicației prin creșterea vitezei de încărcare a paginilor și prin menținerea unui cod curat.</w:t>
      </w:r>
    </w:p>
    <w:p w14:paraId="1B043DFB" w14:textId="2ABD4BA4" w:rsidR="00590CD2" w:rsidRDefault="00590CD2" w:rsidP="00590CD2">
      <w:pPr>
        <w:pStyle w:val="Heading2"/>
      </w:pPr>
      <w:r>
        <w:lastRenderedPageBreak/>
        <w:t xml:space="preserve">JSON Web </w:t>
      </w:r>
      <w:proofErr w:type="spellStart"/>
      <w:r>
        <w:t>Token</w:t>
      </w:r>
      <w:proofErr w:type="spellEnd"/>
      <w:r>
        <w:t xml:space="preserve"> (JWT)</w:t>
      </w:r>
    </w:p>
    <w:p w14:paraId="09B11344" w14:textId="45FB5905" w:rsidR="00A016D3" w:rsidRDefault="00A016D3" w:rsidP="00590CD2">
      <w:pPr>
        <w:pStyle w:val="BodyText"/>
      </w:pPr>
      <w:r>
        <w:t>JWT</w:t>
      </w:r>
      <w:r>
        <w:rPr>
          <w:rStyle w:val="FootnoteReference"/>
        </w:rPr>
        <w:footnoteReference w:id="4"/>
      </w:r>
      <w:r>
        <w:t xml:space="preserve"> reprezintă un sistem de furnizare a informațiilor între două părți, utilizat deseori în sistemele de tip </w:t>
      </w:r>
      <w:r w:rsidRPr="00A016D3">
        <w:t>„</w:t>
      </w:r>
      <w:r>
        <w:t>SSO</w:t>
      </w:r>
      <w:r w:rsidRPr="00A016D3">
        <w:t>”</w:t>
      </w:r>
      <w:r>
        <w:t xml:space="preserve"> (Single </w:t>
      </w:r>
      <w:proofErr w:type="spellStart"/>
      <w:r>
        <w:t>Sign</w:t>
      </w:r>
      <w:proofErr w:type="spellEnd"/>
      <w:r>
        <w:t xml:space="preserve">-On), datorită certitudinii de garantare a securității cu care este acreditat. Conform lucrării,  </w:t>
      </w:r>
      <w:r w:rsidRPr="00A016D3">
        <w:t>„</w:t>
      </w:r>
      <w:proofErr w:type="spellStart"/>
      <w:r w:rsidRPr="007761CD">
        <w:rPr>
          <w:i/>
          <w:iCs/>
        </w:rPr>
        <w:t>Json</w:t>
      </w:r>
      <w:proofErr w:type="spellEnd"/>
      <w:r w:rsidRPr="007761CD">
        <w:rPr>
          <w:i/>
          <w:iCs/>
        </w:rPr>
        <w:t xml:space="preserve"> Web </w:t>
      </w:r>
      <w:proofErr w:type="spellStart"/>
      <w:r w:rsidRPr="007761CD">
        <w:rPr>
          <w:i/>
          <w:iCs/>
        </w:rPr>
        <w:t>Token</w:t>
      </w:r>
      <w:proofErr w:type="spellEnd"/>
      <w:r w:rsidRPr="007761CD">
        <w:rPr>
          <w:i/>
          <w:iCs/>
        </w:rPr>
        <w:t xml:space="preserve"> (JWT) este utilizat pentru a acorda autorizații, deoarece permite transmiterea de informații între două părți într-un mod securizat</w:t>
      </w:r>
      <w:r w:rsidRPr="00A016D3">
        <w:t>”</w:t>
      </w:r>
      <w:sdt>
        <w:sdtPr>
          <w:id w:val="-457651182"/>
          <w:citation/>
        </w:sdtPr>
        <w:sdtContent>
          <w:r>
            <w:fldChar w:fldCharType="begin"/>
          </w:r>
          <w:r>
            <w:instrText xml:space="preserve"> CITATION IPu18 \l ro-RO </w:instrText>
          </w:r>
          <w:r>
            <w:fldChar w:fldCharType="separate"/>
          </w:r>
          <w:r>
            <w:rPr>
              <w:noProof/>
            </w:rPr>
            <w:t xml:space="preserve"> (4)</w:t>
          </w:r>
          <w:r>
            <w:fldChar w:fldCharType="end"/>
          </w:r>
        </w:sdtContent>
      </w:sdt>
      <w:r>
        <w:t>.</w:t>
      </w:r>
    </w:p>
    <w:p w14:paraId="348B925F" w14:textId="48738BB8" w:rsidR="00014DC1" w:rsidRDefault="007761CD" w:rsidP="00590CD2">
      <w:pPr>
        <w:pStyle w:val="BodyText"/>
      </w:pPr>
      <w:r>
        <w:t>Folosi</w:t>
      </w:r>
      <w:r w:rsidR="00C36F9E">
        <w:t>rea</w:t>
      </w:r>
      <w:r>
        <w:t xml:space="preserve"> acestui tip de autorizare pe scară largă este datorată faptului că </w:t>
      </w:r>
      <w:r w:rsidRPr="007761CD">
        <w:t>„</w:t>
      </w:r>
      <w:r w:rsidRPr="007761CD">
        <w:rPr>
          <w:i/>
          <w:iCs/>
        </w:rPr>
        <w:t xml:space="preserve">JWT are capacitatea de a include atât entități (ex: roluri ale utilizatorilor), cât și timpi de expirare într-un singur </w:t>
      </w:r>
      <w:proofErr w:type="spellStart"/>
      <w:r w:rsidRPr="007761CD">
        <w:rPr>
          <w:i/>
          <w:iCs/>
        </w:rPr>
        <w:t>token</w:t>
      </w:r>
      <w:proofErr w:type="spellEnd"/>
      <w:r w:rsidRPr="007761CD">
        <w:t>”</w:t>
      </w:r>
      <w:sdt>
        <w:sdtPr>
          <w:id w:val="1111552652"/>
          <w:citation/>
        </w:sdtPr>
        <w:sdtContent>
          <w:r>
            <w:fldChar w:fldCharType="begin"/>
          </w:r>
          <w:r>
            <w:instrText xml:space="preserve"> CITATION IPu18 \l ro-RO </w:instrText>
          </w:r>
          <w:r>
            <w:fldChar w:fldCharType="separate"/>
          </w:r>
          <w:r>
            <w:rPr>
              <w:noProof/>
            </w:rPr>
            <w:t xml:space="preserve"> (4)</w:t>
          </w:r>
          <w:r>
            <w:fldChar w:fldCharType="end"/>
          </w:r>
        </w:sdtContent>
      </w:sdt>
      <w:r>
        <w:t xml:space="preserve">, prescurtând astfel numărul de cereri către server, dar și pentru că </w:t>
      </w:r>
      <w:r w:rsidRPr="007761CD">
        <w:t>„</w:t>
      </w:r>
      <w:proofErr w:type="spellStart"/>
      <w:r w:rsidRPr="007761CD">
        <w:rPr>
          <w:i/>
          <w:iCs/>
        </w:rPr>
        <w:t>token-ul</w:t>
      </w:r>
      <w:proofErr w:type="spellEnd"/>
      <w:r w:rsidRPr="007761CD">
        <w:rPr>
          <w:i/>
          <w:iCs/>
        </w:rPr>
        <w:t xml:space="preserve"> JWT este semnat digital folosind o cheie secretă, ceea ce asigură integritatea și autenticitatea lui</w:t>
      </w:r>
      <w:r w:rsidRPr="007761CD">
        <w:t>”</w:t>
      </w:r>
      <w:sdt>
        <w:sdtPr>
          <w:id w:val="1804262178"/>
          <w:citation/>
        </w:sdtPr>
        <w:sdtContent>
          <w:r>
            <w:fldChar w:fldCharType="begin"/>
          </w:r>
          <w:r>
            <w:instrText xml:space="preserve"> CITATION IPu18 \l ro-RO </w:instrText>
          </w:r>
          <w:r>
            <w:fldChar w:fldCharType="separate"/>
          </w:r>
          <w:r>
            <w:rPr>
              <w:noProof/>
            </w:rPr>
            <w:t xml:space="preserve"> (4)</w:t>
          </w:r>
          <w:r>
            <w:fldChar w:fldCharType="end"/>
          </w:r>
        </w:sdtContent>
      </w:sdt>
      <w:r>
        <w:t>.</w:t>
      </w:r>
    </w:p>
    <w:p w14:paraId="5D2C8DE0" w14:textId="34E9FFD8" w:rsidR="005F163C" w:rsidRDefault="005F163C" w:rsidP="0091159C">
      <w:pPr>
        <w:pStyle w:val="BodyText"/>
        <w:spacing w:after="12pt"/>
      </w:pPr>
      <w:r>
        <w:t xml:space="preserve">Așa cum se poate observa în </w:t>
      </w:r>
      <w:r w:rsidRPr="005F163C">
        <w:fldChar w:fldCharType="begin"/>
      </w:r>
      <w:r w:rsidRPr="005F163C">
        <w:instrText xml:space="preserve"> REF _Ref201163916 \h </w:instrText>
      </w:r>
      <w:r>
        <w:instrText xml:space="preserve"> \* MERGEFORMAT </w:instrText>
      </w:r>
      <w:r w:rsidRPr="005F163C">
        <w:fldChar w:fldCharType="separate"/>
      </w:r>
      <w:r w:rsidRPr="005F163C">
        <w:t xml:space="preserve">Fig. </w:t>
      </w:r>
      <w:r w:rsidRPr="005F163C">
        <w:rPr>
          <w:noProof/>
        </w:rPr>
        <w:t>4</w:t>
      </w:r>
      <w:r w:rsidRPr="005F163C">
        <w:fldChar w:fldCharType="end"/>
      </w:r>
      <w:r>
        <w:t xml:space="preserve">, mecanismul de autentificare și autorizare cu JWT operează în felul următor: utilizatorul trimite datele de autentificare către server, iar dacă acestea sunt cele corespunzătoare, serverul generează și trimite ca răspuns un </w:t>
      </w:r>
      <w:proofErr w:type="spellStart"/>
      <w:r>
        <w:t>token</w:t>
      </w:r>
      <w:proofErr w:type="spellEnd"/>
      <w:r>
        <w:t xml:space="preserve"> JWT. Cu acest </w:t>
      </w:r>
      <w:proofErr w:type="spellStart"/>
      <w:r>
        <w:t>token</w:t>
      </w:r>
      <w:proofErr w:type="spellEnd"/>
      <w:r>
        <w:t xml:space="preserve">, utilizatorul va putea accesa resursele protejate până în momentul deconectării </w:t>
      </w:r>
      <w:r w:rsidR="0034204C">
        <w:t>din</w:t>
      </w:r>
      <w:r>
        <w:t xml:space="preserve"> aplicație, fără a mai primi datele de autorizare de fiecare dată.  </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014DC1" w14:paraId="448DC3D4" w14:textId="77777777" w:rsidTr="00935DEE">
        <w:trPr>
          <w:jc w:val="center"/>
        </w:trPr>
        <w:tc>
          <w:tcPr>
            <w:tcW w:w="467.50pt" w:type="dxa"/>
          </w:tcPr>
          <w:p w14:paraId="31288F8F" w14:textId="77777777" w:rsidR="00935DEE" w:rsidRDefault="00014DC1" w:rsidP="00935DEE">
            <w:pPr>
              <w:pStyle w:val="BodyText"/>
              <w:keepNext/>
              <w:ind w:firstLine="0pt"/>
              <w:jc w:val="center"/>
            </w:pPr>
            <w:r>
              <w:rPr>
                <w:noProof/>
              </w:rPr>
              <w:drawing>
                <wp:inline distT="0" distB="0" distL="0" distR="0" wp14:anchorId="6E2DC124" wp14:editId="0CEA725B">
                  <wp:extent cx="5029200" cy="2857500"/>
                  <wp:effectExtent l="0" t="0" r="0" b="0"/>
                  <wp:docPr id="59021488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pic:spPr>
                      </pic:pic>
                    </a:graphicData>
                  </a:graphic>
                </wp:inline>
              </w:drawing>
            </w:r>
          </w:p>
          <w:p w14:paraId="31E8A1A3" w14:textId="34A00556" w:rsidR="00014DC1" w:rsidRPr="00935DEE" w:rsidRDefault="00935DEE" w:rsidP="00935DEE">
            <w:pPr>
              <w:pStyle w:val="Caption"/>
              <w:jc w:val="center"/>
              <w:rPr>
                <w:sz w:val="20"/>
                <w:szCs w:val="20"/>
              </w:rPr>
            </w:pPr>
            <w:bookmarkStart w:id="0" w:name="_Ref201163916"/>
            <w:r w:rsidRPr="00935DEE">
              <w:rPr>
                <w:color w:val="auto"/>
                <w:sz w:val="20"/>
                <w:szCs w:val="20"/>
              </w:rPr>
              <w:t xml:space="preserve">Fig. </w:t>
            </w:r>
            <w:r w:rsidRPr="00935DEE">
              <w:rPr>
                <w:color w:val="auto"/>
                <w:sz w:val="20"/>
                <w:szCs w:val="20"/>
              </w:rPr>
              <w:fldChar w:fldCharType="begin"/>
            </w:r>
            <w:r w:rsidRPr="00935DEE">
              <w:rPr>
                <w:color w:val="auto"/>
                <w:sz w:val="20"/>
                <w:szCs w:val="20"/>
              </w:rPr>
              <w:instrText xml:space="preserve"> SEQ Fig. \* ARABIC </w:instrText>
            </w:r>
            <w:r w:rsidRPr="00935DEE">
              <w:rPr>
                <w:color w:val="auto"/>
                <w:sz w:val="20"/>
                <w:szCs w:val="20"/>
              </w:rPr>
              <w:fldChar w:fldCharType="separate"/>
            </w:r>
            <w:r w:rsidRPr="00935DEE">
              <w:rPr>
                <w:noProof/>
                <w:color w:val="auto"/>
                <w:sz w:val="20"/>
                <w:szCs w:val="20"/>
              </w:rPr>
              <w:t>4</w:t>
            </w:r>
            <w:r w:rsidRPr="00935DEE">
              <w:rPr>
                <w:color w:val="auto"/>
                <w:sz w:val="20"/>
                <w:szCs w:val="20"/>
              </w:rPr>
              <w:fldChar w:fldCharType="end"/>
            </w:r>
            <w:bookmarkEnd w:id="0"/>
            <w:r w:rsidRPr="00935DEE">
              <w:rPr>
                <w:color w:val="auto"/>
                <w:sz w:val="20"/>
                <w:szCs w:val="20"/>
              </w:rPr>
              <w:t xml:space="preserve"> – Mecanismul de autorizare prin intermediul </w:t>
            </w:r>
            <w:proofErr w:type="spellStart"/>
            <w:r w:rsidRPr="00935DEE">
              <w:rPr>
                <w:color w:val="auto"/>
                <w:sz w:val="20"/>
                <w:szCs w:val="20"/>
              </w:rPr>
              <w:t>token</w:t>
            </w:r>
            <w:proofErr w:type="spellEnd"/>
            <w:r w:rsidRPr="00935DEE">
              <w:rPr>
                <w:color w:val="auto"/>
                <w:sz w:val="20"/>
                <w:szCs w:val="20"/>
              </w:rPr>
              <w:t>-ului JWT</w:t>
            </w:r>
          </w:p>
        </w:tc>
      </w:tr>
    </w:tbl>
    <w:p w14:paraId="1D1E0A73" w14:textId="77777777" w:rsidR="00014DC1" w:rsidRDefault="00014DC1" w:rsidP="00590CD2">
      <w:pPr>
        <w:pStyle w:val="BodyText"/>
      </w:pPr>
    </w:p>
    <w:p w14:paraId="69B9A43E" w14:textId="77777777" w:rsidR="007E5787" w:rsidRDefault="007E5787" w:rsidP="00590CD2">
      <w:pPr>
        <w:pStyle w:val="BodyText"/>
      </w:pPr>
    </w:p>
    <w:p w14:paraId="2C476BF0" w14:textId="168D2B1E" w:rsidR="007E5787" w:rsidRDefault="001809AB" w:rsidP="007E5787">
      <w:pPr>
        <w:pStyle w:val="Heading2"/>
      </w:pPr>
      <w:r>
        <w:lastRenderedPageBreak/>
        <w:t xml:space="preserve">OAuth2 (Open </w:t>
      </w:r>
      <w:proofErr w:type="spellStart"/>
      <w:r>
        <w:t>Authorization</w:t>
      </w:r>
      <w:proofErr w:type="spellEnd"/>
      <w:r>
        <w:t>)</w:t>
      </w:r>
    </w:p>
    <w:p w14:paraId="513DA1C7" w14:textId="6AC21060" w:rsidR="007D4E2B" w:rsidRDefault="007D4E2B" w:rsidP="007D4E2B">
      <w:pPr>
        <w:pStyle w:val="BodyText"/>
      </w:pPr>
      <w:proofErr w:type="spellStart"/>
      <w:r>
        <w:t>Token-ul</w:t>
      </w:r>
      <w:proofErr w:type="spellEnd"/>
      <w:r>
        <w:t xml:space="preserve"> de tip </w:t>
      </w:r>
      <w:r w:rsidR="0009128C">
        <w:t>OAuth2</w:t>
      </w:r>
      <w:r w:rsidR="0009128C">
        <w:rPr>
          <w:rStyle w:val="FootnoteReference"/>
        </w:rPr>
        <w:footnoteReference w:id="5"/>
      </w:r>
      <w:r w:rsidR="0009128C">
        <w:t xml:space="preserve"> este utilizat frecvent pentru autentificarea cu platforme terțe, cum ar fi Google sau Facebook, fiind un </w:t>
      </w:r>
      <w:proofErr w:type="spellStart"/>
      <w:r w:rsidR="0009128C">
        <w:t>token</w:t>
      </w:r>
      <w:proofErr w:type="spellEnd"/>
      <w:r w:rsidR="0009128C">
        <w:t xml:space="preserve"> de acces transmis de furnizorul de identitate după ce utilizatorul s-a autentificat cu succes. Scopul lui este de a permite, în mod securizat, preluarea datelor specifice ale utilizatorului, cum ar fi numele, adresa de email sau </w:t>
      </w:r>
      <w:r w:rsidR="00862AA8">
        <w:t>fotografia</w:t>
      </w:r>
      <w:r w:rsidR="0009128C">
        <w:t xml:space="preserve"> de profil, fără a fi necesară verificarea directă a datelor de autentificare și transmiterea lor către aplicație. La fel </w:t>
      </w:r>
      <w:r w:rsidR="00862AA8">
        <w:t>precum</w:t>
      </w:r>
      <w:r w:rsidR="0009128C">
        <w:t xml:space="preserve"> JWT, </w:t>
      </w:r>
      <w:proofErr w:type="spellStart"/>
      <w:r w:rsidR="0009128C">
        <w:t>token-ul</w:t>
      </w:r>
      <w:proofErr w:type="spellEnd"/>
      <w:r w:rsidR="0009128C">
        <w:t xml:space="preserve"> </w:t>
      </w:r>
      <w:r w:rsidR="003A15F6">
        <w:t>OAuth2 are ca întrebuințare autorizarea accesului la resurse protejate, având o durată de valabilitate limitată, ceea ce garantează securitatea și reducerea riscului de acces neautorizat.</w:t>
      </w:r>
    </w:p>
    <w:p w14:paraId="4D2C2E6C" w14:textId="7B73D86F" w:rsidR="003A15F6" w:rsidRDefault="00862AA8" w:rsidP="007D4E2B">
      <w:pPr>
        <w:pStyle w:val="BodyText"/>
      </w:pPr>
      <w:r>
        <w:t xml:space="preserve">Această metodă ușurează procesul de autentificare externă și dezvoltă un sentiment de încredere utilizatorilor în ceea ce privește protecția datelor personale. În cadrul aplicației </w:t>
      </w:r>
      <w:proofErr w:type="spellStart"/>
      <w:r>
        <w:t>VivaFit</w:t>
      </w:r>
      <w:proofErr w:type="spellEnd"/>
      <w:r>
        <w:t xml:space="preserve">, aceste informații sunt preluate, salvate și procesate intern pentru a genera un </w:t>
      </w:r>
      <w:proofErr w:type="spellStart"/>
      <w:r>
        <w:t>token</w:t>
      </w:r>
      <w:proofErr w:type="spellEnd"/>
      <w:r>
        <w:t xml:space="preserve"> JWT, utilizând numele utilizatorului și o parolă secretă, facilitând astfel o integrare precisă și performantă în mecanismul propriu de autentificare și autorizare.</w:t>
      </w:r>
    </w:p>
    <w:p w14:paraId="61955871" w14:textId="60CB8EAF" w:rsidR="00A11D82" w:rsidRDefault="00A11D82" w:rsidP="00A11D82">
      <w:pPr>
        <w:pStyle w:val="Heading2"/>
      </w:pPr>
      <w:proofErr w:type="spellStart"/>
      <w:r>
        <w:t>WebSocket</w:t>
      </w:r>
      <w:proofErr w:type="spellEnd"/>
    </w:p>
    <w:p w14:paraId="03F63D90" w14:textId="1BB48AC0" w:rsidR="00A11D82" w:rsidRDefault="00A11D82" w:rsidP="00A11D82">
      <w:pPr>
        <w:pStyle w:val="BodyText"/>
      </w:pPr>
      <w:proofErr w:type="spellStart"/>
      <w:r>
        <w:t>WebSocket</w:t>
      </w:r>
      <w:proofErr w:type="spellEnd"/>
      <w:r>
        <w:t xml:space="preserve">-urile reprezintă o tehnologie bazată pe folosirea unei conexiuni deschise și fără întrerupere, care oferă posibilitatea schimbului de informații între client și server în timp real. Avantajul considerabil al acestei tehnologii îl constituie faptul că, în comparație cu modul tipic de comunicare pe internet, unde fiecare răspuns este precedat de o cerere separată, </w:t>
      </w:r>
      <w:proofErr w:type="spellStart"/>
      <w:r>
        <w:t>WebSocket</w:t>
      </w:r>
      <w:proofErr w:type="spellEnd"/>
      <w:r>
        <w:t>-urile permit datelor să fie transmise și primite</w:t>
      </w:r>
      <w:r w:rsidR="00E27D2B">
        <w:t xml:space="preserve"> continuu, atât de la server către client, dar și invers, pe tot parcursul conexiunii. Având în vedere acest beneficiu, această tehnologie este implementată în aplicațiile care necesită ca informațiile să ajungă instant la utilizator, cum întâlnim în platformele de tip social media, unde conversațiile și notificările trebuie să fie actualizate în timp real.</w:t>
      </w:r>
    </w:p>
    <w:p w14:paraId="2303A321" w14:textId="78EC29B1" w:rsidR="00E27D2B" w:rsidRDefault="00107096" w:rsidP="00A11D82">
      <w:pPr>
        <w:pStyle w:val="BodyText"/>
      </w:pPr>
      <w:r>
        <w:t xml:space="preserve">În vederea asigurării compatibilității pe toate navigatoarele, inclusiv pe cele care nu conțin suport nativ pentru </w:t>
      </w:r>
      <w:proofErr w:type="spellStart"/>
      <w:r>
        <w:t>WebSocket</w:t>
      </w:r>
      <w:proofErr w:type="spellEnd"/>
      <w:r>
        <w:t xml:space="preserve">-uri, </w:t>
      </w:r>
      <w:proofErr w:type="spellStart"/>
      <w:r>
        <w:t>VivaFit</w:t>
      </w:r>
      <w:proofErr w:type="spellEnd"/>
      <w:r>
        <w:t xml:space="preserve"> a integrat acest</w:t>
      </w:r>
      <w:r w:rsidR="00A6358D">
        <w:t xml:space="preserve"> mecanism </w:t>
      </w:r>
      <w:r>
        <w:t xml:space="preserve">cu biblioteca </w:t>
      </w:r>
      <w:r w:rsidRPr="00107096">
        <w:t>„</w:t>
      </w:r>
      <w:proofErr w:type="spellStart"/>
      <w:r>
        <w:t>SockJS</w:t>
      </w:r>
      <w:proofErr w:type="spellEnd"/>
      <w:r w:rsidR="00390AEE">
        <w:rPr>
          <w:rStyle w:val="FootnoteReference"/>
        </w:rPr>
        <w:footnoteReference w:id="6"/>
      </w:r>
      <w:r w:rsidRPr="00107096">
        <w:t>”</w:t>
      </w:r>
      <w:r>
        <w:t xml:space="preserve">, care </w:t>
      </w:r>
      <w:r w:rsidR="00F01B4F">
        <w:t>asigură</w:t>
      </w:r>
      <w:r>
        <w:t xml:space="preserve"> comunicarea funcțională</w:t>
      </w:r>
      <w:r w:rsidR="00A6358D">
        <w:t xml:space="preserve"> indiferent de tehnologia disponibilă pe browser. </w:t>
      </w:r>
    </w:p>
    <w:p w14:paraId="2C0A1CC0" w14:textId="45122B42" w:rsidR="00CC1A56" w:rsidRDefault="00CC1A56" w:rsidP="00CC1A56">
      <w:pPr>
        <w:pStyle w:val="Heading2"/>
      </w:pPr>
      <w:proofErr w:type="spellStart"/>
      <w:r>
        <w:lastRenderedPageBreak/>
        <w:t>Spring</w:t>
      </w:r>
      <w:proofErr w:type="spellEnd"/>
      <w:r>
        <w:t xml:space="preserve"> Boot</w:t>
      </w:r>
    </w:p>
    <w:p w14:paraId="09CDAEA4" w14:textId="131FA7F8" w:rsidR="00CC1A56" w:rsidRDefault="00FC56FD" w:rsidP="00CC1A56">
      <w:pPr>
        <w:pStyle w:val="BodyText"/>
      </w:pPr>
      <w:proofErr w:type="spellStart"/>
      <w:r>
        <w:t>Spring</w:t>
      </w:r>
      <w:proofErr w:type="spellEnd"/>
      <w:r>
        <w:t xml:space="preserve"> Boot</w:t>
      </w:r>
      <w:r>
        <w:rPr>
          <w:rStyle w:val="FootnoteReference"/>
        </w:rPr>
        <w:footnoteReference w:id="7"/>
      </w:r>
      <w:r>
        <w:t xml:space="preserve"> </w:t>
      </w:r>
      <w:r w:rsidR="00ED3F14">
        <w:t xml:space="preserve">este unul dintre cele mai folosite </w:t>
      </w:r>
      <w:proofErr w:type="spellStart"/>
      <w:r w:rsidR="00ED3F14">
        <w:t>framework</w:t>
      </w:r>
      <w:proofErr w:type="spellEnd"/>
      <w:r w:rsidR="00ED3F14">
        <w:t>-uri pentru dezvoltarea aplicațiilor moderne Java, fapt dator</w:t>
      </w:r>
      <w:r w:rsidR="00EA198F">
        <w:t>ită</w:t>
      </w:r>
      <w:r w:rsidR="00ED3F14">
        <w:t xml:space="preserve"> modului simplu de configurare, dar și modularității și ecosistemului extins de care dă dovadă. În mod cert, </w:t>
      </w:r>
      <w:r w:rsidR="00217182" w:rsidRPr="00217182">
        <w:t>„</w:t>
      </w:r>
      <w:proofErr w:type="spellStart"/>
      <w:r w:rsidR="00217182" w:rsidRPr="00217182">
        <w:rPr>
          <w:i/>
          <w:iCs/>
        </w:rPr>
        <w:t>Spring</w:t>
      </w:r>
      <w:proofErr w:type="spellEnd"/>
      <w:r w:rsidR="00217182" w:rsidRPr="00217182">
        <w:rPr>
          <w:i/>
          <w:iCs/>
        </w:rPr>
        <w:t xml:space="preserve"> Boot conduce clasamentul </w:t>
      </w:r>
      <w:proofErr w:type="spellStart"/>
      <w:r w:rsidR="00217182" w:rsidRPr="00217182">
        <w:rPr>
          <w:i/>
          <w:iCs/>
        </w:rPr>
        <w:t>framework</w:t>
      </w:r>
      <w:proofErr w:type="spellEnd"/>
      <w:r w:rsidR="00217182" w:rsidRPr="00217182">
        <w:rPr>
          <w:i/>
          <w:iCs/>
        </w:rPr>
        <w:t xml:space="preserve">-urilor pentru aplicații Java. 67% dintre dezvoltatorii Java îl folosesc, conform unui studiu </w:t>
      </w:r>
      <w:proofErr w:type="spellStart"/>
      <w:r w:rsidR="00217182" w:rsidRPr="00217182">
        <w:rPr>
          <w:i/>
          <w:iCs/>
        </w:rPr>
        <w:t>JetBrains</w:t>
      </w:r>
      <w:proofErr w:type="spellEnd"/>
      <w:r w:rsidR="00217182" w:rsidRPr="00217182">
        <w:rPr>
          <w:i/>
          <w:iCs/>
        </w:rPr>
        <w:t>(2022)</w:t>
      </w:r>
      <w:r w:rsidR="00217182" w:rsidRPr="00217182">
        <w:t>”</w:t>
      </w:r>
      <w:sdt>
        <w:sdtPr>
          <w:id w:val="807204952"/>
          <w:citation/>
        </w:sdtPr>
        <w:sdtContent>
          <w:r w:rsidR="00217182">
            <w:fldChar w:fldCharType="begin"/>
          </w:r>
          <w:r w:rsidR="00217182">
            <w:instrText xml:space="preserve"> CITATION Fra23 \l</w:instrText>
          </w:r>
          <w:r>
            <w:instrText xml:space="preserve"> ro-RO </w:instrText>
          </w:r>
          <w:r w:rsidR="00217182">
            <w:fldChar w:fldCharType="separate"/>
          </w:r>
          <w:r w:rsidR="00217182">
            <w:rPr>
              <w:noProof/>
            </w:rPr>
            <w:t xml:space="preserve"> (5)</w:t>
          </w:r>
          <w:r w:rsidR="00217182">
            <w:fldChar w:fldCharType="end"/>
          </w:r>
        </w:sdtContent>
      </w:sdt>
      <w:r w:rsidR="00217182">
        <w:t xml:space="preserve">. Procentajul ridicat de alegere a acestui </w:t>
      </w:r>
      <w:proofErr w:type="spellStart"/>
      <w:r w:rsidR="00217182">
        <w:t>framework</w:t>
      </w:r>
      <w:proofErr w:type="spellEnd"/>
      <w:r w:rsidR="00217182">
        <w:t xml:space="preserve"> se poate explica atât prin modul ușor de creare a unui proiect nou, cât și prin </w:t>
      </w:r>
      <w:r w:rsidR="002C77C6">
        <w:t xml:space="preserve">suportul oferit de numeroasele biblioteci integrate, care facilitează crearea aplicațiilor de tip </w:t>
      </w:r>
      <w:proofErr w:type="spellStart"/>
      <w:r w:rsidR="002C77C6">
        <w:t>enterprise</w:t>
      </w:r>
      <w:proofErr w:type="spellEnd"/>
      <w:r w:rsidR="002C77C6">
        <w:t>.</w:t>
      </w:r>
    </w:p>
    <w:p w14:paraId="00DF8B56" w14:textId="5D9AC190" w:rsidR="00390AEE" w:rsidRDefault="002C77C6" w:rsidP="00CC1A56">
      <w:pPr>
        <w:pStyle w:val="BodyText"/>
      </w:pPr>
      <w:r>
        <w:t xml:space="preserve">Productivitatea crescută reprezintă unul dintre beneficiile majore, care se regăsește în cadrul acestui </w:t>
      </w:r>
      <w:proofErr w:type="spellStart"/>
      <w:r>
        <w:t>framework</w:t>
      </w:r>
      <w:proofErr w:type="spellEnd"/>
      <w:r>
        <w:t xml:space="preserve">. </w:t>
      </w:r>
      <w:r w:rsidRPr="002C77C6">
        <w:t>„</w:t>
      </w:r>
      <w:proofErr w:type="spellStart"/>
      <w:r w:rsidRPr="002C77C6">
        <w:rPr>
          <w:i/>
          <w:iCs/>
        </w:rPr>
        <w:t>Spring</w:t>
      </w:r>
      <w:proofErr w:type="spellEnd"/>
      <w:r w:rsidRPr="002C77C6">
        <w:rPr>
          <w:i/>
          <w:iCs/>
        </w:rPr>
        <w:t xml:space="preserve"> Boot ne face mai productivi prin convenții inteligente. Elimină munca repetitivă de configurare, permițându-ne să ne concentrăm pe logica de afaceri.</w:t>
      </w:r>
      <w:r w:rsidRPr="002C77C6">
        <w:t>”</w:t>
      </w:r>
      <w:sdt>
        <w:sdtPr>
          <w:id w:val="522124843"/>
          <w:citation/>
        </w:sdtPr>
        <w:sdtContent>
          <w:r>
            <w:fldChar w:fldCharType="begin"/>
          </w:r>
          <w:r>
            <w:instrText xml:space="preserve"> CITATION Fra23 \l ro-RO </w:instrText>
          </w:r>
          <w:r>
            <w:fldChar w:fldCharType="separate"/>
          </w:r>
          <w:r>
            <w:rPr>
              <w:noProof/>
            </w:rPr>
            <w:t xml:space="preserve"> (5)</w:t>
          </w:r>
          <w:r>
            <w:fldChar w:fldCharType="end"/>
          </w:r>
        </w:sdtContent>
      </w:sdt>
      <w:r>
        <w:t xml:space="preserve">, iar prin intermediul </w:t>
      </w:r>
      <w:proofErr w:type="spellStart"/>
      <w:r>
        <w:t>Spring</w:t>
      </w:r>
      <w:proofErr w:type="spellEnd"/>
      <w:r>
        <w:t xml:space="preserve"> </w:t>
      </w:r>
      <w:proofErr w:type="spellStart"/>
      <w:r>
        <w:t>Initializr</w:t>
      </w:r>
      <w:proofErr w:type="spellEnd"/>
      <w:r w:rsidR="00390AEE">
        <w:rPr>
          <w:rStyle w:val="FootnoteReference"/>
        </w:rPr>
        <w:footnoteReference w:id="8"/>
      </w:r>
      <w:r>
        <w:t>, un proiect operațional poate fi creat într-o perioadă scurtă de timp, având deja configurate dependențele fundamentale și structura de bază, sprijinind astfel dezvoltarea unui prototip foarte rapid.</w:t>
      </w:r>
    </w:p>
    <w:p w14:paraId="3A1345AA" w14:textId="3014C221" w:rsidR="002C77C6" w:rsidRDefault="002C77C6" w:rsidP="00CC1A56">
      <w:pPr>
        <w:pStyle w:val="BodyText"/>
      </w:pPr>
      <w:r>
        <w:t xml:space="preserve"> </w:t>
      </w:r>
      <w:r w:rsidR="00390AEE">
        <w:t xml:space="preserve">În plus, </w:t>
      </w:r>
      <w:proofErr w:type="spellStart"/>
      <w:r w:rsidR="00390AEE">
        <w:t>framework-ul</w:t>
      </w:r>
      <w:proofErr w:type="spellEnd"/>
      <w:r w:rsidR="00390AEE">
        <w:t xml:space="preserve"> reușește să reducă substanțial complexitatea în proiectele de mari anvergură prin promovarea organizării modulare a codului și prin faptul că </w:t>
      </w:r>
      <w:r w:rsidR="00390AEE" w:rsidRPr="00390AEE">
        <w:t>„</w:t>
      </w:r>
      <w:r w:rsidR="007403D8" w:rsidRPr="007403D8">
        <w:rPr>
          <w:i/>
          <w:iCs/>
        </w:rPr>
        <w:t>fiecare componentă poate avea propria configurație, iar @ComponentScan asigură gestionarea automată a dependențelor</w:t>
      </w:r>
      <w:r w:rsidR="00390AEE" w:rsidRPr="00390AEE">
        <w:t>”</w:t>
      </w:r>
      <w:sdt>
        <w:sdtPr>
          <w:id w:val="-1975982211"/>
          <w:citation/>
        </w:sdtPr>
        <w:sdtContent>
          <w:r w:rsidR="007403D8">
            <w:fldChar w:fldCharType="begin"/>
          </w:r>
          <w:r w:rsidR="007403D8">
            <w:instrText xml:space="preserve"> CITATION Fra23 \l</w:instrText>
          </w:r>
          <w:r>
            <w:instrText xml:space="preserve"> ro-RO </w:instrText>
          </w:r>
          <w:r w:rsidR="007403D8">
            <w:fldChar w:fldCharType="separate"/>
          </w:r>
          <w:r w:rsidR="007403D8">
            <w:rPr>
              <w:noProof/>
            </w:rPr>
            <w:t xml:space="preserve"> (5)</w:t>
          </w:r>
          <w:r w:rsidR="007403D8">
            <w:fldChar w:fldCharType="end"/>
          </w:r>
        </w:sdtContent>
      </w:sdt>
      <w:r w:rsidR="007403D8">
        <w:t>.</w:t>
      </w:r>
      <w:r w:rsidR="00A94933">
        <w:t xml:space="preserve"> Totodată, </w:t>
      </w:r>
      <w:proofErr w:type="spellStart"/>
      <w:r w:rsidR="00A94933">
        <w:t>framework-ul</w:t>
      </w:r>
      <w:proofErr w:type="spellEnd"/>
      <w:r w:rsidR="00A94933">
        <w:t xml:space="preserve"> creează un ecosistem bogat prin faptul că </w:t>
      </w:r>
      <w:r w:rsidR="00A94933" w:rsidRPr="00A94933">
        <w:t>„</w:t>
      </w:r>
      <w:r w:rsidR="00A94933" w:rsidRPr="00A94933">
        <w:rPr>
          <w:i/>
          <w:iCs/>
        </w:rPr>
        <w:t xml:space="preserve">oferă integrare externă cu tehnologii populare: baze de date, mesagerie (Kafka, </w:t>
      </w:r>
      <w:proofErr w:type="spellStart"/>
      <w:r w:rsidR="00A94933" w:rsidRPr="00A94933">
        <w:rPr>
          <w:i/>
          <w:iCs/>
        </w:rPr>
        <w:t>RabbitMQ</w:t>
      </w:r>
      <w:proofErr w:type="spellEnd"/>
      <w:r w:rsidR="00A94933" w:rsidRPr="00A94933">
        <w:rPr>
          <w:i/>
          <w:iCs/>
        </w:rPr>
        <w:t>), securitate (OAuth2) și observabilitate (</w:t>
      </w:r>
      <w:proofErr w:type="spellStart"/>
      <w:r w:rsidR="00A94933" w:rsidRPr="00A94933">
        <w:rPr>
          <w:i/>
          <w:iCs/>
        </w:rPr>
        <w:t>Micrometer</w:t>
      </w:r>
      <w:proofErr w:type="spellEnd"/>
      <w:r w:rsidR="00A94933" w:rsidRPr="00A94933">
        <w:rPr>
          <w:i/>
          <w:iCs/>
        </w:rPr>
        <w:t>)</w:t>
      </w:r>
      <w:r w:rsidR="00A94933" w:rsidRPr="00A94933">
        <w:t>”</w:t>
      </w:r>
      <w:sdt>
        <w:sdtPr>
          <w:id w:val="-2025787473"/>
          <w:citation/>
        </w:sdtPr>
        <w:sdtContent>
          <w:r w:rsidR="00A94933">
            <w:fldChar w:fldCharType="begin"/>
          </w:r>
          <w:r w:rsidR="00A94933">
            <w:instrText xml:space="preserve"> CITATION Fra23 \l</w:instrText>
          </w:r>
          <w:r>
            <w:instrText xml:space="preserve"> ro-RO </w:instrText>
          </w:r>
          <w:r w:rsidR="00A94933">
            <w:fldChar w:fldCharType="separate"/>
          </w:r>
          <w:r w:rsidR="00A94933">
            <w:rPr>
              <w:noProof/>
            </w:rPr>
            <w:t xml:space="preserve"> (5)</w:t>
          </w:r>
          <w:r w:rsidR="00A94933">
            <w:fldChar w:fldCharType="end"/>
          </w:r>
        </w:sdtContent>
      </w:sdt>
      <w:r w:rsidR="00A94933">
        <w:t>, ceea ce sprijină dezvoltatorii în conectarea rapidă și accesibilă a serviciilor esențiale pentru o aplicație modernă.</w:t>
      </w:r>
    </w:p>
    <w:p w14:paraId="0382169C" w14:textId="2FC7F1EE" w:rsidR="004A363D" w:rsidRDefault="00EC47C2" w:rsidP="00CC1A56">
      <w:pPr>
        <w:pStyle w:val="BodyText"/>
      </w:pPr>
      <w:r>
        <w:t xml:space="preserve">De asemenea, prin </w:t>
      </w:r>
      <w:r w:rsidRPr="00EC47C2">
        <w:t>„</w:t>
      </w:r>
      <w:proofErr w:type="spellStart"/>
      <w:r w:rsidRPr="00EC47C2">
        <w:rPr>
          <w:i/>
          <w:iCs/>
        </w:rPr>
        <w:t>Dependecy</w:t>
      </w:r>
      <w:proofErr w:type="spellEnd"/>
      <w:r w:rsidRPr="00EC47C2">
        <w:rPr>
          <w:i/>
          <w:iCs/>
        </w:rPr>
        <w:t xml:space="preserve"> Management-</w:t>
      </w:r>
      <w:proofErr w:type="spellStart"/>
      <w:r w:rsidRPr="00EC47C2">
        <w:rPr>
          <w:i/>
          <w:iCs/>
        </w:rPr>
        <w:t>ul</w:t>
      </w:r>
      <w:proofErr w:type="spellEnd"/>
      <w:r w:rsidRPr="00EC47C2">
        <w:rPr>
          <w:i/>
          <w:iCs/>
        </w:rPr>
        <w:t xml:space="preserve"> lui </w:t>
      </w:r>
      <w:proofErr w:type="spellStart"/>
      <w:r w:rsidRPr="00EC47C2">
        <w:rPr>
          <w:i/>
          <w:iCs/>
        </w:rPr>
        <w:t>Spring</w:t>
      </w:r>
      <w:proofErr w:type="spellEnd"/>
      <w:r w:rsidRPr="00EC47C2">
        <w:rPr>
          <w:i/>
          <w:iCs/>
        </w:rPr>
        <w:t xml:space="preserve"> Boot, care asigură compatibilitate între biblioteci, eliminând conflictele de versiuni</w:t>
      </w:r>
      <w:r w:rsidRPr="00EC47C2">
        <w:t>”</w:t>
      </w:r>
      <w:sdt>
        <w:sdtPr>
          <w:id w:val="1036399692"/>
          <w:citation/>
        </w:sdtPr>
        <w:sdtContent>
          <w:r>
            <w:fldChar w:fldCharType="begin"/>
          </w:r>
          <w:r>
            <w:instrText xml:space="preserve"> CITATION Fra23 \l ro-RO </w:instrText>
          </w:r>
          <w:r>
            <w:fldChar w:fldCharType="separate"/>
          </w:r>
          <w:r>
            <w:rPr>
              <w:noProof/>
            </w:rPr>
            <w:t xml:space="preserve"> (5)</w:t>
          </w:r>
          <w:r>
            <w:fldChar w:fldCharType="end"/>
          </w:r>
        </w:sdtContent>
      </w:sdt>
      <w:r>
        <w:t>, gestionarea dependențelor este realizată automatizat</w:t>
      </w:r>
      <w:r w:rsidR="004A363D">
        <w:t xml:space="preserve"> prin intermediul unui </w:t>
      </w:r>
      <w:r w:rsidR="002C3AF9" w:rsidRPr="002C3AF9">
        <w:t>„</w:t>
      </w:r>
      <w:r w:rsidR="004A363D">
        <w:t>BOM</w:t>
      </w:r>
      <w:r w:rsidR="002C3AF9" w:rsidRPr="002C3AF9">
        <w:t>”</w:t>
      </w:r>
      <w:r w:rsidR="004A363D">
        <w:t xml:space="preserve"> (Bill of </w:t>
      </w:r>
      <w:proofErr w:type="spellStart"/>
      <w:r w:rsidR="004A363D">
        <w:t>Materials</w:t>
      </w:r>
      <w:proofErr w:type="spellEnd"/>
      <w:r w:rsidR="004A363D">
        <w:t xml:space="preserve">), simplificând astfel întreținerea și actualizarea proiectului la ultimele versiuni disponibile. Mai mult decât atât, </w:t>
      </w:r>
      <w:proofErr w:type="spellStart"/>
      <w:r w:rsidR="004A363D">
        <w:t>Spring</w:t>
      </w:r>
      <w:proofErr w:type="spellEnd"/>
      <w:r w:rsidR="004A363D">
        <w:t xml:space="preserve"> Boot oferă flexibilitate totală pe partea de configurare, deoarece </w:t>
      </w:r>
      <w:r w:rsidR="004A363D" w:rsidRPr="004A363D">
        <w:t>„</w:t>
      </w:r>
      <w:r w:rsidR="004A363D" w:rsidRPr="004A363D">
        <w:rPr>
          <w:i/>
          <w:iCs/>
        </w:rPr>
        <w:t xml:space="preserve">Configurația se poate face prin </w:t>
      </w:r>
      <w:proofErr w:type="spellStart"/>
      <w:r w:rsidR="004A363D" w:rsidRPr="004A363D">
        <w:rPr>
          <w:i/>
          <w:iCs/>
        </w:rPr>
        <w:t>application.properties</w:t>
      </w:r>
      <w:proofErr w:type="spellEnd"/>
      <w:r w:rsidR="004A363D" w:rsidRPr="004A363D">
        <w:rPr>
          <w:i/>
          <w:iCs/>
        </w:rPr>
        <w:t xml:space="preserve">, YAML, variabile de mediu sau programatic. </w:t>
      </w:r>
      <w:proofErr w:type="spellStart"/>
      <w:r w:rsidR="004A363D" w:rsidRPr="004A363D">
        <w:rPr>
          <w:i/>
          <w:iCs/>
        </w:rPr>
        <w:t>Profilele</w:t>
      </w:r>
      <w:proofErr w:type="spellEnd"/>
      <w:r w:rsidR="004A363D" w:rsidRPr="004A363D">
        <w:rPr>
          <w:i/>
          <w:iCs/>
        </w:rPr>
        <w:t xml:space="preserve"> (</w:t>
      </w:r>
      <w:proofErr w:type="spellStart"/>
      <w:r w:rsidR="004A363D" w:rsidRPr="004A363D">
        <w:rPr>
          <w:i/>
          <w:iCs/>
        </w:rPr>
        <w:t>dev</w:t>
      </w:r>
      <w:proofErr w:type="spellEnd"/>
      <w:r w:rsidR="004A363D" w:rsidRPr="004A363D">
        <w:rPr>
          <w:i/>
          <w:iCs/>
        </w:rPr>
        <w:t xml:space="preserve">, test, </w:t>
      </w:r>
      <w:proofErr w:type="spellStart"/>
      <w:r w:rsidR="004A363D" w:rsidRPr="004A363D">
        <w:rPr>
          <w:i/>
          <w:iCs/>
        </w:rPr>
        <w:t>prod</w:t>
      </w:r>
      <w:proofErr w:type="spellEnd"/>
      <w:r w:rsidR="004A363D" w:rsidRPr="004A363D">
        <w:rPr>
          <w:i/>
          <w:iCs/>
        </w:rPr>
        <w:t>) permit adaptarea la diferite medii fără cod duplicat</w:t>
      </w:r>
      <w:r w:rsidR="004A363D" w:rsidRPr="004A363D">
        <w:t>”</w:t>
      </w:r>
      <w:sdt>
        <w:sdtPr>
          <w:id w:val="913279073"/>
          <w:citation/>
        </w:sdtPr>
        <w:sdtContent>
          <w:r w:rsidR="004A363D">
            <w:fldChar w:fldCharType="begin"/>
          </w:r>
          <w:r w:rsidR="004A363D">
            <w:instrText xml:space="preserve"> CITATION Fra23 \l</w:instrText>
          </w:r>
          <w:r>
            <w:instrText xml:space="preserve"> ro-RO </w:instrText>
          </w:r>
          <w:r w:rsidR="004A363D">
            <w:fldChar w:fldCharType="separate"/>
          </w:r>
          <w:r w:rsidR="004A363D">
            <w:rPr>
              <w:noProof/>
            </w:rPr>
            <w:t xml:space="preserve"> (5)</w:t>
          </w:r>
          <w:r w:rsidR="004A363D">
            <w:fldChar w:fldCharType="end"/>
          </w:r>
        </w:sdtContent>
      </w:sdt>
      <w:r w:rsidR="004A363D">
        <w:t xml:space="preserve">, ajutând la managementul aplicațiilor în </w:t>
      </w:r>
      <w:r w:rsidR="004A363D">
        <w:lastRenderedPageBreak/>
        <w:t>diverse scenarii de rulare.</w:t>
      </w:r>
    </w:p>
    <w:p w14:paraId="6422D38D" w14:textId="3974E9E3" w:rsidR="00CE2C97" w:rsidRDefault="00CE2C97" w:rsidP="00CC1A56">
      <w:pPr>
        <w:pStyle w:val="BodyText"/>
      </w:pPr>
      <w:r>
        <w:t xml:space="preserve">O altă componentă valoroasă este </w:t>
      </w:r>
      <w:r w:rsidR="002C3AF9" w:rsidRPr="002C3AF9">
        <w:t>„</w:t>
      </w:r>
      <w:r>
        <w:t>JPA</w:t>
      </w:r>
      <w:r w:rsidR="002C3AF9" w:rsidRPr="002C3AF9">
        <w:t>”</w:t>
      </w:r>
      <w:r>
        <w:t xml:space="preserve"> (Java </w:t>
      </w:r>
      <w:proofErr w:type="spellStart"/>
      <w:r>
        <w:t>Persistence</w:t>
      </w:r>
      <w:proofErr w:type="spellEnd"/>
      <w:r>
        <w:t xml:space="preserve"> API), care reprezintă un șablon standardizat pentru gestionarea interacțiunii dintre aplicațiile Java și bazele de date relaționale. Principalul avantaj al folosirii </w:t>
      </w:r>
      <w:r w:rsidR="002C3AF9" w:rsidRPr="002C3AF9">
        <w:t>„</w:t>
      </w:r>
      <w:r>
        <w:t>JPA</w:t>
      </w:r>
      <w:r w:rsidR="00DC7A08" w:rsidRPr="00DC7A08">
        <w:t>”</w:t>
      </w:r>
      <w:r>
        <w:t xml:space="preserve">-ului constă în capacitatea automată de a genera structura bazei de date în funcție de clasele de entități definite în cod. Așadar, prin folosirea unor simple adnotări precum @Entity, @Table, @Column sau @Id, </w:t>
      </w:r>
      <w:r w:rsidR="007D0985">
        <w:t>dezvoltatorul are oportunitatea de a descrie structura tabelelor direct în codul sursă, iar în funcție de setările aplicate, tabelele</w:t>
      </w:r>
      <w:r w:rsidR="00EA198F">
        <w:t xml:space="preserve"> v</w:t>
      </w:r>
      <w:r w:rsidR="007D0985">
        <w:t xml:space="preserve">or fi create sau actualizate corespunzător în baza de date, eliminând astfel necesitatea definirii manuale a schemelor </w:t>
      </w:r>
      <w:r w:rsidR="002C3AF9" w:rsidRPr="002C3AF9">
        <w:t>„</w:t>
      </w:r>
      <w:r w:rsidR="007D0985">
        <w:t>SQL</w:t>
      </w:r>
      <w:r w:rsidR="002C3AF9" w:rsidRPr="002C3AF9">
        <w:t>”</w:t>
      </w:r>
      <w:r w:rsidR="007D0985">
        <w:t>.</w:t>
      </w:r>
    </w:p>
    <w:p w14:paraId="3917321C" w14:textId="51917796" w:rsidR="004A363D" w:rsidRDefault="00830232" w:rsidP="00CC1A56">
      <w:pPr>
        <w:pStyle w:val="BodyText"/>
      </w:pPr>
      <w:r>
        <w:t xml:space="preserve">Un alt avantaj important al </w:t>
      </w:r>
      <w:proofErr w:type="spellStart"/>
      <w:r>
        <w:t>framework</w:t>
      </w:r>
      <w:proofErr w:type="spellEnd"/>
      <w:r>
        <w:t xml:space="preserve">-ului </w:t>
      </w:r>
      <w:proofErr w:type="spellStart"/>
      <w:r>
        <w:t>Spring</w:t>
      </w:r>
      <w:proofErr w:type="spellEnd"/>
      <w:r>
        <w:t xml:space="preserve"> Boot îl reprezintă suportul nativ extins pentru securitate, oferit prin modulul </w:t>
      </w:r>
      <w:proofErr w:type="spellStart"/>
      <w:r>
        <w:t>Spring</w:t>
      </w:r>
      <w:proofErr w:type="spellEnd"/>
      <w:r>
        <w:t xml:space="preserve"> </w:t>
      </w:r>
      <w:proofErr w:type="spellStart"/>
      <w:r>
        <w:t>Security</w:t>
      </w:r>
      <w:proofErr w:type="spellEnd"/>
      <w:r>
        <w:t xml:space="preserve">. Astfel, mecanismele de autentificare și autorizare, atât pe bază de </w:t>
      </w:r>
      <w:proofErr w:type="spellStart"/>
      <w:r>
        <w:t>token</w:t>
      </w:r>
      <w:proofErr w:type="spellEnd"/>
      <w:r>
        <w:t>-uri JWT, OAuth2, cât și prin conectare prin nume de utilizator și parolă, permit implementarea rapidă a componentei de confirmare</w:t>
      </w:r>
      <w:r w:rsidR="00EA198F">
        <w:t xml:space="preserve">a </w:t>
      </w:r>
      <w:r>
        <w:t>identității și atribuir</w:t>
      </w:r>
      <w:r w:rsidR="00EA198F">
        <w:t>ea</w:t>
      </w:r>
      <w:r>
        <w:t xml:space="preserve"> de permisiuni. </w:t>
      </w:r>
      <w:proofErr w:type="spellStart"/>
      <w:r>
        <w:t>Spring</w:t>
      </w:r>
      <w:proofErr w:type="spellEnd"/>
      <w:r>
        <w:t xml:space="preserve"> </w:t>
      </w:r>
      <w:proofErr w:type="spellStart"/>
      <w:r>
        <w:t>Security</w:t>
      </w:r>
      <w:proofErr w:type="spellEnd"/>
      <w:r>
        <w:t xml:space="preserve"> vine cu posibilitatea activării protecțiilor implicite împotriva vulnerabilităților comune în aplicațiile web, precum </w:t>
      </w:r>
      <w:r w:rsidR="001D41D0" w:rsidRPr="001D41D0">
        <w:t>„</w:t>
      </w:r>
      <w:r>
        <w:t>CSRF</w:t>
      </w:r>
      <w:r w:rsidR="001D41D0" w:rsidRPr="001D41D0">
        <w:t>”</w:t>
      </w:r>
      <w:r>
        <w:t xml:space="preserve"> (Cross-Site </w:t>
      </w:r>
      <w:proofErr w:type="spellStart"/>
      <w:r>
        <w:t>Request</w:t>
      </w:r>
      <w:proofErr w:type="spellEnd"/>
      <w:r>
        <w:t xml:space="preserve"> </w:t>
      </w:r>
      <w:proofErr w:type="spellStart"/>
      <w:r>
        <w:t>Forgery</w:t>
      </w:r>
      <w:proofErr w:type="spellEnd"/>
      <w:r>
        <w:t xml:space="preserve">) și </w:t>
      </w:r>
      <w:r w:rsidR="001D41D0" w:rsidRPr="001D41D0">
        <w:t>„</w:t>
      </w:r>
      <w:r>
        <w:t>XSS</w:t>
      </w:r>
      <w:r w:rsidR="001D41D0" w:rsidRPr="001D41D0">
        <w:t>”</w:t>
      </w:r>
      <w:r>
        <w:t xml:space="preserve"> (Cross-Site </w:t>
      </w:r>
      <w:proofErr w:type="spellStart"/>
      <w:r>
        <w:t>Scripting</w:t>
      </w:r>
      <w:proofErr w:type="spellEnd"/>
      <w:r>
        <w:t xml:space="preserve">). Mai mult, prin folosirea </w:t>
      </w:r>
      <w:proofErr w:type="spellStart"/>
      <w:r>
        <w:t>Spring</w:t>
      </w:r>
      <w:proofErr w:type="spellEnd"/>
      <w:r>
        <w:t xml:space="preserve"> Data JPA sau </w:t>
      </w:r>
      <w:proofErr w:type="spellStart"/>
      <w:r>
        <w:t>JdbcTemplate</w:t>
      </w:r>
      <w:proofErr w:type="spellEnd"/>
      <w:r w:rsidR="00CE2C97">
        <w:t xml:space="preserve"> cu interogări parametrizate, </w:t>
      </w:r>
      <w:proofErr w:type="spellStart"/>
      <w:r w:rsidR="00CE2C97">
        <w:t>framework-ul</w:t>
      </w:r>
      <w:proofErr w:type="spellEnd"/>
      <w:r w:rsidR="00CE2C97">
        <w:t xml:space="preserve"> oferă protecție totală împotriva atacurilor de tip SQL </w:t>
      </w:r>
      <w:proofErr w:type="spellStart"/>
      <w:r w:rsidR="00CE2C97">
        <w:t>Injection</w:t>
      </w:r>
      <w:proofErr w:type="spellEnd"/>
      <w:r w:rsidR="00CE2C97">
        <w:t>.</w:t>
      </w:r>
    </w:p>
    <w:p w14:paraId="0C75182E" w14:textId="62CA1099" w:rsidR="007D0985" w:rsidRDefault="007D0985" w:rsidP="00CC1A56">
      <w:pPr>
        <w:pStyle w:val="BodyText"/>
      </w:pPr>
      <w:r>
        <w:t xml:space="preserve">Nu în ultimul rând, pentru folosirea comunicării asincrone și performantă, a fost folosită componenta </w:t>
      </w:r>
      <w:proofErr w:type="spellStart"/>
      <w:r>
        <w:t>Spring</w:t>
      </w:r>
      <w:proofErr w:type="spellEnd"/>
      <w:r>
        <w:t xml:space="preserve"> </w:t>
      </w:r>
      <w:proofErr w:type="spellStart"/>
      <w:r>
        <w:t>WebFlux</w:t>
      </w:r>
      <w:proofErr w:type="spellEnd"/>
      <w:r>
        <w:t xml:space="preserve">, fiind un model reactiv din ecosistemul </w:t>
      </w:r>
      <w:proofErr w:type="spellStart"/>
      <w:r>
        <w:t>Spring</w:t>
      </w:r>
      <w:proofErr w:type="spellEnd"/>
      <w:r>
        <w:t xml:space="preserve">. Deseori, este utilizat pentru implementarea și integrarea </w:t>
      </w:r>
      <w:r w:rsidR="001D41D0" w:rsidRPr="001D41D0">
        <w:t>„</w:t>
      </w:r>
      <w:r>
        <w:t>SSE</w:t>
      </w:r>
      <w:r w:rsidR="001D41D0" w:rsidRPr="001D41D0">
        <w:t>”</w:t>
      </w:r>
      <w:r>
        <w:t>-urilor (Server-</w:t>
      </w:r>
      <w:proofErr w:type="spellStart"/>
      <w:r>
        <w:t>Sent</w:t>
      </w:r>
      <w:proofErr w:type="spellEnd"/>
      <w:r>
        <w:t xml:space="preserve"> </w:t>
      </w:r>
      <w:proofErr w:type="spellStart"/>
      <w:r>
        <w:t>Events</w:t>
      </w:r>
      <w:proofErr w:type="spellEnd"/>
      <w:r>
        <w:t>), care permit trimiterea de fragmente de mesaje live, de la server către client</w:t>
      </w:r>
      <w:r w:rsidR="00F462E5">
        <w:t>, fără ca utilizatorul să trebuiască să inițieze cereri repetate.</w:t>
      </w:r>
    </w:p>
    <w:p w14:paraId="361299AB" w14:textId="79BBE1CA" w:rsidR="008049BC" w:rsidRDefault="008049BC" w:rsidP="008049BC">
      <w:pPr>
        <w:pStyle w:val="Heading2"/>
      </w:pPr>
      <w:proofErr w:type="spellStart"/>
      <w:r>
        <w:t>Python</w:t>
      </w:r>
      <w:proofErr w:type="spellEnd"/>
    </w:p>
    <w:p w14:paraId="0AF3866D" w14:textId="080AABC3" w:rsidR="00C041C1" w:rsidRDefault="00DD5D9D" w:rsidP="00C041C1">
      <w:pPr>
        <w:pStyle w:val="BodyText"/>
      </w:pPr>
      <w:proofErr w:type="spellStart"/>
      <w:r>
        <w:t>Python</w:t>
      </w:r>
      <w:proofErr w:type="spellEnd"/>
      <w:r>
        <w:rPr>
          <w:rStyle w:val="FootnoteReference"/>
        </w:rPr>
        <w:footnoteReference w:id="9"/>
      </w:r>
      <w:r>
        <w:t xml:space="preserve"> </w:t>
      </w:r>
      <w:r w:rsidR="00C041C1">
        <w:t>este printre cel</w:t>
      </w:r>
      <w:r w:rsidR="00C464F9">
        <w:t>e</w:t>
      </w:r>
      <w:r w:rsidR="00C041C1">
        <w:t xml:space="preserve"> mai folosit</w:t>
      </w:r>
      <w:r w:rsidR="00C464F9">
        <w:t>e</w:t>
      </w:r>
      <w:r w:rsidR="00C041C1">
        <w:t xml:space="preserve"> limbaj</w:t>
      </w:r>
      <w:r w:rsidR="00C464F9">
        <w:t>e</w:t>
      </w:r>
      <w:r w:rsidR="00C041C1">
        <w:t xml:space="preserve"> de programare în domeniul analizei datelor, dar și pentru implementarea algoritmilor de învățare automată sau pentru crearea diferitelor tipuri de inteligență artificială, fiind </w:t>
      </w:r>
      <w:r w:rsidR="00277EEC">
        <w:t xml:space="preserve">utilizat </w:t>
      </w:r>
      <w:r w:rsidR="00C041C1">
        <w:t xml:space="preserve">atât pentru sintaxa accesibilă, cât și pentru ecosistemul extins </w:t>
      </w:r>
      <w:r w:rsidR="00C041C1">
        <w:lastRenderedPageBreak/>
        <w:t xml:space="preserve">de biblioteci specializate, </w:t>
      </w:r>
      <w:r w:rsidR="00C464F9">
        <w:t xml:space="preserve">oferind </w:t>
      </w:r>
      <w:r w:rsidR="00C041C1">
        <w:t xml:space="preserve">un suport </w:t>
      </w:r>
      <w:r w:rsidR="00277EEC">
        <w:t>minunat</w:t>
      </w:r>
      <w:r w:rsidR="00C041C1">
        <w:t xml:space="preserve"> pentru implementarea rapidă a programelor.</w:t>
      </w:r>
      <w:r w:rsidR="008F5C2F">
        <w:t xml:space="preserve"> În cadrul aplicației dezvoltate, </w:t>
      </w:r>
      <w:proofErr w:type="spellStart"/>
      <w:r w:rsidR="008F5C2F">
        <w:t>Python</w:t>
      </w:r>
      <w:proofErr w:type="spellEnd"/>
      <w:r w:rsidR="008F5C2F">
        <w:t xml:space="preserve"> a jucat un rol important în implementarea unor funcționalități precum comunicația cu dispozitive Bluetooth, dar și pentru prelucrarea și datelor</w:t>
      </w:r>
      <w:r w:rsidR="00277EEC">
        <w:t>, în scopul de a anticipa anumite valori</w:t>
      </w:r>
      <w:r w:rsidR="008F5C2F">
        <w:t>.</w:t>
      </w:r>
    </w:p>
    <w:p w14:paraId="06FD9D0A" w14:textId="66E12C2D" w:rsidR="008F5C2F" w:rsidRDefault="008F5C2F" w:rsidP="00C041C1">
      <w:pPr>
        <w:pStyle w:val="BodyText"/>
      </w:pPr>
      <w:r>
        <w:t xml:space="preserve">Biblioteca </w:t>
      </w:r>
      <w:proofErr w:type="spellStart"/>
      <w:r>
        <w:t>Bleak</w:t>
      </w:r>
      <w:proofErr w:type="spellEnd"/>
      <w:r>
        <w:t xml:space="preserve"> a avut ca </w:t>
      </w:r>
      <w:r w:rsidR="00277EEC">
        <w:t>scop detectarea dispozitivelor care au pornită funcția de Bluetooth din jurul echipamentului de pe care rulează aplicația, dar și</w:t>
      </w:r>
      <w:r>
        <w:t xml:space="preserve"> </w:t>
      </w:r>
      <w:r w:rsidR="00277EEC">
        <w:t>primirea</w:t>
      </w:r>
      <w:r>
        <w:t xml:space="preserve"> informați</w:t>
      </w:r>
      <w:r w:rsidR="00C464F9">
        <w:t>i</w:t>
      </w:r>
      <w:r>
        <w:t xml:space="preserve">lor transmise prin Bluetooth </w:t>
      </w:r>
      <w:proofErr w:type="spellStart"/>
      <w:r>
        <w:t>Low</w:t>
      </w:r>
      <w:proofErr w:type="spellEnd"/>
      <w:r>
        <w:t xml:space="preserve"> Energy (BLE)</w:t>
      </w:r>
      <w:r w:rsidR="00277EEC">
        <w:t xml:space="preserve"> de la acestea</w:t>
      </w:r>
      <w:r>
        <w:t xml:space="preserve">, iar în combinație cu biblioteca </w:t>
      </w:r>
      <w:proofErr w:type="spellStart"/>
      <w:r>
        <w:t>asyncio</w:t>
      </w:r>
      <w:proofErr w:type="spellEnd"/>
      <w:r>
        <w:t xml:space="preserve">, a </w:t>
      </w:r>
      <w:r w:rsidR="00277EEC">
        <w:t xml:space="preserve">fost </w:t>
      </w:r>
      <w:r>
        <w:t>posibilă gestionarea asincronă a conexiunilor cu dispozitive externe.</w:t>
      </w:r>
    </w:p>
    <w:p w14:paraId="397749E8" w14:textId="6904B287" w:rsidR="008F5C2F" w:rsidRDefault="004C282F" w:rsidP="00C041C1">
      <w:pPr>
        <w:pStyle w:val="BodyText"/>
      </w:pPr>
      <w:r>
        <w:t>Pentru implementarea funcționalităților de învățare automată și inteligență artificială, aplicația integrează două componente specializate:</w:t>
      </w:r>
    </w:p>
    <w:p w14:paraId="1D9D23BA" w14:textId="1D6193B1" w:rsidR="004C282F" w:rsidRDefault="004C282F" w:rsidP="004C282F">
      <w:pPr>
        <w:pStyle w:val="BodyText"/>
        <w:numPr>
          <w:ilvl w:val="0"/>
          <w:numId w:val="4"/>
        </w:numPr>
      </w:pPr>
      <w:r>
        <w:t xml:space="preserve">Un algoritm de </w:t>
      </w:r>
      <w:proofErr w:type="spellStart"/>
      <w:r>
        <w:t>machine</w:t>
      </w:r>
      <w:proofErr w:type="spellEnd"/>
      <w:r>
        <w:t xml:space="preserve"> </w:t>
      </w:r>
      <w:proofErr w:type="spellStart"/>
      <w:r>
        <w:t>learning</w:t>
      </w:r>
      <w:proofErr w:type="spellEnd"/>
      <w:r>
        <w:t xml:space="preserve">, antrenat cu ajutorul bibliotecii </w:t>
      </w:r>
      <w:proofErr w:type="spellStart"/>
      <w:r>
        <w:t>scikit-learn</w:t>
      </w:r>
      <w:proofErr w:type="spellEnd"/>
      <w:r>
        <w:t>, pentru a estima și analiza trendul greutății corporale pe baza istoricului</w:t>
      </w:r>
      <w:r w:rsidR="00277EEC">
        <w:t xml:space="preserve"> înregistrat de</w:t>
      </w:r>
      <w:r>
        <w:t xml:space="preserve"> utilizator.</w:t>
      </w:r>
    </w:p>
    <w:p w14:paraId="05B97517" w14:textId="7414BD9D" w:rsidR="004C282F" w:rsidRDefault="004C282F" w:rsidP="004C282F">
      <w:pPr>
        <w:pStyle w:val="BodyText"/>
        <w:numPr>
          <w:ilvl w:val="0"/>
          <w:numId w:val="4"/>
        </w:numPr>
      </w:pPr>
      <w:r>
        <w:t xml:space="preserve">O rețea neuronală artificială, dezvoltată prin intermediul bibliotecii </w:t>
      </w:r>
      <w:proofErr w:type="spellStart"/>
      <w:r>
        <w:t>Tens</w:t>
      </w:r>
      <w:r w:rsidR="00C464F9">
        <w:t>o</w:t>
      </w:r>
      <w:r>
        <w:t>rFlow</w:t>
      </w:r>
      <w:proofErr w:type="spellEnd"/>
      <w:r>
        <w:t xml:space="preserve"> </w:t>
      </w:r>
      <w:proofErr w:type="spellStart"/>
      <w:r>
        <w:t>Keras</w:t>
      </w:r>
      <w:proofErr w:type="spellEnd"/>
      <w:r>
        <w:t xml:space="preserve">, utilizată </w:t>
      </w:r>
      <w:r w:rsidR="00277EEC">
        <w:t>în scopul de a</w:t>
      </w:r>
      <w:r>
        <w:t xml:space="preserve"> prezice numărul de calorii arse, în timpul activităților fizice, în funcție de anumite date </w:t>
      </w:r>
      <w:r w:rsidR="00277EEC">
        <w:t>adăugate</w:t>
      </w:r>
      <w:r>
        <w:t>.</w:t>
      </w:r>
    </w:p>
    <w:p w14:paraId="04E4CD1E" w14:textId="621E8F77" w:rsidR="00E7467A" w:rsidRDefault="00E7467A" w:rsidP="00E7467A">
      <w:pPr>
        <w:pStyle w:val="BodyText"/>
      </w:pPr>
      <w:r>
        <w:t xml:space="preserve">Această abordare a facilitat integrarea </w:t>
      </w:r>
      <w:r w:rsidR="00C464F9">
        <w:t>comunicației hardware cu procese predictive, sprijinind astfel personalizarea recomandărilor și monitorizarea parametrilor corporali.</w:t>
      </w:r>
    </w:p>
    <w:p w14:paraId="404B11E5" w14:textId="66C835A9" w:rsidR="000357D0" w:rsidRPr="00E7467A" w:rsidRDefault="000357D0" w:rsidP="000357D0">
      <w:pPr>
        <w:pStyle w:val="Heading2"/>
      </w:pPr>
      <w:proofErr w:type="spellStart"/>
      <w:r>
        <w:t>SendGrid</w:t>
      </w:r>
      <w:proofErr w:type="spellEnd"/>
      <w:r>
        <w:t xml:space="preserve"> API</w:t>
      </w:r>
    </w:p>
    <w:p w14:paraId="3D4999EE" w14:textId="42C4E727" w:rsidR="00FF3697" w:rsidRDefault="00EC47C2" w:rsidP="00CC1A56">
      <w:pPr>
        <w:pStyle w:val="BodyText"/>
      </w:pPr>
      <w:r>
        <w:t xml:space="preserve"> </w:t>
      </w:r>
      <w:proofErr w:type="spellStart"/>
      <w:r w:rsidR="00147411">
        <w:t>SendGrid</w:t>
      </w:r>
      <w:proofErr w:type="spellEnd"/>
      <w:r w:rsidR="00147411">
        <w:rPr>
          <w:rStyle w:val="FootnoteReference"/>
        </w:rPr>
        <w:footnoteReference w:id="10"/>
      </w:r>
      <w:r w:rsidR="00FF3697">
        <w:t xml:space="preserve">, parte din ecosistemul </w:t>
      </w:r>
      <w:proofErr w:type="spellStart"/>
      <w:r w:rsidR="00FF3697">
        <w:t>Twilio</w:t>
      </w:r>
      <w:proofErr w:type="spellEnd"/>
      <w:r w:rsidR="00FF3697">
        <w:t>, reprezintă o platformă fiabilă pentru livrarea email-urilor, fiind utilizată în cadrul multor aplicații pentru că oferă dezvoltatorilor și echipelor de produs posibilitatea de a își optimiza comunicările prin email, având la dispoziție o infrastructură dedicată și unelte specializat</w:t>
      </w:r>
      <w:r w:rsidR="004C55ED">
        <w:t>e</w:t>
      </w:r>
      <w:r w:rsidR="00FF3697">
        <w:t xml:space="preserve">, pentru a fi sigură livrarea eficientă a mesajelor direct în </w:t>
      </w:r>
      <w:proofErr w:type="spellStart"/>
      <w:r w:rsidR="00FF3697">
        <w:t>inbox-ul</w:t>
      </w:r>
      <w:proofErr w:type="spellEnd"/>
      <w:r w:rsidR="00FF3697">
        <w:t xml:space="preserve"> destinatarilor.</w:t>
      </w:r>
    </w:p>
    <w:p w14:paraId="34E0D702" w14:textId="3295A19F" w:rsidR="00347EBD" w:rsidRDefault="00347EBD" w:rsidP="00CC1A56">
      <w:pPr>
        <w:pStyle w:val="BodyText"/>
      </w:pPr>
      <w:r>
        <w:t xml:space="preserve">Folosirea acestui serviciu aduce beneficii majore în cadrul aplicației dezvoltate precum: </w:t>
      </w:r>
      <w:r w:rsidR="004C55ED">
        <w:t>rată de livrare garantată a</w:t>
      </w:r>
      <w:r>
        <w:t xml:space="preserve"> email-urilor, </w:t>
      </w:r>
      <w:r w:rsidR="004C55ED">
        <w:t>un nivel</w:t>
      </w:r>
      <w:r>
        <w:t xml:space="preserve"> crescut de securitate avansată prin folosirea protocoalelor  de autentificare specifice trimiterii de email-uri, posibilitatea de personalizare a </w:t>
      </w:r>
      <w:r>
        <w:lastRenderedPageBreak/>
        <w:t>conținutului și de gestionare a șabloanelor, dar și integrarea rapidă prin intermediul API-urilor moderne și bine documentate.</w:t>
      </w:r>
    </w:p>
    <w:p w14:paraId="734E6DBD" w14:textId="77777777" w:rsidR="004C55ED" w:rsidRDefault="004C55ED" w:rsidP="00CC1A56">
      <w:pPr>
        <w:pStyle w:val="BodyText"/>
      </w:pPr>
      <w:r>
        <w:t xml:space="preserve">În cadrul aplicației dezvoltate, utilizarea serviciului </w:t>
      </w:r>
      <w:proofErr w:type="spellStart"/>
      <w:r>
        <w:t>SendGrid</w:t>
      </w:r>
      <w:proofErr w:type="spellEnd"/>
      <w:r>
        <w:t xml:space="preserve"> a fost realizată pentru integrarea a trei aspecte: trimiterea codurilor de verificare pentru procesul de autentificare, livrarea link-urilor de resetare a parolei și pentru crearea de alerte și notificări în cazul conectării de pe dispozitive necunoscute.</w:t>
      </w:r>
    </w:p>
    <w:p w14:paraId="5B90CC50" w14:textId="192D7BBD" w:rsidR="005467A9" w:rsidRDefault="004C55ED" w:rsidP="00CC1A56">
      <w:pPr>
        <w:pStyle w:val="BodyText"/>
      </w:pPr>
      <w:r>
        <w:t>Așadar, această integrare a dus la creșterea atât a nivelului de securitate, cât și a calității experienței utilizatorilor, facilitând astfel o comunicare rapidă, sigură și controlată.</w:t>
      </w:r>
    </w:p>
    <w:p w14:paraId="2F6A19FB" w14:textId="31405388" w:rsidR="00123FC5" w:rsidRDefault="00123FC5" w:rsidP="00123FC5">
      <w:pPr>
        <w:pStyle w:val="Heading2"/>
      </w:pPr>
      <w:proofErr w:type="spellStart"/>
      <w:r>
        <w:t>Ollama</w:t>
      </w:r>
      <w:proofErr w:type="spellEnd"/>
    </w:p>
    <w:p w14:paraId="7A7F1EE2" w14:textId="3920E7B2" w:rsidR="00123FC5" w:rsidRDefault="00123FC5" w:rsidP="00123FC5">
      <w:pPr>
        <w:pStyle w:val="BodyText"/>
      </w:pPr>
      <w:proofErr w:type="spellStart"/>
      <w:r>
        <w:t>Ollama</w:t>
      </w:r>
      <w:proofErr w:type="spellEnd"/>
      <w:r>
        <w:rPr>
          <w:rStyle w:val="FootnoteReference"/>
        </w:rPr>
        <w:footnoteReference w:id="11"/>
      </w:r>
      <w:r w:rsidR="00C05658">
        <w:t xml:space="preserve"> este o opțiune modernă și accesibilă pentru integrarea modelelor de limbaj de tip </w:t>
      </w:r>
      <w:r w:rsidR="00C05658" w:rsidRPr="00C05658">
        <w:t>„</w:t>
      </w:r>
      <w:r w:rsidR="00C05658">
        <w:t>LLM</w:t>
      </w:r>
      <w:r w:rsidR="00C05658" w:rsidRPr="00C05658">
        <w:t>”</w:t>
      </w:r>
      <w:r w:rsidR="00C05658">
        <w:t xml:space="preserve"> (</w:t>
      </w:r>
      <w:proofErr w:type="spellStart"/>
      <w:r w:rsidR="00C05658">
        <w:t>Large</w:t>
      </w:r>
      <w:proofErr w:type="spellEnd"/>
      <w:r w:rsidR="00C05658">
        <w:t xml:space="preserve"> </w:t>
      </w:r>
      <w:proofErr w:type="spellStart"/>
      <w:r w:rsidR="00C05658">
        <w:t>Language</w:t>
      </w:r>
      <w:proofErr w:type="spellEnd"/>
      <w:r w:rsidR="00C05658">
        <w:t xml:space="preserve"> Model) în aplicații, având ca posibilitate accesarea modelelor conversaționale atât local, cât și în </w:t>
      </w:r>
      <w:proofErr w:type="spellStart"/>
      <w:r w:rsidR="00C05658">
        <w:t>cloud</w:t>
      </w:r>
      <w:proofErr w:type="spellEnd"/>
      <w:r w:rsidR="00C05658">
        <w:t>.</w:t>
      </w:r>
    </w:p>
    <w:p w14:paraId="5202D317" w14:textId="6BA475A3" w:rsidR="00C05658" w:rsidRDefault="00C05658" w:rsidP="00123FC5">
      <w:pPr>
        <w:pStyle w:val="BodyText"/>
      </w:pPr>
      <w:r>
        <w:t xml:space="preserve">Pentru aplicația dezvoltată, am ales utilizarea modelului </w:t>
      </w:r>
      <w:proofErr w:type="spellStart"/>
      <w:r>
        <w:t>aya-expense</w:t>
      </w:r>
      <w:proofErr w:type="spellEnd"/>
      <w:r>
        <w:t xml:space="preserve">, deoarece s-a evidențiat prin procesarea eficientă a limbii române și prin faptul că înțelege </w:t>
      </w:r>
      <w:r w:rsidR="00F40D0C">
        <w:t>inflexiunile conversaționale legate de domeniul nutriției și fitness-ului. Un prim rol pe care l-a avut modelul a fost utilizarea în cadrul discuțiilor interactive de tip chat cu utilizatorii, susținând așadar schimbul de informații asociate stilului de viață sănătos, planurilor de alimentație și recomandărilor de activități fizice.</w:t>
      </w:r>
    </w:p>
    <w:p w14:paraId="3D7BA69B" w14:textId="12BBAAE1" w:rsidR="00F40D0C" w:rsidRDefault="00F40D0C" w:rsidP="00123FC5">
      <w:pPr>
        <w:pStyle w:val="BodyText"/>
      </w:pPr>
      <w:r>
        <w:t>Dincolo de folosirea pentru implementarea componentei conversaționale, modelul a fost aplicat și pentru analiza compoziției meselor și a obiceiurilor alimentare ale utilizatorilor, producând astfel sugestii personalizate în funcție de obiectivele și istoricul fiecăruia.</w:t>
      </w:r>
    </w:p>
    <w:p w14:paraId="7A715D53" w14:textId="35A807FA" w:rsidR="00F40D0C" w:rsidRDefault="00C14945" w:rsidP="00123FC5">
      <w:pPr>
        <w:pStyle w:val="BodyText"/>
      </w:pPr>
      <w:r>
        <w:t>În cadrul aplicației, integrarea acestui tip de tehnologie și a modelului ales au furnizat avantaje semnificative spre exemplu suportul pentru limba română</w:t>
      </w:r>
      <w:r w:rsidR="00F12469">
        <w:t xml:space="preserve"> precis în conversații și procesarea textului, implementarea flexibilă și calitativă prin API, posibilitatea de a selecta modele pentru domenii specifice și oportunitatea rulării locale a modelelor, fără a fi dependent de infrastructuri externe costisitoare.</w:t>
      </w:r>
    </w:p>
    <w:p w14:paraId="36C6D184" w14:textId="77C9A230" w:rsidR="00F12469" w:rsidRDefault="00F12469" w:rsidP="00123FC5">
      <w:pPr>
        <w:pStyle w:val="BodyText"/>
      </w:pPr>
      <w:r>
        <w:t xml:space="preserve">Așadar, </w:t>
      </w:r>
      <w:proofErr w:type="spellStart"/>
      <w:r>
        <w:t>Ollama</w:t>
      </w:r>
      <w:proofErr w:type="spellEnd"/>
      <w:r>
        <w:t xml:space="preserve"> devine o variantă performantă pentru particularizarea interacțiunii cu </w:t>
      </w:r>
      <w:r>
        <w:lastRenderedPageBreak/>
        <w:t>utilizatorii și pentru creșterea calității recomandărilor oferite.</w:t>
      </w:r>
    </w:p>
    <w:p w14:paraId="26ACB60B" w14:textId="208CFE0E" w:rsidR="0087757D" w:rsidRDefault="0087757D" w:rsidP="0087757D">
      <w:pPr>
        <w:pStyle w:val="Heading2"/>
      </w:pPr>
      <w:proofErr w:type="spellStart"/>
      <w:r>
        <w:t>MariaDB</w:t>
      </w:r>
      <w:proofErr w:type="spellEnd"/>
    </w:p>
    <w:p w14:paraId="05EF4A94" w14:textId="601492A8" w:rsidR="003B1050" w:rsidRDefault="00C94284" w:rsidP="003B1050">
      <w:pPr>
        <w:pStyle w:val="BodyText"/>
      </w:pPr>
      <w:proofErr w:type="spellStart"/>
      <w:r>
        <w:t>MariaDB</w:t>
      </w:r>
      <w:proofErr w:type="spellEnd"/>
      <w:r>
        <w:rPr>
          <w:rStyle w:val="FootnoteReference"/>
        </w:rPr>
        <w:footnoteReference w:id="12"/>
      </w:r>
      <w:r>
        <w:t xml:space="preserve"> </w:t>
      </w:r>
      <w:r w:rsidR="003B1050">
        <w:t xml:space="preserve">reprezintă o alternativă îmbunătățită și compatibilă binar pentru </w:t>
      </w:r>
      <w:proofErr w:type="spellStart"/>
      <w:r w:rsidR="003B1050">
        <w:t>MySQL</w:t>
      </w:r>
      <w:proofErr w:type="spellEnd"/>
      <w:r w:rsidR="003B1050">
        <w:t xml:space="preserve">, </w:t>
      </w:r>
      <w:r w:rsidR="00712B3E">
        <w:t>aceasta fiind creată pe fondul nemulțumirilor legate de ritmul lent de dezvoltare și calitatea slabă a versiunilor lansate</w:t>
      </w:r>
      <w:r w:rsidR="003B1050">
        <w:t xml:space="preserve"> după achiziția </w:t>
      </w:r>
      <w:proofErr w:type="spellStart"/>
      <w:r w:rsidR="003B1050">
        <w:t>MySQL</w:t>
      </w:r>
      <w:proofErr w:type="spellEnd"/>
      <w:r w:rsidR="003B1050">
        <w:t xml:space="preserve"> de către Sun: </w:t>
      </w:r>
      <w:r w:rsidR="00A47999" w:rsidRPr="00A47999">
        <w:t>„</w:t>
      </w:r>
      <w:proofErr w:type="spellStart"/>
      <w:r w:rsidR="00A47999" w:rsidRPr="00A47999">
        <w:rPr>
          <w:i/>
          <w:iCs/>
        </w:rPr>
        <w:t>MariaDB</w:t>
      </w:r>
      <w:proofErr w:type="spellEnd"/>
      <w:r w:rsidR="00A47999" w:rsidRPr="00A47999">
        <w:rPr>
          <w:i/>
          <w:iCs/>
        </w:rPr>
        <w:t xml:space="preserve"> este un înlocuitor îmbunătățit, compatibil binar, pentru </w:t>
      </w:r>
      <w:proofErr w:type="spellStart"/>
      <w:r w:rsidR="00A47999" w:rsidRPr="00A47999">
        <w:rPr>
          <w:i/>
          <w:iCs/>
        </w:rPr>
        <w:t>MySQL</w:t>
      </w:r>
      <w:proofErr w:type="spellEnd"/>
      <w:r w:rsidR="00A47999" w:rsidRPr="00A47999">
        <w:rPr>
          <w:i/>
          <w:iCs/>
        </w:rPr>
        <w:t xml:space="preserve">, creat de câțiva dintre foștii dezvoltatori principali ai </w:t>
      </w:r>
      <w:proofErr w:type="spellStart"/>
      <w:r w:rsidR="00A47999" w:rsidRPr="00A47999">
        <w:rPr>
          <w:i/>
          <w:iCs/>
        </w:rPr>
        <w:t>MySQL</w:t>
      </w:r>
      <w:proofErr w:type="spellEnd"/>
      <w:r w:rsidR="00A47999" w:rsidRPr="00A47999">
        <w:t>”</w:t>
      </w:r>
      <w:sdt>
        <w:sdtPr>
          <w:id w:val="-1562473091"/>
          <w:citation/>
        </w:sdtPr>
        <w:sdtContent>
          <w:r w:rsidR="00A47999">
            <w:fldChar w:fldCharType="begin"/>
          </w:r>
          <w:r w:rsidR="00A47999">
            <w:instrText xml:space="preserve"> CITATION Dan12 \l</w:instrText>
          </w:r>
          <w:r>
            <w:instrText xml:space="preserve"> ro-RO </w:instrText>
          </w:r>
          <w:r w:rsidR="00A47999">
            <w:fldChar w:fldCharType="separate"/>
          </w:r>
          <w:r w:rsidR="00A47999">
            <w:rPr>
              <w:noProof/>
            </w:rPr>
            <w:t xml:space="preserve"> (6)</w:t>
          </w:r>
          <w:r w:rsidR="00A47999">
            <w:fldChar w:fldCharType="end"/>
          </w:r>
        </w:sdtContent>
      </w:sdt>
      <w:r w:rsidR="00A47999">
        <w:t>.</w:t>
      </w:r>
    </w:p>
    <w:p w14:paraId="30FCD976" w14:textId="2C03FF36" w:rsidR="00153CFE" w:rsidRDefault="00D94051" w:rsidP="003B1050">
      <w:pPr>
        <w:pStyle w:val="BodyText"/>
      </w:pPr>
      <w:proofErr w:type="spellStart"/>
      <w:r>
        <w:t>MariaDB</w:t>
      </w:r>
      <w:proofErr w:type="spellEnd"/>
      <w:r>
        <w:t xml:space="preserve"> oferă anumite avantaje importante față de </w:t>
      </w:r>
      <w:proofErr w:type="spellStart"/>
      <w:r>
        <w:t>MySQL</w:t>
      </w:r>
      <w:proofErr w:type="spellEnd"/>
      <w:r>
        <w:t xml:space="preserve">. De exemplu, </w:t>
      </w:r>
      <w:r w:rsidRPr="00D94051">
        <w:t>„</w:t>
      </w:r>
      <w:proofErr w:type="spellStart"/>
      <w:r w:rsidRPr="00D94051">
        <w:rPr>
          <w:i/>
          <w:iCs/>
        </w:rPr>
        <w:t>MariaDB</w:t>
      </w:r>
      <w:proofErr w:type="spellEnd"/>
      <w:r w:rsidRPr="00D94051">
        <w:rPr>
          <w:i/>
          <w:iCs/>
        </w:rPr>
        <w:t xml:space="preserve"> oferă un mecanism prin care clienții pot primi mesaje de progres de la server</w:t>
      </w:r>
      <w:r w:rsidRPr="00D94051">
        <w:t>”</w:t>
      </w:r>
      <w:sdt>
        <w:sdtPr>
          <w:id w:val="-474135162"/>
          <w:citation/>
        </w:sdtPr>
        <w:sdtContent>
          <w:r>
            <w:fldChar w:fldCharType="begin"/>
          </w:r>
          <w:r>
            <w:instrText xml:space="preserve"> CITATION Dan12 \l ro-RO </w:instrText>
          </w:r>
          <w:r>
            <w:fldChar w:fldCharType="separate"/>
          </w:r>
          <w:r>
            <w:rPr>
              <w:noProof/>
            </w:rPr>
            <w:t xml:space="preserve"> (6)</w:t>
          </w:r>
          <w:r>
            <w:fldChar w:fldCharType="end"/>
          </w:r>
        </w:sdtContent>
      </w:sdt>
      <w:r>
        <w:t>, prevenind astfel întreruperea prematură a comenzilor lungi, cu o complexitate ridicată. Mai mult decât atât, performanța generală a fost și optimizată</w:t>
      </w:r>
      <w:r w:rsidR="00DD070F">
        <w:t xml:space="preserve">: </w:t>
      </w:r>
      <w:r w:rsidR="00DD070F" w:rsidRPr="00DD070F">
        <w:t>„</w:t>
      </w:r>
      <w:r w:rsidR="00DD070F" w:rsidRPr="00DD070F">
        <w:rPr>
          <w:i/>
          <w:iCs/>
        </w:rPr>
        <w:t xml:space="preserve">Optimizatorul îmbunătățit din </w:t>
      </w:r>
      <w:proofErr w:type="spellStart"/>
      <w:r w:rsidR="00DD070F" w:rsidRPr="00DD070F">
        <w:rPr>
          <w:i/>
          <w:iCs/>
        </w:rPr>
        <w:t>MariaDB</w:t>
      </w:r>
      <w:proofErr w:type="spellEnd"/>
      <w:r w:rsidR="00DD070F" w:rsidRPr="00DD070F">
        <w:rPr>
          <w:i/>
          <w:iCs/>
        </w:rPr>
        <w:t xml:space="preserve"> funcționează semnificativ mai rapid decât </w:t>
      </w:r>
      <w:proofErr w:type="spellStart"/>
      <w:r w:rsidR="00DD070F" w:rsidRPr="00DD070F">
        <w:rPr>
          <w:i/>
          <w:iCs/>
        </w:rPr>
        <w:t>MySQL</w:t>
      </w:r>
      <w:proofErr w:type="spellEnd"/>
      <w:r w:rsidR="00DD070F" w:rsidRPr="00DD070F">
        <w:rPr>
          <w:i/>
          <w:iCs/>
        </w:rPr>
        <w:t xml:space="preserve"> pentru sarcini complexe</w:t>
      </w:r>
      <w:r w:rsidR="00DD070F" w:rsidRPr="00DD070F">
        <w:t>”</w:t>
      </w:r>
      <w:sdt>
        <w:sdtPr>
          <w:id w:val="1769271914"/>
          <w:citation/>
        </w:sdtPr>
        <w:sdtContent>
          <w:r w:rsidR="00DD070F">
            <w:fldChar w:fldCharType="begin"/>
          </w:r>
          <w:r w:rsidR="00DD070F">
            <w:instrText xml:space="preserve"> CITATION Dan12 \l</w:instrText>
          </w:r>
          <w:r>
            <w:instrText xml:space="preserve"> ro-RO </w:instrText>
          </w:r>
          <w:r w:rsidR="00DD070F">
            <w:fldChar w:fldCharType="separate"/>
          </w:r>
          <w:r w:rsidR="00DD070F">
            <w:rPr>
              <w:noProof/>
            </w:rPr>
            <w:t xml:space="preserve"> (6)</w:t>
          </w:r>
          <w:r w:rsidR="00DD070F">
            <w:fldChar w:fldCharType="end"/>
          </w:r>
        </w:sdtContent>
      </w:sdt>
      <w:r w:rsidR="00DD070F">
        <w:t xml:space="preserve">. </w:t>
      </w:r>
      <w:r w:rsidR="00EA58A2">
        <w:t xml:space="preserve">Un alt element ce contribuie la consolidarea bazei de date </w:t>
      </w:r>
      <w:proofErr w:type="spellStart"/>
      <w:r w:rsidR="00EA58A2">
        <w:t>MariaDB</w:t>
      </w:r>
      <w:proofErr w:type="spellEnd"/>
      <w:r w:rsidR="00EA58A2">
        <w:t xml:space="preserve"> este implementarea politicii stricte de testare și remediere a eventualelor erori, rezultând într-o </w:t>
      </w:r>
      <w:r w:rsidR="00EA58A2" w:rsidRPr="00EA58A2">
        <w:t>„</w:t>
      </w:r>
      <w:r w:rsidR="00EA58A2" w:rsidRPr="00EA58A2">
        <w:rPr>
          <w:i/>
          <w:iCs/>
        </w:rPr>
        <w:t xml:space="preserve">reducere semnificativă a numărului total de </w:t>
      </w:r>
      <w:proofErr w:type="spellStart"/>
      <w:r w:rsidR="00EA58A2" w:rsidRPr="00EA58A2">
        <w:rPr>
          <w:i/>
          <w:iCs/>
        </w:rPr>
        <w:t>bug</w:t>
      </w:r>
      <w:proofErr w:type="spellEnd"/>
      <w:r w:rsidR="00EA58A2" w:rsidRPr="00EA58A2">
        <w:rPr>
          <w:i/>
          <w:iCs/>
        </w:rPr>
        <w:t>-uri și a avertismentelor de compilator</w:t>
      </w:r>
      <w:r w:rsidR="00EA58A2" w:rsidRPr="00EA58A2">
        <w:t>”</w:t>
      </w:r>
      <w:sdt>
        <w:sdtPr>
          <w:id w:val="2078855773"/>
          <w:citation/>
        </w:sdtPr>
        <w:sdtContent>
          <w:r w:rsidR="00EA58A2">
            <w:fldChar w:fldCharType="begin"/>
          </w:r>
          <w:r w:rsidR="00EA58A2">
            <w:instrText xml:space="preserve"> CITATION Dan12 \l</w:instrText>
          </w:r>
          <w:r>
            <w:instrText xml:space="preserve"> ro-RO </w:instrText>
          </w:r>
          <w:r w:rsidR="00EA58A2">
            <w:fldChar w:fldCharType="separate"/>
          </w:r>
          <w:r w:rsidR="00EA58A2">
            <w:rPr>
              <w:noProof/>
            </w:rPr>
            <w:t xml:space="preserve"> (6)</w:t>
          </w:r>
          <w:r w:rsidR="00EA58A2">
            <w:fldChar w:fldCharType="end"/>
          </w:r>
        </w:sdtContent>
      </w:sdt>
      <w:r w:rsidR="00EA58A2">
        <w:t>.</w:t>
      </w:r>
    </w:p>
    <w:p w14:paraId="43C4C748" w14:textId="50F70F29" w:rsidR="00712B3E" w:rsidRDefault="00114325" w:rsidP="00712B3E">
      <w:pPr>
        <w:pStyle w:val="BodyText"/>
      </w:pPr>
      <w:r>
        <w:t xml:space="preserve">În cadrul aplicației dezvoltate, sistemul de gestiune a tabelelor din baza de date a fost realizată de </w:t>
      </w:r>
      <w:proofErr w:type="spellStart"/>
      <w:r>
        <w:t>MariaDB</w:t>
      </w:r>
      <w:proofErr w:type="spellEnd"/>
      <w:r>
        <w:t xml:space="preserve">, datorită fiabilității, compatibilității remarcabile cu </w:t>
      </w:r>
      <w:proofErr w:type="spellStart"/>
      <w:r>
        <w:t>MySQL</w:t>
      </w:r>
      <w:proofErr w:type="spellEnd"/>
      <w:r>
        <w:t xml:space="preserve"> și a performanței îmbunătățite. Această bază de date a fost utilizată pentru salvarea și administrarea mai multor categorii de informații fundamentale pentru funcționarea corectă a aplicației, precum: datele de autentificare ale utilizatorilor, </w:t>
      </w:r>
      <w:r w:rsidR="00712B3E">
        <w:t>valorile calculate pentru BMR (</w:t>
      </w:r>
      <w:proofErr w:type="spellStart"/>
      <w:r w:rsidR="00712B3E">
        <w:t>Basal</w:t>
      </w:r>
      <w:proofErr w:type="spellEnd"/>
      <w:r w:rsidR="00712B3E">
        <w:t xml:space="preserve"> Metabolic Rate), alimentele, rețetele, preparatele consumate la fiecare masă și alte date legate de monitorizarea stilului de viață. Această alegere a facilitat o organizare performantă a informațiilor prin rapiditatea interogărilor și prin siguranța datelor utilizatorului.</w:t>
      </w:r>
    </w:p>
    <w:p w14:paraId="1E0A67D3" w14:textId="51369A8E" w:rsidR="00114325" w:rsidRPr="00C94284" w:rsidRDefault="00114325" w:rsidP="003B1050">
      <w:pPr>
        <w:pStyle w:val="BodyText"/>
      </w:pPr>
      <w:r>
        <w:t xml:space="preserve">Prin urmare, </w:t>
      </w:r>
      <w:r w:rsidRPr="00114325">
        <w:t>„</w:t>
      </w:r>
      <w:r w:rsidRPr="00114325">
        <w:rPr>
          <w:i/>
          <w:iCs/>
        </w:rPr>
        <w:t xml:space="preserve">Cu </w:t>
      </w:r>
      <w:proofErr w:type="spellStart"/>
      <w:r w:rsidRPr="00114325">
        <w:rPr>
          <w:i/>
          <w:iCs/>
        </w:rPr>
        <w:t>MariaDB</w:t>
      </w:r>
      <w:proofErr w:type="spellEnd"/>
      <w:r w:rsidRPr="00114325">
        <w:rPr>
          <w:i/>
          <w:iCs/>
        </w:rPr>
        <w:t xml:space="preserve">, nu doar că obții toate lucrurile bune din </w:t>
      </w:r>
      <w:proofErr w:type="spellStart"/>
      <w:r w:rsidRPr="00114325">
        <w:rPr>
          <w:i/>
          <w:iCs/>
        </w:rPr>
        <w:t>MySQL</w:t>
      </w:r>
      <w:proofErr w:type="spellEnd"/>
      <w:r w:rsidRPr="00114325">
        <w:rPr>
          <w:i/>
          <w:iCs/>
        </w:rPr>
        <w:t xml:space="preserve">, dar mai beneficiezi și de funcții suplimentare, îmbunătățiri de performanță, teste mai bune și mai puține </w:t>
      </w:r>
      <w:proofErr w:type="spellStart"/>
      <w:r w:rsidRPr="00114325">
        <w:rPr>
          <w:i/>
          <w:iCs/>
        </w:rPr>
        <w:t>bug</w:t>
      </w:r>
      <w:proofErr w:type="spellEnd"/>
      <w:r w:rsidRPr="00114325">
        <w:rPr>
          <w:i/>
          <w:iCs/>
        </w:rPr>
        <w:t xml:space="preserve">-uri. Pentru un număr tot mai mare de persoane și companii, alegerea este clară: </w:t>
      </w:r>
      <w:proofErr w:type="spellStart"/>
      <w:r w:rsidRPr="00114325">
        <w:rPr>
          <w:i/>
          <w:iCs/>
        </w:rPr>
        <w:t>MariaDB</w:t>
      </w:r>
      <w:proofErr w:type="spellEnd"/>
      <w:r w:rsidRPr="00114325">
        <w:rPr>
          <w:i/>
          <w:iCs/>
        </w:rPr>
        <w:t xml:space="preserve"> este viitorul </w:t>
      </w:r>
      <w:proofErr w:type="spellStart"/>
      <w:r w:rsidRPr="00114325">
        <w:rPr>
          <w:i/>
          <w:iCs/>
        </w:rPr>
        <w:t>MySQL</w:t>
      </w:r>
      <w:proofErr w:type="spellEnd"/>
      <w:r w:rsidRPr="00114325">
        <w:t>”</w:t>
      </w:r>
      <w:sdt>
        <w:sdtPr>
          <w:id w:val="-2058699088"/>
          <w:citation/>
        </w:sdtPr>
        <w:sdtContent>
          <w:r>
            <w:fldChar w:fldCharType="begin"/>
          </w:r>
          <w:r>
            <w:instrText xml:space="preserve"> CITATION Dan12 \l ro-RO </w:instrText>
          </w:r>
          <w:r>
            <w:fldChar w:fldCharType="separate"/>
          </w:r>
          <w:r>
            <w:rPr>
              <w:noProof/>
            </w:rPr>
            <w:t xml:space="preserve"> (6)</w:t>
          </w:r>
          <w:r>
            <w:fldChar w:fldCharType="end"/>
          </w:r>
        </w:sdtContent>
      </w:sdt>
      <w:r>
        <w:t>.</w:t>
      </w:r>
    </w:p>
    <w:sectPr w:rsidR="00114325" w:rsidRPr="00C94284">
      <w:headerReference w:type="default" r:id="rId13"/>
      <w:pgSz w:w="612pt" w:h="792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53781CE" w14:textId="77777777" w:rsidR="00D071EC" w:rsidRPr="009364D0" w:rsidRDefault="00D071EC" w:rsidP="004B2DFF">
      <w:pPr>
        <w:spacing w:after="0pt" w:line="12pt" w:lineRule="auto"/>
      </w:pPr>
      <w:r w:rsidRPr="009364D0">
        <w:separator/>
      </w:r>
    </w:p>
  </w:endnote>
  <w:endnote w:type="continuationSeparator" w:id="0">
    <w:p w14:paraId="52C3693C" w14:textId="77777777" w:rsidR="00D071EC" w:rsidRPr="009364D0" w:rsidRDefault="00D071EC" w:rsidP="004B2DFF">
      <w:pPr>
        <w:spacing w:after="0pt" w:line="12pt" w:lineRule="auto"/>
      </w:pPr>
      <w:r w:rsidRPr="009364D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9B6549D" w14:textId="77777777" w:rsidR="00D071EC" w:rsidRPr="009364D0" w:rsidRDefault="00D071EC" w:rsidP="004B2DFF">
      <w:pPr>
        <w:spacing w:after="0pt" w:line="12pt" w:lineRule="auto"/>
      </w:pPr>
      <w:r w:rsidRPr="009364D0">
        <w:separator/>
      </w:r>
    </w:p>
  </w:footnote>
  <w:footnote w:type="continuationSeparator" w:id="0">
    <w:p w14:paraId="085AD9D3" w14:textId="77777777" w:rsidR="00D071EC" w:rsidRPr="009364D0" w:rsidRDefault="00D071EC" w:rsidP="004B2DFF">
      <w:pPr>
        <w:spacing w:after="0pt" w:line="12pt" w:lineRule="auto"/>
      </w:pPr>
      <w:r w:rsidRPr="009364D0">
        <w:continuationSeparator/>
      </w:r>
    </w:p>
  </w:footnote>
  <w:footnote w:id="1">
    <w:p w14:paraId="62E1DB51" w14:textId="4CDCB59D" w:rsidR="00D907FE" w:rsidRDefault="00D907FE">
      <w:pPr>
        <w:pStyle w:val="FootnoteText"/>
      </w:pPr>
      <w:r w:rsidRPr="009364D0">
        <w:rPr>
          <w:rStyle w:val="FootnoteReference"/>
        </w:rPr>
        <w:footnoteRef/>
      </w:r>
      <w:r w:rsidRPr="009364D0">
        <w:t xml:space="preserve"> Plurivalent: capacitatea de a avea mai multe interpretări, folosită pentru a exprima complexitatea unui concept.</w:t>
      </w:r>
    </w:p>
  </w:footnote>
  <w:footnote w:id="2">
    <w:p w14:paraId="4E23DFB5" w14:textId="32A67457" w:rsidR="00AB4262" w:rsidRDefault="00AB4262">
      <w:pPr>
        <w:pStyle w:val="FootnoteText"/>
      </w:pPr>
      <w:r>
        <w:rPr>
          <w:rStyle w:val="FootnoteReference"/>
        </w:rPr>
        <w:footnoteRef/>
      </w:r>
      <w:r>
        <w:t xml:space="preserve"> </w:t>
      </w:r>
      <w:r w:rsidRPr="00AB4262">
        <w:t>https://angular.dev/</w:t>
      </w:r>
    </w:p>
  </w:footnote>
  <w:footnote w:id="3">
    <w:p w14:paraId="6C2C578D" w14:textId="1589A759" w:rsidR="00241C88" w:rsidRDefault="00241C88">
      <w:pPr>
        <w:pStyle w:val="FootnoteText"/>
      </w:pPr>
      <w:r>
        <w:rPr>
          <w:rStyle w:val="FootnoteReference"/>
        </w:rPr>
        <w:footnoteRef/>
      </w:r>
      <w:r>
        <w:t xml:space="preserve"> </w:t>
      </w:r>
      <w:r w:rsidRPr="00241C88">
        <w:t>https://tailwindcss.com/</w:t>
      </w:r>
    </w:p>
  </w:footnote>
  <w:footnote w:id="4">
    <w:p w14:paraId="06577EBA" w14:textId="5A4F9E8C" w:rsidR="00A016D3" w:rsidRDefault="00A016D3">
      <w:pPr>
        <w:pStyle w:val="FootnoteText"/>
      </w:pPr>
      <w:r>
        <w:rPr>
          <w:rStyle w:val="FootnoteReference"/>
        </w:rPr>
        <w:footnoteRef/>
      </w:r>
      <w:r>
        <w:t xml:space="preserve"> </w:t>
      </w:r>
      <w:r w:rsidRPr="00A016D3">
        <w:t>https://jwt.io/</w:t>
      </w:r>
    </w:p>
  </w:footnote>
  <w:footnote w:id="5">
    <w:p w14:paraId="38179F9C" w14:textId="1C3F560E" w:rsidR="0009128C" w:rsidRDefault="0009128C">
      <w:pPr>
        <w:pStyle w:val="FootnoteText"/>
      </w:pPr>
      <w:r>
        <w:rPr>
          <w:rStyle w:val="FootnoteReference"/>
        </w:rPr>
        <w:footnoteRef/>
      </w:r>
      <w:r>
        <w:t xml:space="preserve"> </w:t>
      </w:r>
      <w:r w:rsidRPr="0009128C">
        <w:t>https://www.oauth.com/oauth2-servers/access-tokens/</w:t>
      </w:r>
    </w:p>
  </w:footnote>
  <w:footnote w:id="6">
    <w:p w14:paraId="17085F4B" w14:textId="18AB9DAF" w:rsidR="00390AEE" w:rsidRDefault="00390AEE">
      <w:pPr>
        <w:pStyle w:val="FootnoteText"/>
      </w:pPr>
      <w:r>
        <w:rPr>
          <w:rStyle w:val="FootnoteReference"/>
        </w:rPr>
        <w:footnoteRef/>
      </w:r>
      <w:r>
        <w:t xml:space="preserve"> </w:t>
      </w:r>
      <w:r w:rsidRPr="00390AEE">
        <w:t>https://github.com/sockjs/sockjs-client</w:t>
      </w:r>
    </w:p>
  </w:footnote>
  <w:footnote w:id="7">
    <w:p w14:paraId="5BD8B08F" w14:textId="0E8F5BE3" w:rsidR="00FC56FD" w:rsidRDefault="00FC56FD">
      <w:pPr>
        <w:pStyle w:val="FootnoteText"/>
      </w:pPr>
      <w:r>
        <w:rPr>
          <w:rStyle w:val="FootnoteReference"/>
        </w:rPr>
        <w:footnoteRef/>
      </w:r>
      <w:r>
        <w:t xml:space="preserve"> </w:t>
      </w:r>
      <w:r w:rsidRPr="00FC56FD">
        <w:t>https://spring.io/projects/spring-boot</w:t>
      </w:r>
    </w:p>
  </w:footnote>
  <w:footnote w:id="8">
    <w:p w14:paraId="2F4AF4F7" w14:textId="6449A92E" w:rsidR="00390AEE" w:rsidRDefault="00390AEE">
      <w:pPr>
        <w:pStyle w:val="FootnoteText"/>
      </w:pPr>
      <w:r>
        <w:rPr>
          <w:rStyle w:val="FootnoteReference"/>
        </w:rPr>
        <w:footnoteRef/>
      </w:r>
      <w:r>
        <w:t xml:space="preserve"> </w:t>
      </w:r>
      <w:r w:rsidRPr="00390AEE">
        <w:t>https://start.spring.io/</w:t>
      </w:r>
    </w:p>
  </w:footnote>
  <w:footnote w:id="9">
    <w:p w14:paraId="2FAC384D" w14:textId="6B2E29C7" w:rsidR="00DD5D9D" w:rsidRDefault="00DD5D9D">
      <w:pPr>
        <w:pStyle w:val="FootnoteText"/>
      </w:pPr>
      <w:r>
        <w:rPr>
          <w:rStyle w:val="FootnoteReference"/>
        </w:rPr>
        <w:footnoteRef/>
      </w:r>
      <w:r>
        <w:t xml:space="preserve"> </w:t>
      </w:r>
      <w:r w:rsidRPr="00DD5D9D">
        <w:t>https://www.python.org/</w:t>
      </w:r>
    </w:p>
  </w:footnote>
  <w:footnote w:id="10">
    <w:p w14:paraId="4EAFFE24" w14:textId="1D395F13" w:rsidR="00147411" w:rsidRDefault="00147411">
      <w:pPr>
        <w:pStyle w:val="FootnoteText"/>
      </w:pPr>
      <w:r>
        <w:rPr>
          <w:rStyle w:val="FootnoteReference"/>
        </w:rPr>
        <w:footnoteRef/>
      </w:r>
      <w:r>
        <w:t xml:space="preserve"> </w:t>
      </w:r>
      <w:r w:rsidRPr="00147411">
        <w:t>https://sendgrid.com</w:t>
      </w:r>
      <w:r>
        <w:t>/</w:t>
      </w:r>
    </w:p>
  </w:footnote>
  <w:footnote w:id="11">
    <w:p w14:paraId="4DF87A36" w14:textId="6AD6B0E7" w:rsidR="00123FC5" w:rsidRDefault="00123FC5">
      <w:pPr>
        <w:pStyle w:val="FootnoteText"/>
      </w:pPr>
      <w:r>
        <w:rPr>
          <w:rStyle w:val="FootnoteReference"/>
        </w:rPr>
        <w:footnoteRef/>
      </w:r>
      <w:r>
        <w:t xml:space="preserve"> </w:t>
      </w:r>
      <w:r w:rsidRPr="00123FC5">
        <w:t>https://ollama.com/</w:t>
      </w:r>
    </w:p>
  </w:footnote>
  <w:footnote w:id="12">
    <w:p w14:paraId="4E6DD50F" w14:textId="7DE22A28" w:rsidR="00C94284" w:rsidRDefault="00C94284">
      <w:pPr>
        <w:pStyle w:val="FootnoteText"/>
      </w:pPr>
      <w:r>
        <w:rPr>
          <w:rStyle w:val="FootnoteReference"/>
        </w:rPr>
        <w:footnoteRef/>
      </w:r>
      <w:r>
        <w:t xml:space="preserve"> </w:t>
      </w:r>
      <w:r w:rsidRPr="00C94284">
        <w:t>https://mariadb.org/</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F6C568" w14:textId="52343008" w:rsidR="00B86AFE" w:rsidRPr="009364D0" w:rsidRDefault="00B86AFE" w:rsidP="00B86AFE">
    <w:pPr>
      <w:pStyle w:val="Header"/>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AEC7A26"/>
    <w:multiLevelType w:val="hybridMultilevel"/>
    <w:tmpl w:val="A38E1338"/>
    <w:lvl w:ilvl="0" w:tplc="04180005">
      <w:start w:val="1"/>
      <w:numFmt w:val="bullet"/>
      <w:lvlText w:val=""/>
      <w:lvlJc w:val="start"/>
      <w:pPr>
        <w:ind w:start="81.60pt" w:hanging="18pt"/>
      </w:pPr>
      <w:rPr>
        <w:rFonts w:ascii="Wingdings" w:hAnsi="Wingdings" w:hint="default"/>
      </w:rPr>
    </w:lvl>
    <w:lvl w:ilvl="1" w:tplc="04180003" w:tentative="1">
      <w:start w:val="1"/>
      <w:numFmt w:val="bullet"/>
      <w:lvlText w:val="o"/>
      <w:lvlJc w:val="start"/>
      <w:pPr>
        <w:ind w:start="117.60pt" w:hanging="18pt"/>
      </w:pPr>
      <w:rPr>
        <w:rFonts w:ascii="Courier New" w:hAnsi="Courier New" w:cs="Courier New" w:hint="default"/>
      </w:rPr>
    </w:lvl>
    <w:lvl w:ilvl="2" w:tplc="04180005" w:tentative="1">
      <w:start w:val="1"/>
      <w:numFmt w:val="bullet"/>
      <w:lvlText w:val=""/>
      <w:lvlJc w:val="start"/>
      <w:pPr>
        <w:ind w:start="153.60pt" w:hanging="18pt"/>
      </w:pPr>
      <w:rPr>
        <w:rFonts w:ascii="Wingdings" w:hAnsi="Wingdings" w:hint="default"/>
      </w:rPr>
    </w:lvl>
    <w:lvl w:ilvl="3" w:tplc="04180001" w:tentative="1">
      <w:start w:val="1"/>
      <w:numFmt w:val="bullet"/>
      <w:lvlText w:val=""/>
      <w:lvlJc w:val="start"/>
      <w:pPr>
        <w:ind w:start="189.60pt" w:hanging="18pt"/>
      </w:pPr>
      <w:rPr>
        <w:rFonts w:ascii="Symbol" w:hAnsi="Symbol" w:hint="default"/>
      </w:rPr>
    </w:lvl>
    <w:lvl w:ilvl="4" w:tplc="04180003" w:tentative="1">
      <w:start w:val="1"/>
      <w:numFmt w:val="bullet"/>
      <w:lvlText w:val="o"/>
      <w:lvlJc w:val="start"/>
      <w:pPr>
        <w:ind w:start="225.60pt" w:hanging="18pt"/>
      </w:pPr>
      <w:rPr>
        <w:rFonts w:ascii="Courier New" w:hAnsi="Courier New" w:cs="Courier New" w:hint="default"/>
      </w:rPr>
    </w:lvl>
    <w:lvl w:ilvl="5" w:tplc="04180005" w:tentative="1">
      <w:start w:val="1"/>
      <w:numFmt w:val="bullet"/>
      <w:lvlText w:val=""/>
      <w:lvlJc w:val="start"/>
      <w:pPr>
        <w:ind w:start="261.60pt" w:hanging="18pt"/>
      </w:pPr>
      <w:rPr>
        <w:rFonts w:ascii="Wingdings" w:hAnsi="Wingdings" w:hint="default"/>
      </w:rPr>
    </w:lvl>
    <w:lvl w:ilvl="6" w:tplc="04180001" w:tentative="1">
      <w:start w:val="1"/>
      <w:numFmt w:val="bullet"/>
      <w:lvlText w:val=""/>
      <w:lvlJc w:val="start"/>
      <w:pPr>
        <w:ind w:start="297.60pt" w:hanging="18pt"/>
      </w:pPr>
      <w:rPr>
        <w:rFonts w:ascii="Symbol" w:hAnsi="Symbol" w:hint="default"/>
      </w:rPr>
    </w:lvl>
    <w:lvl w:ilvl="7" w:tplc="04180003" w:tentative="1">
      <w:start w:val="1"/>
      <w:numFmt w:val="bullet"/>
      <w:lvlText w:val="o"/>
      <w:lvlJc w:val="start"/>
      <w:pPr>
        <w:ind w:start="333.60pt" w:hanging="18pt"/>
      </w:pPr>
      <w:rPr>
        <w:rFonts w:ascii="Courier New" w:hAnsi="Courier New" w:cs="Courier New" w:hint="default"/>
      </w:rPr>
    </w:lvl>
    <w:lvl w:ilvl="8" w:tplc="04180005" w:tentative="1">
      <w:start w:val="1"/>
      <w:numFmt w:val="bullet"/>
      <w:lvlText w:val=""/>
      <w:lvlJc w:val="start"/>
      <w:pPr>
        <w:ind w:start="369.60pt" w:hanging="18pt"/>
      </w:pPr>
      <w:rPr>
        <w:rFonts w:ascii="Wingdings" w:hAnsi="Wingdings" w:hint="default"/>
      </w:rPr>
    </w:lvl>
  </w:abstractNum>
  <w:abstractNum w:abstractNumId="1" w15:restartNumberingAfterBreak="0">
    <w:nsid w:val="26C05F72"/>
    <w:multiLevelType w:val="hybridMultilevel"/>
    <w:tmpl w:val="DDE2E2DA"/>
    <w:lvl w:ilvl="0" w:tplc="04180005">
      <w:start w:val="1"/>
      <w:numFmt w:val="bullet"/>
      <w:lvlText w:val=""/>
      <w:lvlJc w:val="start"/>
      <w:pPr>
        <w:ind w:start="53.85pt" w:hanging="18pt"/>
      </w:pPr>
      <w:rPr>
        <w:rFonts w:ascii="Wingdings" w:hAnsi="Wingdings" w:hint="default"/>
      </w:rPr>
    </w:lvl>
    <w:lvl w:ilvl="1" w:tplc="04180003" w:tentative="1">
      <w:start w:val="1"/>
      <w:numFmt w:val="bullet"/>
      <w:lvlText w:val="o"/>
      <w:lvlJc w:val="start"/>
      <w:pPr>
        <w:ind w:start="89.85pt" w:hanging="18pt"/>
      </w:pPr>
      <w:rPr>
        <w:rFonts w:ascii="Courier New" w:hAnsi="Courier New" w:cs="Courier New" w:hint="default"/>
      </w:rPr>
    </w:lvl>
    <w:lvl w:ilvl="2" w:tplc="04180005" w:tentative="1">
      <w:start w:val="1"/>
      <w:numFmt w:val="bullet"/>
      <w:lvlText w:val=""/>
      <w:lvlJc w:val="start"/>
      <w:pPr>
        <w:ind w:start="125.85pt" w:hanging="18pt"/>
      </w:pPr>
      <w:rPr>
        <w:rFonts w:ascii="Wingdings" w:hAnsi="Wingdings" w:hint="default"/>
      </w:rPr>
    </w:lvl>
    <w:lvl w:ilvl="3" w:tplc="04180001" w:tentative="1">
      <w:start w:val="1"/>
      <w:numFmt w:val="bullet"/>
      <w:lvlText w:val=""/>
      <w:lvlJc w:val="start"/>
      <w:pPr>
        <w:ind w:start="161.85pt" w:hanging="18pt"/>
      </w:pPr>
      <w:rPr>
        <w:rFonts w:ascii="Symbol" w:hAnsi="Symbol" w:hint="default"/>
      </w:rPr>
    </w:lvl>
    <w:lvl w:ilvl="4" w:tplc="04180003" w:tentative="1">
      <w:start w:val="1"/>
      <w:numFmt w:val="bullet"/>
      <w:lvlText w:val="o"/>
      <w:lvlJc w:val="start"/>
      <w:pPr>
        <w:ind w:start="197.85pt" w:hanging="18pt"/>
      </w:pPr>
      <w:rPr>
        <w:rFonts w:ascii="Courier New" w:hAnsi="Courier New" w:cs="Courier New" w:hint="default"/>
      </w:rPr>
    </w:lvl>
    <w:lvl w:ilvl="5" w:tplc="04180005" w:tentative="1">
      <w:start w:val="1"/>
      <w:numFmt w:val="bullet"/>
      <w:lvlText w:val=""/>
      <w:lvlJc w:val="start"/>
      <w:pPr>
        <w:ind w:start="233.85pt" w:hanging="18pt"/>
      </w:pPr>
      <w:rPr>
        <w:rFonts w:ascii="Wingdings" w:hAnsi="Wingdings" w:hint="default"/>
      </w:rPr>
    </w:lvl>
    <w:lvl w:ilvl="6" w:tplc="04180001" w:tentative="1">
      <w:start w:val="1"/>
      <w:numFmt w:val="bullet"/>
      <w:lvlText w:val=""/>
      <w:lvlJc w:val="start"/>
      <w:pPr>
        <w:ind w:start="269.85pt" w:hanging="18pt"/>
      </w:pPr>
      <w:rPr>
        <w:rFonts w:ascii="Symbol" w:hAnsi="Symbol" w:hint="default"/>
      </w:rPr>
    </w:lvl>
    <w:lvl w:ilvl="7" w:tplc="04180003" w:tentative="1">
      <w:start w:val="1"/>
      <w:numFmt w:val="bullet"/>
      <w:lvlText w:val="o"/>
      <w:lvlJc w:val="start"/>
      <w:pPr>
        <w:ind w:start="305.85pt" w:hanging="18pt"/>
      </w:pPr>
      <w:rPr>
        <w:rFonts w:ascii="Courier New" w:hAnsi="Courier New" w:cs="Courier New" w:hint="default"/>
      </w:rPr>
    </w:lvl>
    <w:lvl w:ilvl="8" w:tplc="04180005" w:tentative="1">
      <w:start w:val="1"/>
      <w:numFmt w:val="bullet"/>
      <w:lvlText w:val=""/>
      <w:lvlJc w:val="start"/>
      <w:pPr>
        <w:ind w:start="341.85pt" w:hanging="18pt"/>
      </w:pPr>
      <w:rPr>
        <w:rFonts w:ascii="Wingdings" w:hAnsi="Wingdings" w:hint="default"/>
      </w:rPr>
    </w:lvl>
  </w:abstractNum>
  <w:abstractNum w:abstractNumId="2" w15:restartNumberingAfterBreak="0">
    <w:nsid w:val="38403764"/>
    <w:multiLevelType w:val="hybridMultilevel"/>
    <w:tmpl w:val="64988BD8"/>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3" w15:restartNumberingAfterBreak="0">
    <w:nsid w:val="771B25E0"/>
    <w:multiLevelType w:val="multilevel"/>
    <w:tmpl w:val="F88E2172"/>
    <w:lvl w:ilvl="0">
      <w:start w:val="1"/>
      <w:numFmt w:val="decimal"/>
      <w:pStyle w:val="Heading1"/>
      <w:lvlText w:val="%1"/>
      <w:lvlJc w:val="start"/>
      <w:pPr>
        <w:ind w:start="18pt" w:hanging="18pt"/>
      </w:pPr>
      <w:rPr>
        <w:rFonts w:hint="default"/>
      </w:rPr>
    </w:lvl>
    <w:lvl w:ilvl="1">
      <w:start w:val="1"/>
      <w:numFmt w:val="decimal"/>
      <w:pStyle w:val="Heading2"/>
      <w:lvlText w:val="%1.%2"/>
      <w:lvlJc w:val="start"/>
      <w:pPr>
        <w:ind w:start="36pt" w:hanging="18pt"/>
      </w:pPr>
      <w:rPr>
        <w:rFonts w:hint="default"/>
      </w:rPr>
    </w:lvl>
    <w:lvl w:ilvl="2">
      <w:start w:val="1"/>
      <w:numFmt w:val="decimal"/>
      <w:pStyle w:val="Heading3"/>
      <w:lvlText w:val="%1.%2.%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num w:numId="1" w16cid:durableId="1015956553">
    <w:abstractNumId w:val="3"/>
  </w:num>
  <w:num w:numId="2" w16cid:durableId="2038652414">
    <w:abstractNumId w:val="1"/>
  </w:num>
  <w:num w:numId="3" w16cid:durableId="333650365">
    <w:abstractNumId w:val="0"/>
  </w:num>
  <w:num w:numId="4" w16cid:durableId="1201476443">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45"/>
    <w:rsid w:val="00006500"/>
    <w:rsid w:val="00014DC1"/>
    <w:rsid w:val="00021FDB"/>
    <w:rsid w:val="000357D0"/>
    <w:rsid w:val="000403D7"/>
    <w:rsid w:val="000405A5"/>
    <w:rsid w:val="00062BA5"/>
    <w:rsid w:val="00073B57"/>
    <w:rsid w:val="0008463F"/>
    <w:rsid w:val="00084671"/>
    <w:rsid w:val="000867A9"/>
    <w:rsid w:val="0009128C"/>
    <w:rsid w:val="00092D35"/>
    <w:rsid w:val="000A2C1F"/>
    <w:rsid w:val="000C4993"/>
    <w:rsid w:val="000D033F"/>
    <w:rsid w:val="000E5509"/>
    <w:rsid w:val="000E5D94"/>
    <w:rsid w:val="000F735E"/>
    <w:rsid w:val="00107096"/>
    <w:rsid w:val="001112CC"/>
    <w:rsid w:val="00114325"/>
    <w:rsid w:val="001157A3"/>
    <w:rsid w:val="00123FC5"/>
    <w:rsid w:val="001331E4"/>
    <w:rsid w:val="0013351F"/>
    <w:rsid w:val="00133CE9"/>
    <w:rsid w:val="00147411"/>
    <w:rsid w:val="00153CFE"/>
    <w:rsid w:val="00154813"/>
    <w:rsid w:val="001550ED"/>
    <w:rsid w:val="00167191"/>
    <w:rsid w:val="001809AB"/>
    <w:rsid w:val="00187471"/>
    <w:rsid w:val="0019113B"/>
    <w:rsid w:val="001C0FBE"/>
    <w:rsid w:val="001D2AA4"/>
    <w:rsid w:val="001D3EA6"/>
    <w:rsid w:val="001D41D0"/>
    <w:rsid w:val="001D56B3"/>
    <w:rsid w:val="001E06D0"/>
    <w:rsid w:val="001F44B2"/>
    <w:rsid w:val="001F7898"/>
    <w:rsid w:val="0020427F"/>
    <w:rsid w:val="00205174"/>
    <w:rsid w:val="00205C95"/>
    <w:rsid w:val="00213422"/>
    <w:rsid w:val="00215EFC"/>
    <w:rsid w:val="00217182"/>
    <w:rsid w:val="00224A0F"/>
    <w:rsid w:val="00225315"/>
    <w:rsid w:val="00241C88"/>
    <w:rsid w:val="002454C5"/>
    <w:rsid w:val="00247B2B"/>
    <w:rsid w:val="00277EEC"/>
    <w:rsid w:val="002B1DC9"/>
    <w:rsid w:val="002C1C0B"/>
    <w:rsid w:val="002C3AF9"/>
    <w:rsid w:val="002C6E4D"/>
    <w:rsid w:val="002C77C6"/>
    <w:rsid w:val="002D0A5D"/>
    <w:rsid w:val="002D4982"/>
    <w:rsid w:val="002E3A1F"/>
    <w:rsid w:val="00301094"/>
    <w:rsid w:val="0031073D"/>
    <w:rsid w:val="0034204C"/>
    <w:rsid w:val="00342ADC"/>
    <w:rsid w:val="00347EBD"/>
    <w:rsid w:val="00375CB0"/>
    <w:rsid w:val="003813B3"/>
    <w:rsid w:val="003814A2"/>
    <w:rsid w:val="00390AEE"/>
    <w:rsid w:val="00391412"/>
    <w:rsid w:val="003A15F6"/>
    <w:rsid w:val="003A5073"/>
    <w:rsid w:val="003B1050"/>
    <w:rsid w:val="003B736E"/>
    <w:rsid w:val="003C4673"/>
    <w:rsid w:val="00412B9F"/>
    <w:rsid w:val="00417D6B"/>
    <w:rsid w:val="004327E7"/>
    <w:rsid w:val="00433390"/>
    <w:rsid w:val="004348CD"/>
    <w:rsid w:val="00441900"/>
    <w:rsid w:val="004625CA"/>
    <w:rsid w:val="0048640E"/>
    <w:rsid w:val="00486C5A"/>
    <w:rsid w:val="00486F95"/>
    <w:rsid w:val="00493FB2"/>
    <w:rsid w:val="00495926"/>
    <w:rsid w:val="004A363D"/>
    <w:rsid w:val="004B2AC6"/>
    <w:rsid w:val="004B2DFF"/>
    <w:rsid w:val="004C282F"/>
    <w:rsid w:val="004C2B65"/>
    <w:rsid w:val="004C55ED"/>
    <w:rsid w:val="004F5F34"/>
    <w:rsid w:val="00504EB3"/>
    <w:rsid w:val="00505FE2"/>
    <w:rsid w:val="00511DEE"/>
    <w:rsid w:val="00520B90"/>
    <w:rsid w:val="00522454"/>
    <w:rsid w:val="00527455"/>
    <w:rsid w:val="00542E47"/>
    <w:rsid w:val="0054455F"/>
    <w:rsid w:val="005449C6"/>
    <w:rsid w:val="005467A9"/>
    <w:rsid w:val="00547E59"/>
    <w:rsid w:val="00550FEE"/>
    <w:rsid w:val="00557649"/>
    <w:rsid w:val="00560B33"/>
    <w:rsid w:val="005734AE"/>
    <w:rsid w:val="00575186"/>
    <w:rsid w:val="0058282D"/>
    <w:rsid w:val="00587D99"/>
    <w:rsid w:val="005900ED"/>
    <w:rsid w:val="00590CD2"/>
    <w:rsid w:val="005A0A1A"/>
    <w:rsid w:val="005B153B"/>
    <w:rsid w:val="005B3C84"/>
    <w:rsid w:val="005D17C3"/>
    <w:rsid w:val="005E2281"/>
    <w:rsid w:val="005F163C"/>
    <w:rsid w:val="006069E5"/>
    <w:rsid w:val="00606C16"/>
    <w:rsid w:val="006232B5"/>
    <w:rsid w:val="00673C6C"/>
    <w:rsid w:val="006837AB"/>
    <w:rsid w:val="00686581"/>
    <w:rsid w:val="006917C3"/>
    <w:rsid w:val="006A64AA"/>
    <w:rsid w:val="006A6644"/>
    <w:rsid w:val="006B1ACC"/>
    <w:rsid w:val="006D7644"/>
    <w:rsid w:val="006E430C"/>
    <w:rsid w:val="006F5DE1"/>
    <w:rsid w:val="007010D6"/>
    <w:rsid w:val="00702EB8"/>
    <w:rsid w:val="0071001D"/>
    <w:rsid w:val="007105B9"/>
    <w:rsid w:val="00712B3E"/>
    <w:rsid w:val="0071469A"/>
    <w:rsid w:val="007157A6"/>
    <w:rsid w:val="00716088"/>
    <w:rsid w:val="007170BA"/>
    <w:rsid w:val="007304B6"/>
    <w:rsid w:val="00730584"/>
    <w:rsid w:val="007403D8"/>
    <w:rsid w:val="00747292"/>
    <w:rsid w:val="007505C7"/>
    <w:rsid w:val="00764D85"/>
    <w:rsid w:val="00765826"/>
    <w:rsid w:val="007669AA"/>
    <w:rsid w:val="00770AD9"/>
    <w:rsid w:val="007761CD"/>
    <w:rsid w:val="007916DF"/>
    <w:rsid w:val="007976EB"/>
    <w:rsid w:val="007A1B22"/>
    <w:rsid w:val="007A68C1"/>
    <w:rsid w:val="007A6C11"/>
    <w:rsid w:val="007B2A31"/>
    <w:rsid w:val="007C1ACC"/>
    <w:rsid w:val="007D0985"/>
    <w:rsid w:val="007D0F67"/>
    <w:rsid w:val="007D4E2B"/>
    <w:rsid w:val="007E5787"/>
    <w:rsid w:val="007F3277"/>
    <w:rsid w:val="007F3DC6"/>
    <w:rsid w:val="008049BC"/>
    <w:rsid w:val="00806E9B"/>
    <w:rsid w:val="00816975"/>
    <w:rsid w:val="00825647"/>
    <w:rsid w:val="00830232"/>
    <w:rsid w:val="008475B2"/>
    <w:rsid w:val="00862AA8"/>
    <w:rsid w:val="0087036B"/>
    <w:rsid w:val="008740B3"/>
    <w:rsid w:val="00874A0D"/>
    <w:rsid w:val="0087757D"/>
    <w:rsid w:val="008925FD"/>
    <w:rsid w:val="00895D87"/>
    <w:rsid w:val="008B32CF"/>
    <w:rsid w:val="008C3863"/>
    <w:rsid w:val="008D0518"/>
    <w:rsid w:val="008E0F25"/>
    <w:rsid w:val="008E44F9"/>
    <w:rsid w:val="008E5138"/>
    <w:rsid w:val="008E5AC1"/>
    <w:rsid w:val="008E7E0E"/>
    <w:rsid w:val="008F5C2F"/>
    <w:rsid w:val="00903F58"/>
    <w:rsid w:val="0090738B"/>
    <w:rsid w:val="00911030"/>
    <w:rsid w:val="0091159C"/>
    <w:rsid w:val="00920EB5"/>
    <w:rsid w:val="00935DEE"/>
    <w:rsid w:val="009364D0"/>
    <w:rsid w:val="00967BDA"/>
    <w:rsid w:val="009756BF"/>
    <w:rsid w:val="00983F60"/>
    <w:rsid w:val="009A26F6"/>
    <w:rsid w:val="009A6E06"/>
    <w:rsid w:val="009A731D"/>
    <w:rsid w:val="009C4286"/>
    <w:rsid w:val="009D2FED"/>
    <w:rsid w:val="009D7E1C"/>
    <w:rsid w:val="009E2CFE"/>
    <w:rsid w:val="009E46EF"/>
    <w:rsid w:val="009E6795"/>
    <w:rsid w:val="00A00328"/>
    <w:rsid w:val="00A016D3"/>
    <w:rsid w:val="00A11D82"/>
    <w:rsid w:val="00A17002"/>
    <w:rsid w:val="00A20584"/>
    <w:rsid w:val="00A2421E"/>
    <w:rsid w:val="00A42933"/>
    <w:rsid w:val="00A43019"/>
    <w:rsid w:val="00A47999"/>
    <w:rsid w:val="00A52034"/>
    <w:rsid w:val="00A5209C"/>
    <w:rsid w:val="00A6358D"/>
    <w:rsid w:val="00A83602"/>
    <w:rsid w:val="00A9188C"/>
    <w:rsid w:val="00A94933"/>
    <w:rsid w:val="00A9537C"/>
    <w:rsid w:val="00AB2229"/>
    <w:rsid w:val="00AB4262"/>
    <w:rsid w:val="00AC15E9"/>
    <w:rsid w:val="00AC2135"/>
    <w:rsid w:val="00AE3FFD"/>
    <w:rsid w:val="00AF5B5C"/>
    <w:rsid w:val="00AF7162"/>
    <w:rsid w:val="00B06AC7"/>
    <w:rsid w:val="00B073E0"/>
    <w:rsid w:val="00B163EF"/>
    <w:rsid w:val="00B2609A"/>
    <w:rsid w:val="00B26E81"/>
    <w:rsid w:val="00B47145"/>
    <w:rsid w:val="00B558BE"/>
    <w:rsid w:val="00B55A8B"/>
    <w:rsid w:val="00B86AFE"/>
    <w:rsid w:val="00BA3F57"/>
    <w:rsid w:val="00BB1E85"/>
    <w:rsid w:val="00BB35B3"/>
    <w:rsid w:val="00BB5811"/>
    <w:rsid w:val="00BC132A"/>
    <w:rsid w:val="00BC7D80"/>
    <w:rsid w:val="00BD1863"/>
    <w:rsid w:val="00BD73FA"/>
    <w:rsid w:val="00C041C1"/>
    <w:rsid w:val="00C05658"/>
    <w:rsid w:val="00C14945"/>
    <w:rsid w:val="00C2144C"/>
    <w:rsid w:val="00C25CD5"/>
    <w:rsid w:val="00C27C95"/>
    <w:rsid w:val="00C34A56"/>
    <w:rsid w:val="00C36F9E"/>
    <w:rsid w:val="00C464F9"/>
    <w:rsid w:val="00C52326"/>
    <w:rsid w:val="00C579BE"/>
    <w:rsid w:val="00C76CAA"/>
    <w:rsid w:val="00C94284"/>
    <w:rsid w:val="00C97E95"/>
    <w:rsid w:val="00CA033C"/>
    <w:rsid w:val="00CB4E89"/>
    <w:rsid w:val="00CC1A56"/>
    <w:rsid w:val="00CD0897"/>
    <w:rsid w:val="00CE2C97"/>
    <w:rsid w:val="00CF6DE5"/>
    <w:rsid w:val="00D03E6C"/>
    <w:rsid w:val="00D040C1"/>
    <w:rsid w:val="00D0684B"/>
    <w:rsid w:val="00D071EC"/>
    <w:rsid w:val="00D23F5F"/>
    <w:rsid w:val="00D24063"/>
    <w:rsid w:val="00D32F50"/>
    <w:rsid w:val="00D369A6"/>
    <w:rsid w:val="00D5033C"/>
    <w:rsid w:val="00D559A8"/>
    <w:rsid w:val="00D57D02"/>
    <w:rsid w:val="00D64A39"/>
    <w:rsid w:val="00D907FE"/>
    <w:rsid w:val="00D93C84"/>
    <w:rsid w:val="00D94051"/>
    <w:rsid w:val="00D9545E"/>
    <w:rsid w:val="00DA2C01"/>
    <w:rsid w:val="00DB23B2"/>
    <w:rsid w:val="00DC7A08"/>
    <w:rsid w:val="00DD070F"/>
    <w:rsid w:val="00DD5D9D"/>
    <w:rsid w:val="00DE4D2E"/>
    <w:rsid w:val="00DE7F55"/>
    <w:rsid w:val="00E01CF5"/>
    <w:rsid w:val="00E27D2B"/>
    <w:rsid w:val="00E30DD4"/>
    <w:rsid w:val="00E53C20"/>
    <w:rsid w:val="00E6271D"/>
    <w:rsid w:val="00E7467A"/>
    <w:rsid w:val="00E86EF0"/>
    <w:rsid w:val="00E97827"/>
    <w:rsid w:val="00EA198F"/>
    <w:rsid w:val="00EA58A2"/>
    <w:rsid w:val="00EB175A"/>
    <w:rsid w:val="00EC0618"/>
    <w:rsid w:val="00EC47C2"/>
    <w:rsid w:val="00ED23BB"/>
    <w:rsid w:val="00ED3F14"/>
    <w:rsid w:val="00EE165D"/>
    <w:rsid w:val="00F01B4F"/>
    <w:rsid w:val="00F039FA"/>
    <w:rsid w:val="00F12469"/>
    <w:rsid w:val="00F14DF0"/>
    <w:rsid w:val="00F21232"/>
    <w:rsid w:val="00F26192"/>
    <w:rsid w:val="00F327AD"/>
    <w:rsid w:val="00F40D0C"/>
    <w:rsid w:val="00F462E5"/>
    <w:rsid w:val="00F47FE4"/>
    <w:rsid w:val="00F51D94"/>
    <w:rsid w:val="00F727BB"/>
    <w:rsid w:val="00F75780"/>
    <w:rsid w:val="00F9220B"/>
    <w:rsid w:val="00FA3374"/>
    <w:rsid w:val="00FA3996"/>
    <w:rsid w:val="00FA7C10"/>
    <w:rsid w:val="00FC2729"/>
    <w:rsid w:val="00FC56FD"/>
    <w:rsid w:val="00FD1D68"/>
    <w:rsid w:val="00FE2D3C"/>
    <w:rsid w:val="00FE4DA2"/>
    <w:rsid w:val="00FE5D52"/>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15E703"/>
  <w15:chartTrackingRefBased/>
  <w15:docId w15:val="{A7670FCB-7276-498E-9118-A801888B107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90"/>
    <w:rPr>
      <w:rFonts w:ascii="Times New Roman" w:hAnsi="Times New Roman"/>
      <w:sz w:val="24"/>
      <w:lang w:val="ro-RO"/>
    </w:rPr>
  </w:style>
  <w:style w:type="paragraph" w:styleId="Heading1">
    <w:name w:val="heading 1"/>
    <w:basedOn w:val="Normal"/>
    <w:next w:val="Normal"/>
    <w:link w:val="Heading1Char"/>
    <w:uiPriority w:val="9"/>
    <w:qFormat/>
    <w:rsid w:val="007976EB"/>
    <w:pPr>
      <w:keepNext/>
      <w:keepLines/>
      <w:pageBreakBefore/>
      <w:numPr>
        <w:numId w:val="1"/>
      </w:numPr>
      <w:spacing w:before="18pt" w:after="24pt"/>
      <w:ind w:start="17.85pt" w:hanging="17.85pt"/>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9364D0"/>
    <w:pPr>
      <w:keepNext/>
      <w:keepLines/>
      <w:numPr>
        <w:ilvl w:val="1"/>
        <w:numId w:val="1"/>
      </w:numPr>
      <w:spacing w:before="24pt" w:after="24pt"/>
      <w:ind w:start="17.85pt" w:hanging="17.85p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9364D0"/>
    <w:pPr>
      <w:keepNext/>
      <w:keepLines/>
      <w:numPr>
        <w:ilvl w:val="2"/>
        <w:numId w:val="1"/>
      </w:numPr>
      <w:spacing w:before="24pt" w:after="24pt"/>
      <w:ind w:start="17.85pt" w:hanging="17.85p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B47145"/>
    <w:pPr>
      <w:keepNext/>
      <w:keepLines/>
      <w:spacing w:before="4pt" w:after="2pt"/>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145"/>
    <w:pPr>
      <w:keepNext/>
      <w:keepLines/>
      <w:spacing w:before="4pt" w:after="2pt"/>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145"/>
    <w:pPr>
      <w:keepNext/>
      <w:keepLines/>
      <w:spacing w:before="2pt" w:after="0p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45"/>
    <w:pPr>
      <w:keepNext/>
      <w:keepLines/>
      <w:spacing w:before="2pt" w:after="0p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45"/>
    <w:pPr>
      <w:keepNext/>
      <w:keepLines/>
      <w:spacing w:after="0p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45"/>
    <w:pPr>
      <w:keepNext/>
      <w:keepLines/>
      <w:spacing w:after="0p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6EB"/>
    <w:rPr>
      <w:rFonts w:ascii="Times New Roman" w:eastAsiaTheme="majorEastAsia" w:hAnsi="Times New Roman" w:cstheme="majorBidi"/>
      <w:b/>
      <w:color w:val="000000" w:themeColor="text1"/>
      <w:sz w:val="40"/>
      <w:szCs w:val="40"/>
      <w:lang w:val="ro-RO"/>
    </w:rPr>
  </w:style>
  <w:style w:type="character" w:customStyle="1" w:styleId="Heading2Char">
    <w:name w:val="Heading 2 Char"/>
    <w:basedOn w:val="DefaultParagraphFont"/>
    <w:link w:val="Heading2"/>
    <w:uiPriority w:val="9"/>
    <w:rsid w:val="009364D0"/>
    <w:rPr>
      <w:rFonts w:ascii="Times New Roman" w:eastAsiaTheme="majorEastAsia" w:hAnsi="Times New Roman" w:cstheme="majorBidi"/>
      <w:b/>
      <w:color w:val="000000" w:themeColor="text1"/>
      <w:sz w:val="32"/>
      <w:szCs w:val="32"/>
      <w:lang w:val="ro-RO"/>
    </w:rPr>
  </w:style>
  <w:style w:type="character" w:customStyle="1" w:styleId="Heading3Char">
    <w:name w:val="Heading 3 Char"/>
    <w:basedOn w:val="DefaultParagraphFont"/>
    <w:link w:val="Heading3"/>
    <w:uiPriority w:val="9"/>
    <w:rsid w:val="009364D0"/>
    <w:rPr>
      <w:rFonts w:ascii="Times New Roman" w:eastAsiaTheme="majorEastAsia" w:hAnsi="Times New Roman" w:cstheme="majorBidi"/>
      <w:b/>
      <w:color w:val="000000" w:themeColor="text1"/>
      <w:sz w:val="28"/>
      <w:szCs w:val="28"/>
      <w:lang w:val="ro-RO"/>
    </w:rPr>
  </w:style>
  <w:style w:type="character" w:customStyle="1" w:styleId="Heading4Char">
    <w:name w:val="Heading 4 Char"/>
    <w:basedOn w:val="DefaultParagraphFont"/>
    <w:link w:val="Heading4"/>
    <w:uiPriority w:val="9"/>
    <w:semiHidden/>
    <w:rsid w:val="00B471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1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45"/>
    <w:rPr>
      <w:rFonts w:eastAsiaTheme="majorEastAsia" w:cstheme="majorBidi"/>
      <w:color w:val="272727" w:themeColor="text1" w:themeTint="D8"/>
    </w:rPr>
  </w:style>
  <w:style w:type="paragraph" w:styleId="Title">
    <w:name w:val="Title"/>
    <w:basedOn w:val="Normal"/>
    <w:next w:val="Normal"/>
    <w:link w:val="TitleChar"/>
    <w:uiPriority w:val="10"/>
    <w:qFormat/>
    <w:rsid w:val="00B47145"/>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45"/>
    <w:pPr>
      <w:spacing w:before="8pt"/>
      <w:jc w:val="center"/>
    </w:pPr>
    <w:rPr>
      <w:i/>
      <w:iCs/>
      <w:color w:val="404040" w:themeColor="text1" w:themeTint="BF"/>
    </w:rPr>
  </w:style>
  <w:style w:type="character" w:customStyle="1" w:styleId="QuoteChar">
    <w:name w:val="Quote Char"/>
    <w:basedOn w:val="DefaultParagraphFont"/>
    <w:link w:val="Quote"/>
    <w:uiPriority w:val="29"/>
    <w:rsid w:val="00B47145"/>
    <w:rPr>
      <w:i/>
      <w:iCs/>
      <w:color w:val="404040" w:themeColor="text1" w:themeTint="BF"/>
    </w:rPr>
  </w:style>
  <w:style w:type="paragraph" w:styleId="ListParagraph">
    <w:name w:val="List Paragraph"/>
    <w:basedOn w:val="Normal"/>
    <w:uiPriority w:val="34"/>
    <w:qFormat/>
    <w:rsid w:val="00B47145"/>
    <w:pPr>
      <w:ind w:start="36pt"/>
      <w:contextualSpacing/>
    </w:pPr>
  </w:style>
  <w:style w:type="character" w:styleId="IntenseEmphasis">
    <w:name w:val="Intense Emphasis"/>
    <w:basedOn w:val="DefaultParagraphFont"/>
    <w:uiPriority w:val="21"/>
    <w:qFormat/>
    <w:rsid w:val="00B47145"/>
    <w:rPr>
      <w:i/>
      <w:iCs/>
      <w:color w:val="2F5496" w:themeColor="accent1" w:themeShade="BF"/>
    </w:rPr>
  </w:style>
  <w:style w:type="paragraph" w:styleId="IntenseQuote">
    <w:name w:val="Intense Quote"/>
    <w:basedOn w:val="Normal"/>
    <w:next w:val="Normal"/>
    <w:link w:val="IntenseQuoteChar"/>
    <w:uiPriority w:val="30"/>
    <w:qFormat/>
    <w:rsid w:val="00B47145"/>
    <w:pPr>
      <w:pBdr>
        <w:top w:val="single" w:sz="4" w:space="10" w:color="2F5496" w:themeColor="accent1" w:themeShade="BF"/>
        <w:bottom w:val="single" w:sz="4" w:space="10" w:color="2F5496" w:themeColor="accent1" w:themeShade="BF"/>
      </w:pBdr>
      <w:spacing w:before="18pt" w:after="18pt"/>
      <w:ind w:start="43.20pt" w:end="43.20pt"/>
      <w:jc w:val="center"/>
    </w:pPr>
    <w:rPr>
      <w:i/>
      <w:iCs/>
      <w:color w:val="2F5496" w:themeColor="accent1" w:themeShade="BF"/>
    </w:rPr>
  </w:style>
  <w:style w:type="character" w:customStyle="1" w:styleId="IntenseQuoteChar">
    <w:name w:val="Intense Quote Char"/>
    <w:basedOn w:val="DefaultParagraphFont"/>
    <w:link w:val="IntenseQuote"/>
    <w:uiPriority w:val="30"/>
    <w:rsid w:val="00B47145"/>
    <w:rPr>
      <w:i/>
      <w:iCs/>
      <w:color w:val="2F5496" w:themeColor="accent1" w:themeShade="BF"/>
    </w:rPr>
  </w:style>
  <w:style w:type="character" w:styleId="IntenseReference">
    <w:name w:val="Intense Reference"/>
    <w:basedOn w:val="DefaultParagraphFont"/>
    <w:uiPriority w:val="32"/>
    <w:qFormat/>
    <w:rsid w:val="00B47145"/>
    <w:rPr>
      <w:b/>
      <w:bCs/>
      <w:smallCaps/>
      <w:color w:val="2F5496" w:themeColor="accent1" w:themeShade="BF"/>
      <w:spacing w:val="5"/>
    </w:rPr>
  </w:style>
  <w:style w:type="table" w:styleId="TableGrid">
    <w:name w:val="Table Grid"/>
    <w:basedOn w:val="TableNormal"/>
    <w:uiPriority w:val="39"/>
    <w:rsid w:val="00FA3374"/>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DFF"/>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4B2DFF"/>
    <w:rPr>
      <w:rFonts w:ascii="Times New Roman" w:hAnsi="Times New Roman"/>
      <w:sz w:val="24"/>
      <w:lang w:val="ro-RO"/>
    </w:rPr>
  </w:style>
  <w:style w:type="paragraph" w:styleId="Footer">
    <w:name w:val="footer"/>
    <w:basedOn w:val="Normal"/>
    <w:link w:val="FooterChar"/>
    <w:uiPriority w:val="99"/>
    <w:unhideWhenUsed/>
    <w:rsid w:val="004B2DFF"/>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4B2DFF"/>
    <w:rPr>
      <w:rFonts w:ascii="Times New Roman" w:hAnsi="Times New Roman"/>
      <w:sz w:val="24"/>
      <w:lang w:val="ro-RO"/>
    </w:rPr>
  </w:style>
  <w:style w:type="paragraph" w:styleId="BodyText">
    <w:name w:val="Body Text"/>
    <w:basedOn w:val="Normal"/>
    <w:link w:val="BodyTextChar"/>
    <w:uiPriority w:val="1"/>
    <w:qFormat/>
    <w:rsid w:val="006232B5"/>
    <w:pPr>
      <w:widowControl w:val="0"/>
      <w:autoSpaceDE w:val="0"/>
      <w:autoSpaceDN w:val="0"/>
      <w:spacing w:after="0pt" w:line="18pt" w:lineRule="auto"/>
      <w:ind w:firstLine="42.55pt"/>
      <w:jc w:val="both"/>
    </w:pPr>
    <w:rPr>
      <w:rFonts w:eastAsia="Cambria" w:cs="Cambria"/>
      <w:kern w:val="0"/>
      <w:szCs w:val="24"/>
      <w14:ligatures w14:val="none"/>
    </w:rPr>
  </w:style>
  <w:style w:type="character" w:customStyle="1" w:styleId="BodyTextChar">
    <w:name w:val="Body Text Char"/>
    <w:basedOn w:val="DefaultParagraphFont"/>
    <w:link w:val="BodyText"/>
    <w:uiPriority w:val="1"/>
    <w:rsid w:val="006232B5"/>
    <w:rPr>
      <w:rFonts w:ascii="Times New Roman" w:eastAsia="Cambria" w:hAnsi="Times New Roman" w:cs="Cambria"/>
      <w:kern w:val="0"/>
      <w:sz w:val="24"/>
      <w:szCs w:val="24"/>
      <w:lang w:val="ro-RO"/>
      <w14:ligatures w14:val="none"/>
    </w:rPr>
  </w:style>
  <w:style w:type="paragraph" w:styleId="Bibliography">
    <w:name w:val="Bibliography"/>
    <w:basedOn w:val="Normal"/>
    <w:next w:val="Normal"/>
    <w:uiPriority w:val="37"/>
    <w:unhideWhenUsed/>
    <w:rsid w:val="00F47FE4"/>
  </w:style>
  <w:style w:type="paragraph" w:styleId="FootnoteText">
    <w:name w:val="footnote text"/>
    <w:basedOn w:val="Normal"/>
    <w:link w:val="FootnoteTextChar"/>
    <w:uiPriority w:val="99"/>
    <w:semiHidden/>
    <w:unhideWhenUsed/>
    <w:rsid w:val="00D907FE"/>
    <w:pPr>
      <w:spacing w:after="0pt" w:line="12pt" w:lineRule="auto"/>
    </w:pPr>
    <w:rPr>
      <w:sz w:val="20"/>
      <w:szCs w:val="20"/>
    </w:rPr>
  </w:style>
  <w:style w:type="character" w:customStyle="1" w:styleId="FootnoteTextChar">
    <w:name w:val="Footnote Text Char"/>
    <w:basedOn w:val="DefaultParagraphFont"/>
    <w:link w:val="FootnoteText"/>
    <w:uiPriority w:val="99"/>
    <w:semiHidden/>
    <w:rsid w:val="00D907FE"/>
    <w:rPr>
      <w:rFonts w:ascii="Times New Roman" w:hAnsi="Times New Roman"/>
      <w:sz w:val="20"/>
      <w:szCs w:val="20"/>
      <w:lang w:val="ro-RO"/>
    </w:rPr>
  </w:style>
  <w:style w:type="character" w:styleId="FootnoteReference">
    <w:name w:val="footnote reference"/>
    <w:basedOn w:val="DefaultParagraphFont"/>
    <w:uiPriority w:val="99"/>
    <w:semiHidden/>
    <w:unhideWhenUsed/>
    <w:rsid w:val="00D907FE"/>
    <w:rPr>
      <w:vertAlign w:val="superscript"/>
    </w:rPr>
  </w:style>
  <w:style w:type="paragraph" w:styleId="Caption">
    <w:name w:val="caption"/>
    <w:basedOn w:val="Normal"/>
    <w:next w:val="Normal"/>
    <w:uiPriority w:val="35"/>
    <w:unhideWhenUsed/>
    <w:qFormat/>
    <w:rsid w:val="005B153B"/>
    <w:pPr>
      <w:spacing w:after="10pt" w:line="12pt" w:lineRule="auto"/>
    </w:pPr>
    <w:rPr>
      <w:i/>
      <w:iCs/>
      <w:color w:val="44546A" w:themeColor="text2"/>
      <w:sz w:val="18"/>
      <w:szCs w:val="18"/>
    </w:rPr>
  </w:style>
  <w:style w:type="paragraph" w:styleId="NoSpacing">
    <w:name w:val="No Spacing"/>
    <w:uiPriority w:val="1"/>
    <w:qFormat/>
    <w:rsid w:val="00A11D82"/>
    <w:pPr>
      <w:spacing w:after="0pt" w:line="12pt" w:lineRule="auto"/>
    </w:pPr>
    <w:rPr>
      <w:rFonts w:ascii="Times New Roman" w:hAnsi="Times New Roman"/>
      <w:sz w:val="24"/>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3266">
      <w:bodyDiv w:val="1"/>
      <w:marLeft w:val="0pt"/>
      <w:marRight w:val="0pt"/>
      <w:marTop w:val="0pt"/>
      <w:marBottom w:val="0pt"/>
      <w:divBdr>
        <w:top w:val="none" w:sz="0" w:space="0" w:color="auto"/>
        <w:left w:val="none" w:sz="0" w:space="0" w:color="auto"/>
        <w:bottom w:val="none" w:sz="0" w:space="0" w:color="auto"/>
        <w:right w:val="none" w:sz="0" w:space="0" w:color="auto"/>
      </w:divBdr>
    </w:div>
    <w:div w:id="315770222">
      <w:bodyDiv w:val="1"/>
      <w:marLeft w:val="0pt"/>
      <w:marRight w:val="0pt"/>
      <w:marTop w:val="0pt"/>
      <w:marBottom w:val="0pt"/>
      <w:divBdr>
        <w:top w:val="none" w:sz="0" w:space="0" w:color="auto"/>
        <w:left w:val="none" w:sz="0" w:space="0" w:color="auto"/>
        <w:bottom w:val="none" w:sz="0" w:space="0" w:color="auto"/>
        <w:right w:val="none" w:sz="0" w:space="0" w:color="auto"/>
      </w:divBdr>
    </w:div>
    <w:div w:id="420875146">
      <w:bodyDiv w:val="1"/>
      <w:marLeft w:val="0pt"/>
      <w:marRight w:val="0pt"/>
      <w:marTop w:val="0pt"/>
      <w:marBottom w:val="0pt"/>
      <w:divBdr>
        <w:top w:val="none" w:sz="0" w:space="0" w:color="auto"/>
        <w:left w:val="none" w:sz="0" w:space="0" w:color="auto"/>
        <w:bottom w:val="none" w:sz="0" w:space="0" w:color="auto"/>
        <w:right w:val="none" w:sz="0" w:space="0" w:color="auto"/>
      </w:divBdr>
    </w:div>
    <w:div w:id="456267279">
      <w:bodyDiv w:val="1"/>
      <w:marLeft w:val="0pt"/>
      <w:marRight w:val="0pt"/>
      <w:marTop w:val="0pt"/>
      <w:marBottom w:val="0pt"/>
      <w:divBdr>
        <w:top w:val="none" w:sz="0" w:space="0" w:color="auto"/>
        <w:left w:val="none" w:sz="0" w:space="0" w:color="auto"/>
        <w:bottom w:val="none" w:sz="0" w:space="0" w:color="auto"/>
        <w:right w:val="none" w:sz="0" w:space="0" w:color="auto"/>
      </w:divBdr>
    </w:div>
    <w:div w:id="515730297">
      <w:bodyDiv w:val="1"/>
      <w:marLeft w:val="0pt"/>
      <w:marRight w:val="0pt"/>
      <w:marTop w:val="0pt"/>
      <w:marBottom w:val="0pt"/>
      <w:divBdr>
        <w:top w:val="none" w:sz="0" w:space="0" w:color="auto"/>
        <w:left w:val="none" w:sz="0" w:space="0" w:color="auto"/>
        <w:bottom w:val="none" w:sz="0" w:space="0" w:color="auto"/>
        <w:right w:val="none" w:sz="0" w:space="0" w:color="auto"/>
      </w:divBdr>
    </w:div>
    <w:div w:id="599528293">
      <w:bodyDiv w:val="1"/>
      <w:marLeft w:val="0pt"/>
      <w:marRight w:val="0pt"/>
      <w:marTop w:val="0pt"/>
      <w:marBottom w:val="0pt"/>
      <w:divBdr>
        <w:top w:val="none" w:sz="0" w:space="0" w:color="auto"/>
        <w:left w:val="none" w:sz="0" w:space="0" w:color="auto"/>
        <w:bottom w:val="none" w:sz="0" w:space="0" w:color="auto"/>
        <w:right w:val="none" w:sz="0" w:space="0" w:color="auto"/>
      </w:divBdr>
    </w:div>
    <w:div w:id="621611532">
      <w:bodyDiv w:val="1"/>
      <w:marLeft w:val="0pt"/>
      <w:marRight w:val="0pt"/>
      <w:marTop w:val="0pt"/>
      <w:marBottom w:val="0pt"/>
      <w:divBdr>
        <w:top w:val="none" w:sz="0" w:space="0" w:color="auto"/>
        <w:left w:val="none" w:sz="0" w:space="0" w:color="auto"/>
        <w:bottom w:val="none" w:sz="0" w:space="0" w:color="auto"/>
        <w:right w:val="none" w:sz="0" w:space="0" w:color="auto"/>
      </w:divBdr>
    </w:div>
    <w:div w:id="632948093">
      <w:bodyDiv w:val="1"/>
      <w:marLeft w:val="0pt"/>
      <w:marRight w:val="0pt"/>
      <w:marTop w:val="0pt"/>
      <w:marBottom w:val="0pt"/>
      <w:divBdr>
        <w:top w:val="none" w:sz="0" w:space="0" w:color="auto"/>
        <w:left w:val="none" w:sz="0" w:space="0" w:color="auto"/>
        <w:bottom w:val="none" w:sz="0" w:space="0" w:color="auto"/>
        <w:right w:val="none" w:sz="0" w:space="0" w:color="auto"/>
      </w:divBdr>
    </w:div>
    <w:div w:id="674573964">
      <w:bodyDiv w:val="1"/>
      <w:marLeft w:val="0pt"/>
      <w:marRight w:val="0pt"/>
      <w:marTop w:val="0pt"/>
      <w:marBottom w:val="0pt"/>
      <w:divBdr>
        <w:top w:val="none" w:sz="0" w:space="0" w:color="auto"/>
        <w:left w:val="none" w:sz="0" w:space="0" w:color="auto"/>
        <w:bottom w:val="none" w:sz="0" w:space="0" w:color="auto"/>
        <w:right w:val="none" w:sz="0" w:space="0" w:color="auto"/>
      </w:divBdr>
    </w:div>
    <w:div w:id="890460106">
      <w:bodyDiv w:val="1"/>
      <w:marLeft w:val="0pt"/>
      <w:marRight w:val="0pt"/>
      <w:marTop w:val="0pt"/>
      <w:marBottom w:val="0pt"/>
      <w:divBdr>
        <w:top w:val="none" w:sz="0" w:space="0" w:color="auto"/>
        <w:left w:val="none" w:sz="0" w:space="0" w:color="auto"/>
        <w:bottom w:val="none" w:sz="0" w:space="0" w:color="auto"/>
        <w:right w:val="none" w:sz="0" w:space="0" w:color="auto"/>
      </w:divBdr>
    </w:div>
    <w:div w:id="976648892">
      <w:bodyDiv w:val="1"/>
      <w:marLeft w:val="0pt"/>
      <w:marRight w:val="0pt"/>
      <w:marTop w:val="0pt"/>
      <w:marBottom w:val="0pt"/>
      <w:divBdr>
        <w:top w:val="none" w:sz="0" w:space="0" w:color="auto"/>
        <w:left w:val="none" w:sz="0" w:space="0" w:color="auto"/>
        <w:bottom w:val="none" w:sz="0" w:space="0" w:color="auto"/>
        <w:right w:val="none" w:sz="0" w:space="0" w:color="auto"/>
      </w:divBdr>
    </w:div>
    <w:div w:id="1027414696">
      <w:bodyDiv w:val="1"/>
      <w:marLeft w:val="0pt"/>
      <w:marRight w:val="0pt"/>
      <w:marTop w:val="0pt"/>
      <w:marBottom w:val="0pt"/>
      <w:divBdr>
        <w:top w:val="none" w:sz="0" w:space="0" w:color="auto"/>
        <w:left w:val="none" w:sz="0" w:space="0" w:color="auto"/>
        <w:bottom w:val="none" w:sz="0" w:space="0" w:color="auto"/>
        <w:right w:val="none" w:sz="0" w:space="0" w:color="auto"/>
      </w:divBdr>
    </w:div>
    <w:div w:id="1110975928">
      <w:bodyDiv w:val="1"/>
      <w:marLeft w:val="0pt"/>
      <w:marRight w:val="0pt"/>
      <w:marTop w:val="0pt"/>
      <w:marBottom w:val="0pt"/>
      <w:divBdr>
        <w:top w:val="none" w:sz="0" w:space="0" w:color="auto"/>
        <w:left w:val="none" w:sz="0" w:space="0" w:color="auto"/>
        <w:bottom w:val="none" w:sz="0" w:space="0" w:color="auto"/>
        <w:right w:val="none" w:sz="0" w:space="0" w:color="auto"/>
      </w:divBdr>
    </w:div>
    <w:div w:id="1152524644">
      <w:bodyDiv w:val="1"/>
      <w:marLeft w:val="0pt"/>
      <w:marRight w:val="0pt"/>
      <w:marTop w:val="0pt"/>
      <w:marBottom w:val="0pt"/>
      <w:divBdr>
        <w:top w:val="none" w:sz="0" w:space="0" w:color="auto"/>
        <w:left w:val="none" w:sz="0" w:space="0" w:color="auto"/>
        <w:bottom w:val="none" w:sz="0" w:space="0" w:color="auto"/>
        <w:right w:val="none" w:sz="0" w:space="0" w:color="auto"/>
      </w:divBdr>
    </w:div>
    <w:div w:id="1219123867">
      <w:bodyDiv w:val="1"/>
      <w:marLeft w:val="0pt"/>
      <w:marRight w:val="0pt"/>
      <w:marTop w:val="0pt"/>
      <w:marBottom w:val="0pt"/>
      <w:divBdr>
        <w:top w:val="none" w:sz="0" w:space="0" w:color="auto"/>
        <w:left w:val="none" w:sz="0" w:space="0" w:color="auto"/>
        <w:bottom w:val="none" w:sz="0" w:space="0" w:color="auto"/>
        <w:right w:val="none" w:sz="0" w:space="0" w:color="auto"/>
      </w:divBdr>
    </w:div>
    <w:div w:id="1297686785">
      <w:bodyDiv w:val="1"/>
      <w:marLeft w:val="0pt"/>
      <w:marRight w:val="0pt"/>
      <w:marTop w:val="0pt"/>
      <w:marBottom w:val="0pt"/>
      <w:divBdr>
        <w:top w:val="none" w:sz="0" w:space="0" w:color="auto"/>
        <w:left w:val="none" w:sz="0" w:space="0" w:color="auto"/>
        <w:bottom w:val="none" w:sz="0" w:space="0" w:color="auto"/>
        <w:right w:val="none" w:sz="0" w:space="0" w:color="auto"/>
      </w:divBdr>
    </w:div>
    <w:div w:id="1311979217">
      <w:bodyDiv w:val="1"/>
      <w:marLeft w:val="0pt"/>
      <w:marRight w:val="0pt"/>
      <w:marTop w:val="0pt"/>
      <w:marBottom w:val="0pt"/>
      <w:divBdr>
        <w:top w:val="none" w:sz="0" w:space="0" w:color="auto"/>
        <w:left w:val="none" w:sz="0" w:space="0" w:color="auto"/>
        <w:bottom w:val="none" w:sz="0" w:space="0" w:color="auto"/>
        <w:right w:val="none" w:sz="0" w:space="0" w:color="auto"/>
      </w:divBdr>
    </w:div>
    <w:div w:id="13631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80779954">
      <w:bodyDiv w:val="1"/>
      <w:marLeft w:val="0pt"/>
      <w:marRight w:val="0pt"/>
      <w:marTop w:val="0pt"/>
      <w:marBottom w:val="0pt"/>
      <w:divBdr>
        <w:top w:val="none" w:sz="0" w:space="0" w:color="auto"/>
        <w:left w:val="none" w:sz="0" w:space="0" w:color="auto"/>
        <w:bottom w:val="none" w:sz="0" w:space="0" w:color="auto"/>
        <w:right w:val="none" w:sz="0" w:space="0" w:color="auto"/>
      </w:divBdr>
    </w:div>
    <w:div w:id="1459102907">
      <w:bodyDiv w:val="1"/>
      <w:marLeft w:val="0pt"/>
      <w:marRight w:val="0pt"/>
      <w:marTop w:val="0pt"/>
      <w:marBottom w:val="0pt"/>
      <w:divBdr>
        <w:top w:val="none" w:sz="0" w:space="0" w:color="auto"/>
        <w:left w:val="none" w:sz="0" w:space="0" w:color="auto"/>
        <w:bottom w:val="none" w:sz="0" w:space="0" w:color="auto"/>
        <w:right w:val="none" w:sz="0" w:space="0" w:color="auto"/>
      </w:divBdr>
    </w:div>
    <w:div w:id="1522815961">
      <w:bodyDiv w:val="1"/>
      <w:marLeft w:val="0pt"/>
      <w:marRight w:val="0pt"/>
      <w:marTop w:val="0pt"/>
      <w:marBottom w:val="0pt"/>
      <w:divBdr>
        <w:top w:val="none" w:sz="0" w:space="0" w:color="auto"/>
        <w:left w:val="none" w:sz="0" w:space="0" w:color="auto"/>
        <w:bottom w:val="none" w:sz="0" w:space="0" w:color="auto"/>
        <w:right w:val="none" w:sz="0" w:space="0" w:color="auto"/>
      </w:divBdr>
    </w:div>
    <w:div w:id="1525896524">
      <w:bodyDiv w:val="1"/>
      <w:marLeft w:val="0pt"/>
      <w:marRight w:val="0pt"/>
      <w:marTop w:val="0pt"/>
      <w:marBottom w:val="0pt"/>
      <w:divBdr>
        <w:top w:val="none" w:sz="0" w:space="0" w:color="auto"/>
        <w:left w:val="none" w:sz="0" w:space="0" w:color="auto"/>
        <w:bottom w:val="none" w:sz="0" w:space="0" w:color="auto"/>
        <w:right w:val="none" w:sz="0" w:space="0" w:color="auto"/>
      </w:divBdr>
    </w:div>
    <w:div w:id="1530948459">
      <w:bodyDiv w:val="1"/>
      <w:marLeft w:val="0pt"/>
      <w:marRight w:val="0pt"/>
      <w:marTop w:val="0pt"/>
      <w:marBottom w:val="0pt"/>
      <w:divBdr>
        <w:top w:val="none" w:sz="0" w:space="0" w:color="auto"/>
        <w:left w:val="none" w:sz="0" w:space="0" w:color="auto"/>
        <w:bottom w:val="none" w:sz="0" w:space="0" w:color="auto"/>
        <w:right w:val="none" w:sz="0" w:space="0" w:color="auto"/>
      </w:divBdr>
    </w:div>
    <w:div w:id="1560243181">
      <w:bodyDiv w:val="1"/>
      <w:marLeft w:val="0pt"/>
      <w:marRight w:val="0pt"/>
      <w:marTop w:val="0pt"/>
      <w:marBottom w:val="0pt"/>
      <w:divBdr>
        <w:top w:val="none" w:sz="0" w:space="0" w:color="auto"/>
        <w:left w:val="none" w:sz="0" w:space="0" w:color="auto"/>
        <w:bottom w:val="none" w:sz="0" w:space="0" w:color="auto"/>
        <w:right w:val="none" w:sz="0" w:space="0" w:color="auto"/>
      </w:divBdr>
    </w:div>
    <w:div w:id="1693454549">
      <w:bodyDiv w:val="1"/>
      <w:marLeft w:val="0pt"/>
      <w:marRight w:val="0pt"/>
      <w:marTop w:val="0pt"/>
      <w:marBottom w:val="0pt"/>
      <w:divBdr>
        <w:top w:val="none" w:sz="0" w:space="0" w:color="auto"/>
        <w:left w:val="none" w:sz="0" w:space="0" w:color="auto"/>
        <w:bottom w:val="none" w:sz="0" w:space="0" w:color="auto"/>
        <w:right w:val="none" w:sz="0" w:space="0" w:color="auto"/>
      </w:divBdr>
    </w:div>
    <w:div w:id="1716932637">
      <w:bodyDiv w:val="1"/>
      <w:marLeft w:val="0pt"/>
      <w:marRight w:val="0pt"/>
      <w:marTop w:val="0pt"/>
      <w:marBottom w:val="0pt"/>
      <w:divBdr>
        <w:top w:val="none" w:sz="0" w:space="0" w:color="auto"/>
        <w:left w:val="none" w:sz="0" w:space="0" w:color="auto"/>
        <w:bottom w:val="none" w:sz="0" w:space="0" w:color="auto"/>
        <w:right w:val="none" w:sz="0" w:space="0" w:color="auto"/>
      </w:divBdr>
    </w:div>
    <w:div w:id="1863202850">
      <w:bodyDiv w:val="1"/>
      <w:marLeft w:val="0pt"/>
      <w:marRight w:val="0pt"/>
      <w:marTop w:val="0pt"/>
      <w:marBottom w:val="0pt"/>
      <w:divBdr>
        <w:top w:val="none" w:sz="0" w:space="0" w:color="auto"/>
        <w:left w:val="none" w:sz="0" w:space="0" w:color="auto"/>
        <w:bottom w:val="none" w:sz="0" w:space="0" w:color="auto"/>
        <w:right w:val="none" w:sz="0" w:space="0" w:color="auto"/>
      </w:divBdr>
    </w:div>
    <w:div w:id="2026205707">
      <w:bodyDiv w:val="1"/>
      <w:marLeft w:val="0pt"/>
      <w:marRight w:val="0pt"/>
      <w:marTop w:val="0pt"/>
      <w:marBottom w:val="0pt"/>
      <w:divBdr>
        <w:top w:val="none" w:sz="0" w:space="0" w:color="auto"/>
        <w:left w:val="none" w:sz="0" w:space="0" w:color="auto"/>
        <w:bottom w:val="none" w:sz="0" w:space="0" w:color="auto"/>
        <w:right w:val="none" w:sz="0" w:space="0" w:color="auto"/>
      </w:divBdr>
    </w:div>
    <w:div w:id="2078277812">
      <w:bodyDiv w:val="1"/>
      <w:marLeft w:val="0pt"/>
      <w:marRight w:val="0pt"/>
      <w:marTop w:val="0pt"/>
      <w:marBottom w:val="0pt"/>
      <w:divBdr>
        <w:top w:val="none" w:sz="0" w:space="0" w:color="auto"/>
        <w:left w:val="none" w:sz="0" w:space="0" w:color="auto"/>
        <w:bottom w:val="none" w:sz="0" w:space="0" w:color="auto"/>
        <w:right w:val="none" w:sz="0" w:space="0" w:color="auto"/>
      </w:divBdr>
    </w:div>
    <w:div w:id="2087065287">
      <w:bodyDiv w:val="1"/>
      <w:marLeft w:val="0pt"/>
      <w:marRight w:val="0pt"/>
      <w:marTop w:val="0pt"/>
      <w:marBottom w:val="0pt"/>
      <w:divBdr>
        <w:top w:val="none" w:sz="0" w:space="0" w:color="auto"/>
        <w:left w:val="none" w:sz="0" w:space="0" w:color="auto"/>
        <w:bottom w:val="none" w:sz="0" w:space="0" w:color="auto"/>
        <w:right w:val="none" w:sz="0" w:space="0" w:color="auto"/>
      </w:divBdr>
    </w:div>
    <w:div w:id="2088070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rA11</b:Tag>
    <b:SourceType>Book</b:SourceType>
    <b:Guid>{AB370F25-31BC-4563-8C3C-9FD0D8EC7029}</b:Guid>
    <b:Title>Teza de doctorat Implicațiile cardio-vasculare ale tulburărilor endocrino-metabolice din obezitate - Rezumat</b:Title>
    <b:Year>2011</b:Year>
    <b:LCID>ro-RO</b:LCID>
    <b:Author>
      <b:Author>
        <b:NameList>
          <b:Person>
            <b:Last>Glodeanu</b:Last>
            <b:First>Dr.</b:First>
            <b:Middle>Adina</b:Middle>
          </b:Person>
        </b:NameList>
      </b:Author>
    </b:Author>
    <b:RefOrder>1</b:RefOrder>
  </b:Source>
  <b:Source>
    <b:Tag>Kum24</b:Tag>
    <b:SourceType>JournalArticle</b:SourceType>
    <b:Guid>{F9A80DFE-621D-4D83-9F38-7313C2597E2E}</b:Guid>
    <b:Title>Optimizing Single Page Applications (SPA) Through Angular Framework Innovations</b:Title>
    <b:Year>2024</b:Year>
    <b:Author>
      <b:Author>
        <b:NameList>
          <b:Person>
            <b:Last>Kumaresan Duvas Jayaraman</b:Last>
            <b:First>Prof.</b:First>
            <b:Middle>(Dr.) Avneesh Kumar</b:Middle>
          </b:Person>
        </b:NameList>
      </b:Author>
    </b:Author>
    <b:Volume>12</b:Volume>
    <b:RefOrder>2</b:RefOrder>
  </b:Source>
  <b:Source>
    <b:Tag>Kar23</b:Tag>
    <b:SourceType>Book</b:SourceType>
    <b:Guid>{20FC93CE-BBC8-461A-866E-DCD7866A46EC}</b:Guid>
    <b:Title>Ultimate Tailwind CSS Handbook</b:Title>
    <b:City>Delhi</b:City>
    <b:Year>2023</b:Year>
    <b:Publisher>Orange Education</b:Publisher>
    <b:Author>
      <b:Author>
        <b:NameList>
          <b:Person>
            <b:Last>Bhat</b:Last>
            <b:First>Kartik</b:First>
          </b:Person>
        </b:NameList>
      </b:Author>
    </b:Author>
    <b:RefOrder>3</b:RefOrder>
  </b:Source>
  <b:Source>
    <b:Tag>IPu18</b:Tag>
    <b:SourceType>JournalArticle</b:SourceType>
    <b:Guid>{643ACB9E-A1AF-4AD9-BC97-B5913D1262F1}</b:Guid>
    <b:Title>Token-based Single Sign-on with JWT as Information System Dashboard for Government"</b:Title>
    <b:Year>2018</b:Year>
    <b:City>Denpasar, Bali, Indonesia</b:City>
    <b:Publisher>Universitas Ahmad Dahlan</b:Publisher>
    <b:Author>
      <b:Author>
        <b:NameList>
          <b:Person>
            <b:Last>I. Putu Arie Pratama</b:Last>
            <b:First>Linawati,</b:First>
            <b:Middle>Nyoman Putra Sastra</b:Middle>
          </b:Person>
        </b:NameList>
      </b:Author>
    </b:Author>
    <b:Volume>16</b:Volume>
    <b:Issue>4</b:Issue>
    <b:RefOrder>4</b:RefOrder>
  </b:Source>
  <b:Source>
    <b:Tag>Fra23</b:Tag>
    <b:SourceType>Book</b:SourceType>
    <b:Guid>{BADC24AB-4E8D-400B-8661-3AA0F1098B07}</b:Guid>
    <b:Author>
      <b:Author>
        <b:NameList>
          <b:Person>
            <b:Last>François Fernandes</b:Last>
            <b:First>Tom</b:First>
            <b:Middle>Hombergs, Benedikt Jerat, Florian Pfleiderer</b:Middle>
          </b:Person>
        </b:NameList>
      </b:Author>
    </b:Author>
    <b:Title>Spring Boot 3 – So geht moderne Java-Entwicklung</b:Title>
    <b:Year>2023</b:Year>
    <b:Publisher>dpunkt.verlag</b:Publisher>
    <b:RefOrder>5</b:RefOrder>
  </b:Source>
  <b:Source>
    <b:Tag>Dan12</b:Tag>
    <b:SourceType>Report</b:SourceType>
    <b:Guid>{1FDF624A-20DE-4655-810D-A4D0DBF29C5B}</b:Guid>
    <b:Title>Maria DB - MariaDB vs MySQL</b:Title>
    <b:Year>2012</b:Year>
    <b:Author>
      <b:Author>
        <b:NameList>
          <b:Person>
            <b:Last>Bartholomew</b:Last>
            <b:First>Daniel</b:First>
          </b:Person>
        </b:NameList>
      </b:Author>
    </b:Author>
    <b:RefOrder>6</b:RefOrder>
  </b:Source>
</b:Sources>
</file>

<file path=customXml/itemProps1.xml><?xml version="1.0" encoding="utf-8"?>
<ds:datastoreItem xmlns:ds="http://purl.oclc.org/ooxml/officeDocument/customXml" ds:itemID="{43939DA7-5A37-48FE-BA72-FB41C7E6D6E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30</TotalTime>
  <Pages>23</Pages>
  <Words>5736</Words>
  <Characters>3327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jan</dc:creator>
  <cp:keywords/>
  <dc:description/>
  <cp:lastModifiedBy>Paul Bejan</cp:lastModifiedBy>
  <cp:revision>216</cp:revision>
  <dcterms:created xsi:type="dcterms:W3CDTF">2025-06-10T17:38:00Z</dcterms:created>
  <dcterms:modified xsi:type="dcterms:W3CDTF">2025-06-20T10:0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a0b20ea-cb01-4ac2-bc68-4fd8d1739460</vt:lpwstr>
  </property>
</Properties>
</file>